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F7349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:rsidR="00B64082" w:rsidRPr="00B64082" w:rsidRDefault="00F73495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reen</w:t>
      </w:r>
      <w:r w:rsidR="00B64082" w:rsidRPr="00B64082">
        <w:rPr>
          <w:rFonts w:ascii="Times New Roman" w:hAnsi="Times New Roman" w:cs="Times New Roman"/>
          <w:sz w:val="36"/>
          <w:szCs w:val="36"/>
        </w:rPr>
        <w:t xml:space="preserve"> Design</w:t>
      </w:r>
    </w:p>
    <w:p w:rsidR="00B64082" w:rsidRPr="00B64082" w:rsidRDefault="00B64082" w:rsidP="00B64082">
      <w:pPr>
        <w:jc w:val="center"/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proofErr w:type="spellStart"/>
      <w:r w:rsidR="00F73495"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</w:p>
    <w:p w:rsidR="00B64082" w:rsidRPr="00B64082" w:rsidRDefault="00F73495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  <w:r w:rsidR="00B64082"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 w:rsidR="00B64082">
        <w:rPr>
          <w:rFonts w:ascii="Times New Roman" w:hAnsi="Times New Roman" w:cs="Times New Roman"/>
          <w:b/>
          <w:sz w:val="32"/>
          <w:szCs w:val="32"/>
        </w:rPr>
        <w:t>Scree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</w:t>
      </w:r>
      <w:r w:rsidR="00B64082" w:rsidRPr="00B64082">
        <w:rPr>
          <w:rFonts w:ascii="Times New Roman" w:hAnsi="Times New Roman" w:cs="Times New Roman"/>
          <w:b/>
          <w:sz w:val="32"/>
          <w:szCs w:val="32"/>
        </w:rPr>
        <w:t>Design</w:t>
      </w:r>
      <w:r w:rsidR="00B64082">
        <w:rPr>
          <w:rFonts w:ascii="Times New Roman" w:hAnsi="Times New Roman" w:cs="Times New Roman"/>
          <w:b/>
          <w:sz w:val="32"/>
          <w:szCs w:val="32"/>
          <w:lang w:eastAsia="ja-JP"/>
        </w:rPr>
        <w:t>_v1.1</w:t>
      </w:r>
      <w:r w:rsidR="00B64082"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73495">
        <w:rPr>
          <w:rFonts w:ascii="Times New Roman" w:hAnsi="Times New Roman"/>
          <w:b/>
          <w:snapToGrid w:val="0"/>
          <w:sz w:val="24"/>
          <w:szCs w:val="24"/>
          <w:lang w:val="en-US"/>
        </w:rPr>
        <w:t>, 06</w:t>
      </w:r>
      <w:r w:rsidR="00335245">
        <w:rPr>
          <w:rFonts w:ascii="Times New Roman" w:hAnsi="Times New Roman"/>
          <w:b/>
          <w:snapToGrid w:val="0"/>
          <w:sz w:val="24"/>
          <w:szCs w:val="24"/>
          <w:lang w:val="en-US"/>
        </w:rPr>
        <w:t>/10</w:t>
      </w:r>
      <w:r w:rsidR="00F73495">
        <w:rPr>
          <w:rFonts w:ascii="Times New Roman" w:hAnsi="Times New Roman"/>
          <w:b/>
          <w:snapToGrid w:val="0"/>
          <w:sz w:val="24"/>
          <w:szCs w:val="24"/>
          <w:lang w:val="en-US"/>
        </w:rPr>
        <w:t>/2016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r w:rsidRPr="0074132A"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9C5006">
        <w:trPr>
          <w:trHeight w:hRule="exact" w:val="455"/>
        </w:trPr>
        <w:tc>
          <w:tcPr>
            <w:tcW w:w="1340" w:type="dxa"/>
          </w:tcPr>
          <w:p w:rsidR="00363600" w:rsidRPr="0074132A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0/2016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33524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  <w:shd w:val="clear" w:color="auto" w:fill="FF0000"/>
          </w:tcPr>
          <w:p w:rsidR="00363600" w:rsidRPr="0074132A" w:rsidRDefault="007A4ABE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Add screens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9C5006">
        <w:trPr>
          <w:trHeight w:hRule="exact" w:val="455"/>
        </w:trPr>
        <w:tc>
          <w:tcPr>
            <w:tcW w:w="1340" w:type="dxa"/>
          </w:tcPr>
          <w:p w:rsidR="00363600" w:rsidRPr="0074132A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30/2016</w:t>
            </w:r>
          </w:p>
        </w:tc>
        <w:tc>
          <w:tcPr>
            <w:tcW w:w="1708" w:type="dxa"/>
          </w:tcPr>
          <w:p w:rsidR="00363600" w:rsidRPr="0074132A" w:rsidRDefault="00D20D76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500" w:type="dxa"/>
            <w:shd w:val="clear" w:color="auto" w:fill="FF0000"/>
          </w:tcPr>
          <w:p w:rsidR="00363600" w:rsidRPr="0074132A" w:rsidRDefault="00D20D76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245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Update screen</w:t>
            </w:r>
            <w:r w:rsidR="00ED1EF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049" w:type="dxa"/>
          </w:tcPr>
          <w:p w:rsidR="00363600" w:rsidRPr="0074132A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81ED8" w:rsidP="00081ED8">
      <w:pPr>
        <w:pStyle w:val="Caption"/>
        <w:rPr>
          <w:rFonts w:ascii="Times New Roman" w:hAnsi="Times New Roman"/>
          <w:szCs w:val="26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</w:t>
      </w:r>
      <w:r>
        <w:fldChar w:fldCharType="end"/>
      </w:r>
      <w:r>
        <w:t xml:space="preserve">. </w:t>
      </w:r>
      <w:r w:rsidR="00CF0D88">
        <w:t>R</w:t>
      </w:r>
      <w:r>
        <w:t>ecords of changes</w:t>
      </w: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E16646" w:rsidRDefault="00E16646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Pr="0074132A" w:rsidRDefault="00CE1E68" w:rsidP="000656BC">
      <w:pPr>
        <w:rPr>
          <w:szCs w:val="26"/>
        </w:rPr>
      </w:pPr>
    </w:p>
    <w:p w:rsidR="000656BC" w:rsidRPr="0074132A" w:rsidRDefault="000656BC" w:rsidP="000656BC">
      <w:pPr>
        <w:rPr>
          <w:b/>
          <w:color w:val="4F6228" w:themeColor="accent3" w:themeShade="80"/>
          <w:sz w:val="28"/>
          <w:szCs w:val="36"/>
        </w:rPr>
      </w:pPr>
      <w:r w:rsidRPr="0074132A">
        <w:rPr>
          <w:b/>
          <w:color w:val="4F6228" w:themeColor="accent3" w:themeShade="80"/>
          <w:sz w:val="28"/>
          <w:szCs w:val="36"/>
        </w:rPr>
        <w:t xml:space="preserve">Signature page </w:t>
      </w:r>
    </w:p>
    <w:p w:rsidR="000656BC" w:rsidRPr="0074132A" w:rsidRDefault="000656BC" w:rsidP="000656BC">
      <w:pPr>
        <w:rPr>
          <w:szCs w:val="26"/>
        </w:rPr>
      </w:pPr>
      <w:r w:rsidRPr="0074132A">
        <w:rPr>
          <w:szCs w:val="26"/>
        </w:rPr>
        <w:lastRenderedPageBreak/>
        <w:t xml:space="preserve">     </w:t>
      </w:r>
      <w:r w:rsidR="008A516F">
        <w:rPr>
          <w:b/>
          <w:szCs w:val="26"/>
        </w:rPr>
        <w:t>Or</w:t>
      </w:r>
      <w:r w:rsidRPr="0074132A">
        <w:rPr>
          <w:b/>
          <w:szCs w:val="26"/>
        </w:rPr>
        <w:t>iginator</w:t>
      </w:r>
      <w:r w:rsidR="008A516F">
        <w:rPr>
          <w:szCs w:val="26"/>
        </w:rPr>
        <w:tab/>
      </w:r>
      <w:r w:rsidR="008A516F">
        <w:rPr>
          <w:szCs w:val="26"/>
        </w:rPr>
        <w:tab/>
        <w:t xml:space="preserve">Nguyen Hong </w:t>
      </w:r>
      <w:proofErr w:type="spellStart"/>
      <w:r w:rsidR="008A516F">
        <w:rPr>
          <w:szCs w:val="26"/>
        </w:rPr>
        <w:t>Quan</w:t>
      </w:r>
      <w:proofErr w:type="spellEnd"/>
      <w:r w:rsidR="008A516F">
        <w:rPr>
          <w:szCs w:val="26"/>
        </w:rPr>
        <w:tab/>
      </w:r>
      <w:r w:rsidR="008A516F">
        <w:rPr>
          <w:szCs w:val="26"/>
        </w:rPr>
        <w:tab/>
      </w:r>
      <w:r w:rsidR="00FC5C35">
        <w:rPr>
          <w:szCs w:val="26"/>
        </w:rPr>
        <w:t>05/08</w:t>
      </w:r>
      <w:r w:rsidRPr="0074132A">
        <w:rPr>
          <w:szCs w:val="26"/>
        </w:rPr>
        <w:t>/2014</w:t>
      </w:r>
    </w:p>
    <w:p w:rsidR="000656BC" w:rsidRPr="0074132A" w:rsidRDefault="000656BC" w:rsidP="000656BC">
      <w:pPr>
        <w:rPr>
          <w:szCs w:val="26"/>
        </w:rPr>
      </w:pPr>
      <w:r w:rsidRPr="0074132A">
        <w:rPr>
          <w:szCs w:val="26"/>
        </w:rPr>
        <w:t xml:space="preserve">            </w:t>
      </w:r>
      <w:r w:rsidR="008A516F">
        <w:rPr>
          <w:szCs w:val="26"/>
        </w:rPr>
        <w:t xml:space="preserve">                        </w:t>
      </w:r>
      <w:r w:rsidR="007B0710">
        <w:rPr>
          <w:szCs w:val="26"/>
        </w:rPr>
        <w:t>Developer</w:t>
      </w:r>
    </w:p>
    <w:p w:rsidR="000656BC" w:rsidRPr="0074132A" w:rsidRDefault="008A516F" w:rsidP="000656BC">
      <w:pPr>
        <w:rPr>
          <w:szCs w:val="26"/>
        </w:rPr>
      </w:pPr>
      <w:r>
        <w:rPr>
          <w:b/>
          <w:szCs w:val="26"/>
        </w:rPr>
        <w:t xml:space="preserve">    Reviewer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 xml:space="preserve">Nguyen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ab/>
      </w:r>
      <w:r>
        <w:rPr>
          <w:szCs w:val="26"/>
        </w:rPr>
        <w:tab/>
        <w:t>0</w:t>
      </w:r>
      <w:r w:rsidR="00FC5C35">
        <w:rPr>
          <w:szCs w:val="26"/>
        </w:rPr>
        <w:t>6/08/2014</w:t>
      </w:r>
      <w:r w:rsidR="000656BC" w:rsidRPr="0074132A">
        <w:rPr>
          <w:szCs w:val="26"/>
        </w:rPr>
        <w:t xml:space="preserve"> </w:t>
      </w:r>
    </w:p>
    <w:p w:rsidR="000656BC" w:rsidRPr="0074132A" w:rsidRDefault="000656BC" w:rsidP="000656BC">
      <w:pPr>
        <w:rPr>
          <w:szCs w:val="26"/>
        </w:rPr>
      </w:pPr>
      <w:r w:rsidRPr="0074132A">
        <w:rPr>
          <w:szCs w:val="26"/>
        </w:rPr>
        <w:t xml:space="preserve">            </w:t>
      </w:r>
      <w:r w:rsidR="007B0710">
        <w:rPr>
          <w:szCs w:val="26"/>
        </w:rPr>
        <w:t xml:space="preserve">                     </w:t>
      </w:r>
      <w:r w:rsidR="008A516F">
        <w:rPr>
          <w:szCs w:val="26"/>
        </w:rPr>
        <w:t xml:space="preserve">   Developer</w:t>
      </w:r>
    </w:p>
    <w:p w:rsidR="000656BC" w:rsidRPr="0074132A" w:rsidRDefault="00CF2B62" w:rsidP="000656BC">
      <w:pPr>
        <w:rPr>
          <w:szCs w:val="26"/>
        </w:rPr>
      </w:pPr>
      <w:r>
        <w:rPr>
          <w:b/>
          <w:szCs w:val="26"/>
        </w:rPr>
        <w:t xml:space="preserve">    Approval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0656BC" w:rsidRPr="0074132A">
        <w:rPr>
          <w:szCs w:val="26"/>
        </w:rPr>
        <w:t>Nguy</w:t>
      </w:r>
      <w:r w:rsidR="007B0710">
        <w:rPr>
          <w:szCs w:val="26"/>
        </w:rPr>
        <w:t>en Va</w:t>
      </w:r>
      <w:r w:rsidR="000656BC" w:rsidRPr="0074132A">
        <w:rPr>
          <w:szCs w:val="26"/>
        </w:rPr>
        <w:t>n Sang</w:t>
      </w:r>
      <w:r>
        <w:rPr>
          <w:szCs w:val="26"/>
        </w:rPr>
        <w:tab/>
      </w:r>
      <w:r>
        <w:rPr>
          <w:szCs w:val="26"/>
        </w:rPr>
        <w:tab/>
      </w:r>
      <w:r w:rsidR="00FC5C35">
        <w:rPr>
          <w:szCs w:val="26"/>
        </w:rPr>
        <w:t>06/08/2014</w:t>
      </w:r>
    </w:p>
    <w:p w:rsidR="000656BC" w:rsidRPr="0074132A" w:rsidRDefault="000656BC" w:rsidP="000656BC">
      <w:pPr>
        <w:rPr>
          <w:szCs w:val="26"/>
        </w:rPr>
      </w:pPr>
      <w:r w:rsidRPr="0074132A">
        <w:rPr>
          <w:szCs w:val="26"/>
        </w:rPr>
        <w:t xml:space="preserve">                                  </w:t>
      </w:r>
      <w:r w:rsidR="008A516F">
        <w:rPr>
          <w:szCs w:val="26"/>
        </w:rPr>
        <w:t xml:space="preserve">  </w:t>
      </w:r>
      <w:r w:rsidRPr="0074132A">
        <w:rPr>
          <w:szCs w:val="26"/>
        </w:rPr>
        <w:t>Supervisor</w:t>
      </w:r>
    </w:p>
    <w:p w:rsidR="000656BC" w:rsidRPr="0074132A" w:rsidRDefault="000656BC" w:rsidP="000656BC">
      <w:pPr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Default="000656BC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Pr="0074132A" w:rsidRDefault="00CE1E68" w:rsidP="000656BC">
      <w:pPr>
        <w:jc w:val="center"/>
        <w:rPr>
          <w:szCs w:val="26"/>
        </w:rPr>
      </w:pPr>
    </w:p>
    <w:p w:rsidR="000656BC" w:rsidRDefault="000656BC" w:rsidP="000656BC">
      <w:pPr>
        <w:jc w:val="center"/>
        <w:rPr>
          <w:szCs w:val="26"/>
        </w:rPr>
      </w:pPr>
    </w:p>
    <w:p w:rsidR="00CE6146" w:rsidRDefault="00CE6146" w:rsidP="000656BC">
      <w:pPr>
        <w:jc w:val="center"/>
        <w:rPr>
          <w:szCs w:val="26"/>
        </w:rPr>
      </w:pPr>
    </w:p>
    <w:p w:rsidR="00CE6146" w:rsidRPr="0074132A" w:rsidRDefault="00CE6146" w:rsidP="000656BC">
      <w:pPr>
        <w:jc w:val="center"/>
        <w:rPr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cs="Times New Roman"/>
        </w:rPr>
      </w:pPr>
      <w:r w:rsidRPr="0074132A">
        <w:rPr>
          <w:rFonts w:cs="Times New Roman"/>
        </w:rPr>
        <w:lastRenderedPageBreak/>
        <w:t>Table of Contents</w:t>
      </w:r>
    </w:p>
    <w:p w:rsidR="00A11AE8" w:rsidRDefault="009C672F">
      <w:pPr>
        <w:pStyle w:val="TOC1"/>
        <w:rPr>
          <w:rFonts w:asciiTheme="minorHAnsi" w:eastAsiaTheme="minorEastAsia" w:hAnsiTheme="minorHAnsi" w:cstheme="minorBidi"/>
          <w:noProof/>
        </w:rPr>
      </w:pPr>
      <w:r w:rsidRPr="00CE6146">
        <w:rPr>
          <w:b/>
          <w:caps/>
          <w:lang w:val="fr-CA"/>
        </w:rPr>
        <w:fldChar w:fldCharType="begin"/>
      </w:r>
      <w:r w:rsidRPr="00CE6146">
        <w:rPr>
          <w:lang w:val="fr-CA"/>
        </w:rPr>
        <w:instrText xml:space="preserve"> TOC \o "1-3" \h \z \u </w:instrText>
      </w:r>
      <w:r w:rsidRPr="00CE6146">
        <w:rPr>
          <w:b/>
          <w:caps/>
          <w:lang w:val="fr-CA"/>
        </w:rPr>
        <w:fldChar w:fldCharType="separate"/>
      </w:r>
      <w:hyperlink w:anchor="_Toc454493418" w:history="1">
        <w:r w:rsidR="00A11AE8" w:rsidRPr="00BB17B5">
          <w:rPr>
            <w:rStyle w:val="Hyperlink"/>
            <w:noProof/>
          </w:rPr>
          <w:t>1</w:t>
        </w:r>
        <w:r w:rsidR="00A11AE8">
          <w:rPr>
            <w:rFonts w:asciiTheme="minorHAnsi" w:eastAsiaTheme="minorEastAsia" w:hAnsiTheme="minorHAnsi" w:cstheme="minorBidi"/>
            <w:noProof/>
          </w:rPr>
          <w:tab/>
        </w:r>
        <w:r w:rsidR="00A11AE8" w:rsidRPr="00BB17B5">
          <w:rPr>
            <w:rStyle w:val="Hyperlink"/>
            <w:noProof/>
          </w:rPr>
          <w:t>Introduction</w:t>
        </w:r>
        <w:r w:rsidR="00A11AE8">
          <w:rPr>
            <w:noProof/>
            <w:webHidden/>
          </w:rPr>
          <w:tab/>
        </w:r>
        <w:r w:rsidR="00A11AE8">
          <w:rPr>
            <w:noProof/>
            <w:webHidden/>
          </w:rPr>
          <w:fldChar w:fldCharType="begin"/>
        </w:r>
        <w:r w:rsidR="00A11AE8">
          <w:rPr>
            <w:noProof/>
            <w:webHidden/>
          </w:rPr>
          <w:instrText xml:space="preserve"> PAGEREF _Toc454493418 \h </w:instrText>
        </w:r>
        <w:r w:rsidR="00A11AE8">
          <w:rPr>
            <w:noProof/>
            <w:webHidden/>
          </w:rPr>
        </w:r>
        <w:r w:rsidR="00A11AE8">
          <w:rPr>
            <w:noProof/>
            <w:webHidden/>
          </w:rPr>
          <w:fldChar w:fldCharType="separate"/>
        </w:r>
        <w:r w:rsidR="00A11AE8">
          <w:rPr>
            <w:noProof/>
            <w:webHidden/>
          </w:rPr>
          <w:t>5</w:t>
        </w:r>
        <w:r w:rsidR="00A11AE8"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19" w:history="1">
        <w:r w:rsidRPr="00BB17B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20" w:history="1">
        <w:r w:rsidRPr="00BB17B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21" w:history="1">
        <w:r w:rsidRPr="00BB17B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493422" w:history="1">
        <w:r w:rsidRPr="00BB17B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23" w:history="1">
        <w:r w:rsidRPr="00BB17B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Commo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24" w:history="1">
        <w:r w:rsidRPr="00BB17B5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25" w:history="1">
        <w:r w:rsidRPr="00BB17B5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26" w:history="1">
        <w:r w:rsidRPr="00BB17B5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Recoveri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27" w:history="1">
        <w:r w:rsidRPr="00BB17B5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28" w:history="1">
        <w:r w:rsidRPr="00BB17B5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Lesson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29" w:history="1">
        <w:r w:rsidRPr="00BB17B5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Less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0" w:history="1">
        <w:r w:rsidRPr="00BB17B5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1" w:history="1">
        <w:r w:rsidRPr="00BB17B5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Artic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2" w:history="1">
        <w:r w:rsidRPr="00BB17B5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Articl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33" w:history="1">
        <w:r w:rsidRPr="00BB17B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Common user (logged 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4" w:history="1">
        <w:r w:rsidRPr="00BB17B5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Us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5" w:history="1">
        <w:r w:rsidRPr="00BB17B5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Test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36" w:history="1">
        <w:r w:rsidRPr="00BB17B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Conten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7" w:history="1">
        <w:r w:rsidRPr="00BB17B5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Less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8" w:history="1">
        <w:r w:rsidRPr="00BB17B5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Less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39" w:history="1">
        <w:r w:rsidRPr="00BB17B5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Adding 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0" w:history="1">
        <w:r w:rsidRPr="00BB17B5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Editing 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1" w:history="1">
        <w:r w:rsidRPr="00BB17B5">
          <w:rPr>
            <w:rStyle w:val="Hyperlink"/>
            <w:noProof/>
            <w:lang w:val="en-GB" w:eastAsia="en-US"/>
          </w:rPr>
          <w:t>2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  <w:lang w:val="en-GB" w:eastAsia="en-US"/>
          </w:rPr>
          <w:t>Ques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2" w:history="1">
        <w:r w:rsidRPr="00BB17B5">
          <w:rPr>
            <w:rStyle w:val="Hyperlink"/>
            <w:noProof/>
            <w:lang w:val="en-GB" w:eastAsia="en-US"/>
          </w:rPr>
          <w:t>2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  <w:lang w:val="en-GB" w:eastAsia="en-US"/>
          </w:rPr>
          <w:t>Questi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3" w:history="1">
        <w:r w:rsidRPr="00BB17B5">
          <w:rPr>
            <w:rStyle w:val="Hyperlink"/>
            <w:noProof/>
            <w:lang w:eastAsia="en-US"/>
          </w:rPr>
          <w:t>2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  <w:lang w:eastAsia="en-US"/>
          </w:rPr>
          <w:t>Adding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4" w:history="1">
        <w:r w:rsidRPr="00BB17B5">
          <w:rPr>
            <w:rStyle w:val="Hyperlink"/>
            <w:noProof/>
            <w:lang w:eastAsia="en-US"/>
          </w:rPr>
          <w:t>2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  <w:lang w:eastAsia="en-US"/>
          </w:rPr>
          <w:t>Editing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45" w:history="1">
        <w:r w:rsidRPr="00BB17B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Conten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4493446" w:history="1">
        <w:r w:rsidRPr="00BB17B5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7" w:history="1">
        <w:r w:rsidRPr="00BB17B5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8" w:history="1">
        <w:r w:rsidRPr="00BB17B5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Memb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4493449" w:history="1">
        <w:r w:rsidRPr="00BB17B5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Repor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1AE8" w:rsidRDefault="00A11AE8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493450" w:history="1">
        <w:r w:rsidRPr="00BB17B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17B5">
          <w:rPr>
            <w:rStyle w:val="Hyperlink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9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CE6146">
        <w:rPr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454493418"/>
      <w:r w:rsidRPr="0074132A">
        <w:rPr>
          <w:rFonts w:cs="Times New Roman"/>
        </w:rPr>
        <w:lastRenderedPageBreak/>
        <w:t>Introduction</w:t>
      </w:r>
      <w:bookmarkEnd w:id="0"/>
      <w:bookmarkEnd w:id="1"/>
      <w:bookmarkEnd w:id="12"/>
    </w:p>
    <w:p w:rsidR="009C672F" w:rsidRPr="00F41956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Cs w:val="28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4493419"/>
      <w:r w:rsidRPr="00F41956">
        <w:rPr>
          <w:szCs w:val="28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B52DAF" w:rsidRPr="00B52DAF" w:rsidRDefault="00B52DAF" w:rsidP="00B52DAF">
      <w:bookmarkStart w:id="21" w:name="_Toc39028747"/>
      <w:bookmarkStart w:id="22" w:name="_Toc41542889"/>
      <w:bookmarkStart w:id="23" w:name="_Toc54775545"/>
      <w:bookmarkStart w:id="24" w:name="_Toc521150199"/>
      <w:bookmarkStart w:id="25" w:name="_Toc38257133"/>
      <w:bookmarkStart w:id="26" w:name="_Toc456598589"/>
      <w:bookmarkEnd w:id="20"/>
      <w:r w:rsidRPr="00B52DAF">
        <w:t xml:space="preserve">The purpose of this document is to ensure the consistency as well as the simplicity in detailed design across all displays within </w:t>
      </w:r>
      <w:proofErr w:type="spellStart"/>
      <w:r w:rsidRPr="00B52DAF">
        <w:t>Veazy</w:t>
      </w:r>
      <w:proofErr w:type="spellEnd"/>
      <w:r w:rsidRPr="00B52DAF">
        <w:t xml:space="preserve"> interface. Screen design describes the process of designing layout and appearance of </w:t>
      </w:r>
      <w:proofErr w:type="spellStart"/>
      <w:r w:rsidRPr="00B52DAF">
        <w:t>Veazy</w:t>
      </w:r>
      <w:proofErr w:type="spellEnd"/>
      <w:r w:rsidRPr="00B52DAF">
        <w:t xml:space="preserve"> web page so that it is engaging to readers and easy to use.</w:t>
      </w:r>
    </w:p>
    <w:p w:rsidR="009C672F" w:rsidRPr="00F41956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Cs w:val="28"/>
        </w:rPr>
      </w:pPr>
      <w:bookmarkStart w:id="27" w:name="_Toc454493420"/>
      <w:bookmarkStart w:id="28" w:name="_GoBack"/>
      <w:bookmarkEnd w:id="28"/>
      <w:r w:rsidRPr="00F41956">
        <w:rPr>
          <w:szCs w:val="28"/>
        </w:rPr>
        <w:t xml:space="preserve">Definitions, Acronyms and </w:t>
      </w:r>
      <w:bookmarkEnd w:id="21"/>
      <w:r w:rsidRPr="00F41956">
        <w:rPr>
          <w:szCs w:val="28"/>
        </w:rPr>
        <w:t>Abbreviations</w:t>
      </w:r>
      <w:bookmarkEnd w:id="22"/>
      <w:bookmarkEnd w:id="23"/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CF0D88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CF0D88">
        <w:tc>
          <w:tcPr>
            <w:tcW w:w="1998" w:type="dxa"/>
          </w:tcPr>
          <w:p w:rsidR="009C672F" w:rsidRPr="0074132A" w:rsidRDefault="00CF0D88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</w:p>
        </w:tc>
        <w:tc>
          <w:tcPr>
            <w:tcW w:w="2780" w:type="dxa"/>
          </w:tcPr>
          <w:p w:rsidR="009C672F" w:rsidRPr="0074132A" w:rsidRDefault="00CF0D88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etnamese Study System for Japanese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CF0D88">
        <w:tc>
          <w:tcPr>
            <w:tcW w:w="1998" w:type="dxa"/>
          </w:tcPr>
          <w:p w:rsidR="009C672F" w:rsidRPr="0074132A" w:rsidRDefault="00E72520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9C672F" w:rsidRPr="0074132A" w:rsidRDefault="00E72520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Question and </w:t>
            </w:r>
            <w:r w:rsidR="00CF0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w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CF0D88" w:rsidRDefault="00CF0D88" w:rsidP="00CF0D88">
      <w:pPr>
        <w:pStyle w:val="Caption"/>
      </w:pPr>
      <w:bookmarkStart w:id="29" w:name="_Toc41542891"/>
      <w:bookmarkStart w:id="30" w:name="_Toc54775547"/>
      <w:bookmarkStart w:id="31" w:name="_Toc504442101"/>
      <w:bookmarkEnd w:id="24"/>
      <w:bookmarkEnd w:id="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2</w:t>
      </w:r>
      <w:r>
        <w:fldChar w:fldCharType="end"/>
      </w:r>
      <w:r>
        <w:t>. Acronyms &amp; Abbreviations</w:t>
      </w:r>
    </w:p>
    <w:p w:rsidR="009C672F" w:rsidRPr="00F41956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Cs w:val="28"/>
        </w:rPr>
      </w:pPr>
      <w:bookmarkStart w:id="32" w:name="_Toc454493421"/>
      <w:r w:rsidRPr="00F41956">
        <w:rPr>
          <w:szCs w:val="28"/>
        </w:rPr>
        <w:t>Overview</w:t>
      </w:r>
      <w:bookmarkEnd w:id="29"/>
      <w:bookmarkEnd w:id="30"/>
      <w:bookmarkEnd w:id="32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6"/>
    <w:bookmarkEnd w:id="31"/>
    <w:p w:rsidR="009C672F" w:rsidRPr="00D43030" w:rsidRDefault="00D43030" w:rsidP="00D43030">
      <w:pPr>
        <w:pStyle w:val="comment"/>
        <w:jc w:val="center"/>
        <w:rPr>
          <w:rFonts w:ascii="Times New Roman" w:hAnsi="Times New Roman" w:cs="Times New Roman"/>
          <w:color w:val="auto"/>
        </w:rPr>
      </w:pPr>
      <w:r w:rsidRPr="00D43030">
        <w:rPr>
          <w:rFonts w:ascii="Times New Roman" w:hAnsi="Times New Roman" w:cs="Times New Roman"/>
          <w:noProof/>
          <w:snapToGrid/>
          <w:color w:val="auto"/>
          <w:highlight w:val="red"/>
        </w:rPr>
        <w:t>Image of web page here</w:t>
      </w:r>
    </w:p>
    <w:p w:rsidR="009C672F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</w:rPr>
      </w:pPr>
      <w:bookmarkStart w:id="33" w:name="_Toc454493422"/>
      <w:r w:rsidRPr="0074132A">
        <w:rPr>
          <w:rFonts w:cs="Times New Roman"/>
        </w:rPr>
        <w:lastRenderedPageBreak/>
        <w:t>S</w:t>
      </w:r>
      <w:r w:rsidR="009C672F" w:rsidRPr="0074132A">
        <w:rPr>
          <w:rFonts w:cs="Times New Roman"/>
        </w:rPr>
        <w:t>creen Flow</w:t>
      </w:r>
      <w:bookmarkEnd w:id="33"/>
    </w:p>
    <w:p w:rsidR="005072AB" w:rsidRDefault="005072AB" w:rsidP="005072AB">
      <w:pPr>
        <w:pStyle w:val="comment"/>
        <w:jc w:val="center"/>
        <w:rPr>
          <w:rFonts w:ascii="Times New Roman" w:hAnsi="Times New Roman" w:cs="Times New Roman"/>
          <w:noProof/>
          <w:snapToGrid/>
          <w:color w:val="auto"/>
        </w:rPr>
      </w:pPr>
      <w:r w:rsidRPr="00D43030">
        <w:rPr>
          <w:rFonts w:ascii="Times New Roman" w:hAnsi="Times New Roman" w:cs="Times New Roman"/>
          <w:noProof/>
          <w:snapToGrid/>
          <w:color w:val="auto"/>
          <w:highlight w:val="red"/>
        </w:rPr>
        <w:t>SCREEN FLOW HER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307"/>
        <w:gridCol w:w="4230"/>
      </w:tblGrid>
      <w:tr w:rsidR="00D91F82" w:rsidRPr="0074132A" w:rsidTr="000136DA">
        <w:trPr>
          <w:trHeight w:val="433"/>
        </w:trPr>
        <w:tc>
          <w:tcPr>
            <w:tcW w:w="714" w:type="dxa"/>
            <w:shd w:val="clear" w:color="auto" w:fill="92D050"/>
          </w:tcPr>
          <w:p w:rsidR="00D91F82" w:rsidRPr="0074132A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07" w:type="dxa"/>
            <w:shd w:val="clear" w:color="auto" w:fill="92D050"/>
          </w:tcPr>
          <w:p w:rsidR="00D91F82" w:rsidRPr="0074132A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Name</w:t>
            </w:r>
          </w:p>
        </w:tc>
        <w:tc>
          <w:tcPr>
            <w:tcW w:w="4230" w:type="dxa"/>
            <w:shd w:val="clear" w:color="auto" w:fill="92D050"/>
          </w:tcPr>
          <w:p w:rsidR="00D91F82" w:rsidRPr="0074132A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D91F82" w:rsidRPr="0074132A" w:rsidTr="000136DA">
        <w:trPr>
          <w:trHeight w:val="424"/>
        </w:trPr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page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page</w:t>
            </w:r>
          </w:p>
        </w:tc>
      </w:tr>
      <w:tr w:rsidR="00D91F82" w:rsidRPr="0074132A" w:rsidTr="000136DA">
        <w:trPr>
          <w:trHeight w:val="424"/>
        </w:trPr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ogging int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ystem with a registered accoun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ister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istering new accoun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covering Password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covering lost password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List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list of available lessons in a study course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Detail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</w:t>
            </w:r>
            <w:r w:rsidR="00475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ing lesson conten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307" w:type="dxa"/>
          </w:tcPr>
          <w:p w:rsidR="00D91F82" w:rsidRPr="0074132A" w:rsidRDefault="00475273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st</w:t>
            </w:r>
          </w:p>
        </w:tc>
        <w:tc>
          <w:tcPr>
            <w:tcW w:w="4230" w:type="dxa"/>
          </w:tcPr>
          <w:p w:rsidR="00D91F82" w:rsidRPr="0074132A" w:rsidRDefault="00475273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ting up and doing tes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307" w:type="dxa"/>
          </w:tcPr>
          <w:p w:rsidR="00D91F82" w:rsidRPr="0074132A" w:rsidRDefault="00475273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</w:t>
            </w:r>
            <w:r w:rsidR="00CE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ist</w:t>
            </w:r>
          </w:p>
        </w:tc>
        <w:tc>
          <w:tcPr>
            <w:tcW w:w="4230" w:type="dxa"/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article lis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307" w:type="dxa"/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 Detail</w:t>
            </w:r>
          </w:p>
        </w:tc>
        <w:tc>
          <w:tcPr>
            <w:tcW w:w="4230" w:type="dxa"/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article content</w:t>
            </w:r>
          </w:p>
        </w:tc>
      </w:tr>
      <w:tr w:rsidR="00D91F82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Profi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detailed information of user</w:t>
            </w:r>
          </w:p>
        </w:tc>
      </w:tr>
      <w:tr w:rsidR="00D91F82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st Statistic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statistics assessed </w:t>
            </w:r>
            <w:r w:rsidR="003E70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sed on test results</w:t>
            </w:r>
          </w:p>
        </w:tc>
      </w:tr>
      <w:tr w:rsidR="00D91F82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 Manager Dashbo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91F82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 Creator Dashbo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List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esson list 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Detail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esson detail 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ing new lesson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ing lesson content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ist of questions intended to be generated in test </w:t>
            </w:r>
          </w:p>
        </w:tc>
      </w:tr>
      <w:tr w:rsidR="000136DA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Deta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question content </w:t>
            </w:r>
          </w:p>
        </w:tc>
      </w:tr>
      <w:tr w:rsidR="000136DA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36DA" w:rsidRDefault="00A923C1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36DA" w:rsidRDefault="00A923C1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in Dashbo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36D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923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1" w:rsidRDefault="00A923C1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1" w:rsidRDefault="00A923C1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ber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1" w:rsidRDefault="00A923C1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ist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embers</w:t>
            </w:r>
          </w:p>
        </w:tc>
      </w:tr>
      <w:tr w:rsidR="00A923C1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923C1" w:rsidRDefault="00A923C1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923C1" w:rsidRDefault="00A923C1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port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923C1" w:rsidRDefault="00A923C1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report sent by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embers</w:t>
            </w:r>
          </w:p>
        </w:tc>
      </w:tr>
    </w:tbl>
    <w:p w:rsidR="00D91F82" w:rsidRPr="00D43030" w:rsidRDefault="00D91F82" w:rsidP="005072AB">
      <w:pPr>
        <w:pStyle w:val="comment"/>
        <w:jc w:val="center"/>
        <w:rPr>
          <w:rFonts w:ascii="Times New Roman" w:hAnsi="Times New Roman" w:cs="Times New Roman"/>
          <w:color w:val="auto"/>
        </w:rPr>
      </w:pPr>
    </w:p>
    <w:p w:rsidR="005072AB" w:rsidRPr="005072AB" w:rsidRDefault="005072AB" w:rsidP="005072AB"/>
    <w:p w:rsidR="0037447C" w:rsidRPr="00C8784A" w:rsidRDefault="00DF0B67" w:rsidP="00EA42DD">
      <w:pPr>
        <w:pStyle w:val="Heading2"/>
        <w:numPr>
          <w:ilvl w:val="1"/>
          <w:numId w:val="3"/>
        </w:numPr>
      </w:pPr>
      <w:bookmarkStart w:id="34" w:name="_Toc454493423"/>
      <w:r>
        <w:lastRenderedPageBreak/>
        <w:t>Common user</w:t>
      </w:r>
      <w:bookmarkEnd w:id="34"/>
    </w:p>
    <w:p w:rsidR="00C75470" w:rsidRPr="0053326E" w:rsidRDefault="00C75470" w:rsidP="00EA42DD">
      <w:pPr>
        <w:pStyle w:val="Heading3"/>
        <w:numPr>
          <w:ilvl w:val="2"/>
          <w:numId w:val="3"/>
        </w:numPr>
      </w:pPr>
      <w:bookmarkStart w:id="35" w:name="_Toc454493424"/>
      <w:r w:rsidRPr="0053326E">
        <w:t>Homepage</w:t>
      </w:r>
      <w:bookmarkEnd w:id="35"/>
    </w:p>
    <w:p w:rsidR="002B15B3" w:rsidRDefault="002B15B3" w:rsidP="002B15B3">
      <w:pPr>
        <w:keepNext/>
      </w:pPr>
      <w:r>
        <w:rPr>
          <w:noProof/>
        </w:rPr>
        <w:drawing>
          <wp:inline distT="0" distB="0" distL="0" distR="0" wp14:anchorId="316F4683" wp14:editId="320C29BF">
            <wp:extent cx="5486400" cy="2444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4" w:rsidRDefault="002B15B3" w:rsidP="002B15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</w:t>
      </w:r>
      <w:r>
        <w:fldChar w:fldCharType="end"/>
      </w:r>
      <w:r w:rsidR="00273180">
        <w:t>. Homepage (1)</w:t>
      </w:r>
    </w:p>
    <w:p w:rsidR="002B15B3" w:rsidRDefault="002B15B3" w:rsidP="002B15B3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00F45F7E" wp14:editId="75022F46">
            <wp:extent cx="5486400" cy="4187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27" w:rsidRDefault="002B15B3" w:rsidP="0023543B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2</w:t>
      </w:r>
      <w:r>
        <w:fldChar w:fldCharType="end"/>
      </w:r>
      <w:r w:rsidR="00273180">
        <w:t>. Homepage (1)</w:t>
      </w:r>
    </w:p>
    <w:p w:rsidR="0023543B" w:rsidRPr="0023543B" w:rsidRDefault="0023543B" w:rsidP="0023543B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16"/>
        <w:gridCol w:w="1158"/>
        <w:gridCol w:w="974"/>
        <w:gridCol w:w="1280"/>
        <w:gridCol w:w="877"/>
        <w:gridCol w:w="810"/>
        <w:gridCol w:w="1638"/>
      </w:tblGrid>
      <w:tr w:rsidR="00552D7A" w:rsidTr="00552D7A">
        <w:tc>
          <w:tcPr>
            <w:tcW w:w="485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16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74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77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38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552D7A" w:rsidTr="00552D7A">
        <w:tc>
          <w:tcPr>
            <w:tcW w:w="485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16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az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58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Default="00266963" w:rsidP="0026696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62B27">
              <w:rPr>
                <w:lang w:eastAsia="en-US"/>
              </w:rPr>
              <w:t xml:space="preserve"> to </w:t>
            </w:r>
            <w:r>
              <w:rPr>
                <w:lang w:eastAsia="en-US"/>
              </w:rPr>
              <w:t>navigate to Home</w:t>
            </w:r>
            <w:r w:rsidR="00162B27">
              <w:rPr>
                <w:lang w:eastAsia="en-US"/>
              </w:rPr>
              <w:t>page</w:t>
            </w:r>
          </w:p>
        </w:tc>
      </w:tr>
      <w:tr w:rsidR="00162B27" w:rsidTr="0023543B">
        <w:tc>
          <w:tcPr>
            <w:tcW w:w="485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16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Home</w:t>
            </w:r>
          </w:p>
        </w:tc>
        <w:tc>
          <w:tcPr>
            <w:tcW w:w="1158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yperlink</w:t>
            </w:r>
          </w:p>
        </w:tc>
        <w:tc>
          <w:tcPr>
            <w:tcW w:w="974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28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77" w:type="dxa"/>
            <w:shd w:val="clear" w:color="auto" w:fill="FFFFFF" w:themeFill="background1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Pr="00672F53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eastAsia="en-US"/>
              </w:rPr>
              <w:t>User clicks to navigate to Homepage</w:t>
            </w:r>
          </w:p>
        </w:tc>
      </w:tr>
      <w:tr w:rsidR="00162B27" w:rsidTr="00552D7A">
        <w:tc>
          <w:tcPr>
            <w:tcW w:w="485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16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urses</w:t>
            </w:r>
          </w:p>
        </w:tc>
        <w:tc>
          <w:tcPr>
            <w:tcW w:w="1158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Dropdown</w:t>
            </w:r>
          </w:p>
        </w:tc>
        <w:tc>
          <w:tcPr>
            <w:tcW w:w="974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Select</w:t>
            </w:r>
          </w:p>
        </w:tc>
        <w:tc>
          <w:tcPr>
            <w:tcW w:w="128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Pr="00162B27" w:rsidRDefault="00C823A6" w:rsidP="00943D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EC66F4">
              <w:rPr>
                <w:lang w:eastAsia="en-US"/>
              </w:rPr>
              <w:t xml:space="preserve"> a course </w:t>
            </w:r>
            <w:r w:rsidR="00943D25">
              <w:rPr>
                <w:lang w:eastAsia="en-US"/>
              </w:rPr>
              <w:t>to</w:t>
            </w:r>
            <w:r w:rsidR="00EC66F4">
              <w:rPr>
                <w:lang w:eastAsia="en-US"/>
              </w:rPr>
              <w:t xml:space="preserve"> </w:t>
            </w:r>
            <w:r w:rsidR="0023543B">
              <w:rPr>
                <w:lang w:eastAsia="en-US"/>
              </w:rPr>
              <w:t>navigate to Lesson L</w:t>
            </w:r>
            <w:r w:rsidR="00266963">
              <w:rPr>
                <w:lang w:eastAsia="en-US"/>
              </w:rPr>
              <w:t>ist page</w:t>
            </w:r>
          </w:p>
        </w:tc>
      </w:tr>
      <w:tr w:rsidR="00162B27" w:rsidTr="00552D7A">
        <w:tc>
          <w:tcPr>
            <w:tcW w:w="485" w:type="dxa"/>
          </w:tcPr>
          <w:p w:rsidR="00162B27" w:rsidRPr="00CF29DC" w:rsidRDefault="00162B27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16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st</w:t>
            </w:r>
          </w:p>
        </w:tc>
        <w:tc>
          <w:tcPr>
            <w:tcW w:w="1158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Pr="00CF29DC" w:rsidRDefault="00266963" w:rsidP="00943D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502000">
              <w:rPr>
                <w:lang w:eastAsia="en-US"/>
              </w:rPr>
              <w:t xml:space="preserve"> to </w:t>
            </w:r>
            <w:r w:rsidR="00943D25">
              <w:rPr>
                <w:lang w:eastAsia="en-US"/>
              </w:rPr>
              <w:t>navigate</w:t>
            </w:r>
            <w:r w:rsidR="00502000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T</w:t>
            </w:r>
            <w:r w:rsidR="00EC66F4">
              <w:rPr>
                <w:lang w:eastAsia="en-US"/>
              </w:rPr>
              <w:t>est</w:t>
            </w:r>
            <w:r w:rsidR="00502000">
              <w:rPr>
                <w:lang w:eastAsia="en-US"/>
              </w:rPr>
              <w:t xml:space="preserve"> page</w:t>
            </w:r>
          </w:p>
        </w:tc>
      </w:tr>
      <w:tr w:rsidR="00162B27" w:rsidTr="00552D7A">
        <w:tc>
          <w:tcPr>
            <w:tcW w:w="485" w:type="dxa"/>
          </w:tcPr>
          <w:p w:rsidR="00162B27" w:rsidRPr="0073003F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6" w:type="dxa"/>
          </w:tcPr>
          <w:p w:rsidR="00162B27" w:rsidRPr="0073003F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ading</w:t>
            </w:r>
          </w:p>
        </w:tc>
        <w:tc>
          <w:tcPr>
            <w:tcW w:w="1158" w:type="dxa"/>
          </w:tcPr>
          <w:p w:rsidR="00162B27" w:rsidRPr="0073003F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Pr="0073003F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Pr="0073003F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Default="00266963" w:rsidP="00EC66F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502000">
              <w:rPr>
                <w:lang w:eastAsia="en-US"/>
              </w:rPr>
              <w:t xml:space="preserve"> to </w:t>
            </w:r>
            <w:r w:rsidR="00943D25">
              <w:rPr>
                <w:lang w:eastAsia="en-US"/>
              </w:rPr>
              <w:t xml:space="preserve">navigate </w:t>
            </w:r>
            <w:r w:rsidR="00502000">
              <w:rPr>
                <w:lang w:eastAsia="en-US"/>
              </w:rPr>
              <w:t xml:space="preserve">to </w:t>
            </w:r>
            <w:r w:rsidR="0023543B">
              <w:rPr>
                <w:lang w:eastAsia="en-US"/>
              </w:rPr>
              <w:t>A</w:t>
            </w:r>
            <w:r w:rsidR="00943D25">
              <w:rPr>
                <w:lang w:eastAsia="en-US"/>
              </w:rPr>
              <w:t>rticle</w:t>
            </w:r>
            <w:r w:rsidR="0023543B">
              <w:rPr>
                <w:lang w:eastAsia="en-US"/>
              </w:rPr>
              <w:t xml:space="preserve"> L</w:t>
            </w:r>
            <w:r w:rsidR="008970DC">
              <w:rPr>
                <w:lang w:eastAsia="en-US"/>
              </w:rPr>
              <w:t xml:space="preserve">ist </w:t>
            </w:r>
            <w:r w:rsidR="00EC66F4">
              <w:rPr>
                <w:lang w:eastAsia="en-US"/>
              </w:rPr>
              <w:t>page</w:t>
            </w:r>
            <w:r w:rsidR="00502000">
              <w:rPr>
                <w:lang w:eastAsia="en-US"/>
              </w:rPr>
              <w:t xml:space="preserve"> </w:t>
            </w:r>
          </w:p>
        </w:tc>
      </w:tr>
      <w:tr w:rsidR="00552D7A" w:rsidTr="00552D7A">
        <w:tc>
          <w:tcPr>
            <w:tcW w:w="485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16" w:type="dxa"/>
          </w:tcPr>
          <w:p w:rsidR="00162B27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gin</w:t>
            </w:r>
          </w:p>
        </w:tc>
        <w:tc>
          <w:tcPr>
            <w:tcW w:w="1158" w:type="dxa"/>
          </w:tcPr>
          <w:p w:rsidR="00162B27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Default="00266963" w:rsidP="00AB177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62B27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navigate to L</w:t>
            </w:r>
            <w:r w:rsidR="008C7E99">
              <w:rPr>
                <w:lang w:eastAsia="en-US"/>
              </w:rPr>
              <w:t>ogin page</w:t>
            </w:r>
          </w:p>
        </w:tc>
      </w:tr>
    </w:tbl>
    <w:p w:rsidR="00162B27" w:rsidRDefault="0023543B" w:rsidP="0023543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4</w:t>
      </w:r>
      <w:r>
        <w:fldChar w:fldCharType="end"/>
      </w:r>
      <w:r>
        <w:t xml:space="preserve">. Homepage's </w:t>
      </w:r>
      <w:r w:rsidR="008A6B92">
        <w:t>component</w:t>
      </w:r>
    </w:p>
    <w:p w:rsidR="0023543B" w:rsidRPr="0023543B" w:rsidRDefault="0023543B" w:rsidP="0023543B">
      <w:pPr>
        <w:rPr>
          <w:lang w:val="en-GB" w:eastAsia="en-US"/>
        </w:rPr>
      </w:pPr>
    </w:p>
    <w:p w:rsidR="00C75470" w:rsidRDefault="00C75470" w:rsidP="00EA42DD">
      <w:pPr>
        <w:pStyle w:val="Heading3"/>
        <w:numPr>
          <w:ilvl w:val="2"/>
          <w:numId w:val="3"/>
        </w:numPr>
      </w:pPr>
      <w:bookmarkStart w:id="36" w:name="_Toc454493425"/>
      <w:r>
        <w:lastRenderedPageBreak/>
        <w:t>Login</w:t>
      </w:r>
      <w:bookmarkEnd w:id="36"/>
    </w:p>
    <w:p w:rsidR="004D55B4" w:rsidRDefault="004D55B4" w:rsidP="004D55B4">
      <w:pPr>
        <w:jc w:val="center"/>
      </w:pPr>
      <w:r>
        <w:rPr>
          <w:noProof/>
        </w:rPr>
        <w:drawing>
          <wp:inline distT="0" distB="0" distL="0" distR="0" wp14:anchorId="7277A902" wp14:editId="0C76D03B">
            <wp:extent cx="5486400" cy="3691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4" w:rsidRDefault="004D55B4" w:rsidP="004D55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3</w:t>
      </w:r>
      <w:r>
        <w:fldChar w:fldCharType="end"/>
      </w:r>
      <w:r>
        <w:t>. Login</w:t>
      </w:r>
      <w:r w:rsidR="00A352FF">
        <w:t xml:space="preserve"> page</w:t>
      </w:r>
    </w:p>
    <w:p w:rsidR="003D49C8" w:rsidRPr="003D49C8" w:rsidRDefault="003D49C8" w:rsidP="003D49C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272ABF" w:rsidTr="00552D7A">
        <w:tc>
          <w:tcPr>
            <w:tcW w:w="485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912159" w:rsidTr="00552D7A">
        <w:tc>
          <w:tcPr>
            <w:tcW w:w="485" w:type="dxa"/>
          </w:tcPr>
          <w:p w:rsidR="00912159" w:rsidRDefault="00CC7F6E" w:rsidP="00B8555C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az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09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912159" w:rsidRPr="00672F53" w:rsidRDefault="00912159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12159" w:rsidRPr="00672F53" w:rsidRDefault="00912159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12159" w:rsidRDefault="00266963" w:rsidP="00173C1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912159">
              <w:rPr>
                <w:lang w:eastAsia="en-US"/>
              </w:rPr>
              <w:t xml:space="preserve"> to </w:t>
            </w:r>
            <w:r w:rsidR="00173C12">
              <w:rPr>
                <w:lang w:eastAsia="en-US"/>
              </w:rPr>
              <w:t>return</w:t>
            </w:r>
            <w:r w:rsidR="00912159">
              <w:rPr>
                <w:lang w:eastAsia="en-US"/>
              </w:rPr>
              <w:t xml:space="preserve"> </w:t>
            </w:r>
            <w:r w:rsidR="00191401">
              <w:rPr>
                <w:lang w:eastAsia="en-US"/>
              </w:rPr>
              <w:t xml:space="preserve">to </w:t>
            </w:r>
            <w:r w:rsidR="00912159">
              <w:rPr>
                <w:lang w:eastAsia="en-US"/>
              </w:rPr>
              <w:t>Homepage</w:t>
            </w:r>
          </w:p>
        </w:tc>
      </w:tr>
      <w:tr w:rsidR="00743B5E" w:rsidTr="00552D7A">
        <w:tc>
          <w:tcPr>
            <w:tcW w:w="485" w:type="dxa"/>
          </w:tcPr>
          <w:p w:rsidR="00672F53" w:rsidRPr="00672F53" w:rsidRDefault="00CC7F6E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9C5756" w:rsidRPr="00672F53" w:rsidRDefault="00FE1F6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rFonts w:hint="eastAsia"/>
                <w:lang w:val="en-GB"/>
              </w:rPr>
              <w:t>Username</w:t>
            </w:r>
          </w:p>
        </w:tc>
        <w:tc>
          <w:tcPr>
            <w:tcW w:w="1109" w:type="dxa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990" w:type="dxa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280" w:type="dxa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72F53" w:rsidRPr="00672F53" w:rsidRDefault="0023543B" w:rsidP="0073003F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672F53">
              <w:rPr>
                <w:lang w:val="en-GB" w:eastAsia="en-US"/>
              </w:rPr>
              <w:t xml:space="preserve"> username</w:t>
            </w:r>
          </w:p>
        </w:tc>
      </w:tr>
      <w:tr w:rsidR="00AB704D" w:rsidTr="00552D7A">
        <w:tc>
          <w:tcPr>
            <w:tcW w:w="485" w:type="dxa"/>
          </w:tcPr>
          <w:p w:rsidR="00672F53" w:rsidRPr="00672F53" w:rsidRDefault="00CC7F6E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672F53" w:rsidRPr="00672F53" w:rsidRDefault="009C5756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Password</w:t>
            </w:r>
          </w:p>
        </w:tc>
        <w:tc>
          <w:tcPr>
            <w:tcW w:w="1109" w:type="dxa"/>
          </w:tcPr>
          <w:p w:rsidR="00672F53" w:rsidRPr="00672F53" w:rsidRDefault="008C03D4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Password</w:t>
            </w:r>
          </w:p>
        </w:tc>
        <w:tc>
          <w:tcPr>
            <w:tcW w:w="990" w:type="dxa"/>
          </w:tcPr>
          <w:p w:rsidR="00672F53" w:rsidRPr="00672F53" w:rsidRDefault="009C5756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280" w:type="dxa"/>
          </w:tcPr>
          <w:p w:rsidR="00672F53" w:rsidRPr="00672F53" w:rsidRDefault="009C5756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72F53" w:rsidRPr="009C5756" w:rsidRDefault="0023543B" w:rsidP="0073003F">
            <w:pPr>
              <w:spacing w:line="360" w:lineRule="auto"/>
              <w:rPr>
                <w:lang w:val="vi-VN" w:eastAsia="en-US"/>
              </w:rPr>
            </w:pPr>
            <w:r>
              <w:rPr>
                <w:lang w:val="vi-VN" w:eastAsia="en-US"/>
              </w:rPr>
              <w:t>User inputs</w:t>
            </w:r>
            <w:r w:rsidR="009C5756">
              <w:rPr>
                <w:lang w:val="vi-VN" w:eastAsia="en-US"/>
              </w:rPr>
              <w:t xml:space="preserve"> password</w:t>
            </w:r>
          </w:p>
        </w:tc>
      </w:tr>
      <w:tr w:rsidR="0073003F" w:rsidTr="00552D7A">
        <w:tc>
          <w:tcPr>
            <w:tcW w:w="485" w:type="dxa"/>
          </w:tcPr>
          <w:p w:rsidR="00CF29DC" w:rsidRPr="00CF29DC" w:rsidRDefault="00CC7F6E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46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Login</w:t>
            </w:r>
          </w:p>
        </w:tc>
        <w:tc>
          <w:tcPr>
            <w:tcW w:w="1109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Button</w:t>
            </w:r>
          </w:p>
        </w:tc>
        <w:tc>
          <w:tcPr>
            <w:tcW w:w="990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Click</w:t>
            </w:r>
          </w:p>
        </w:tc>
        <w:tc>
          <w:tcPr>
            <w:tcW w:w="1280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Y</w:t>
            </w:r>
          </w:p>
        </w:tc>
        <w:tc>
          <w:tcPr>
            <w:tcW w:w="803" w:type="dxa"/>
          </w:tcPr>
          <w:p w:rsidR="00CF29DC" w:rsidRPr="00672F53" w:rsidRDefault="00CF29DC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F29DC" w:rsidRPr="00672F53" w:rsidRDefault="00CF29DC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F29DC" w:rsidRPr="00CF29DC" w:rsidRDefault="00266963" w:rsidP="0023543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CB351E">
              <w:rPr>
                <w:lang w:eastAsia="en-US"/>
              </w:rPr>
              <w:t xml:space="preserve"> </w:t>
            </w:r>
            <w:r w:rsidR="00CF29DC">
              <w:rPr>
                <w:lang w:eastAsia="en-US"/>
              </w:rPr>
              <w:t xml:space="preserve">to login and </w:t>
            </w:r>
            <w:r w:rsidR="00173C12">
              <w:rPr>
                <w:lang w:eastAsia="en-US"/>
              </w:rPr>
              <w:t xml:space="preserve">are </w:t>
            </w:r>
            <w:r w:rsidR="00CF29DC">
              <w:rPr>
                <w:lang w:eastAsia="en-US"/>
              </w:rPr>
              <w:t>redirect</w:t>
            </w:r>
            <w:r w:rsidR="00173C12">
              <w:rPr>
                <w:lang w:eastAsia="en-US"/>
              </w:rPr>
              <w:t>ed</w:t>
            </w:r>
            <w:r w:rsidR="00CF29DC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 xml:space="preserve">Homepage (for </w:t>
            </w:r>
            <w:r w:rsidR="0023543B">
              <w:rPr>
                <w:lang w:eastAsia="en-US"/>
              </w:rPr>
              <w:lastRenderedPageBreak/>
              <w:t>learners) or D</w:t>
            </w:r>
            <w:r w:rsidR="00E7794E">
              <w:rPr>
                <w:lang w:eastAsia="en-US"/>
              </w:rPr>
              <w:t>ashboard (for admin, content creators &amp; content managers)</w:t>
            </w:r>
          </w:p>
        </w:tc>
      </w:tr>
      <w:tr w:rsidR="00552D7A" w:rsidTr="00552D7A">
        <w:tc>
          <w:tcPr>
            <w:tcW w:w="485" w:type="dxa"/>
          </w:tcPr>
          <w:p w:rsidR="0073003F" w:rsidRPr="0073003F" w:rsidRDefault="00CC7F6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46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orgot password?</w:t>
            </w:r>
          </w:p>
        </w:tc>
        <w:tc>
          <w:tcPr>
            <w:tcW w:w="1109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3003F" w:rsidRPr="00672F53" w:rsidRDefault="0073003F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3003F" w:rsidRPr="00672F53" w:rsidRDefault="0073003F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3003F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73003F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navigate to Recovering Password page</w:t>
            </w:r>
          </w:p>
        </w:tc>
      </w:tr>
      <w:tr w:rsidR="00304EC0" w:rsidTr="00552D7A">
        <w:tc>
          <w:tcPr>
            <w:tcW w:w="485" w:type="dxa"/>
          </w:tcPr>
          <w:p w:rsidR="00304EC0" w:rsidRDefault="00CC7F6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er</w:t>
            </w:r>
          </w:p>
        </w:tc>
        <w:tc>
          <w:tcPr>
            <w:tcW w:w="1109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304EC0" w:rsidRPr="00672F53" w:rsidRDefault="00304EC0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04EC0" w:rsidRPr="00672F53" w:rsidRDefault="00304EC0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304EC0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06F8E">
              <w:rPr>
                <w:lang w:eastAsia="en-US"/>
              </w:rPr>
              <w:t xml:space="preserve"> to </w:t>
            </w:r>
            <w:r w:rsidR="00CB351E">
              <w:rPr>
                <w:lang w:eastAsia="en-US"/>
              </w:rPr>
              <w:t>navigate to Register page</w:t>
            </w:r>
          </w:p>
        </w:tc>
      </w:tr>
      <w:tr w:rsidR="0073003F" w:rsidTr="00552D7A">
        <w:tc>
          <w:tcPr>
            <w:tcW w:w="485" w:type="dxa"/>
          </w:tcPr>
          <w:p w:rsidR="0073003F" w:rsidRPr="0073003F" w:rsidRDefault="00CC7F6E" w:rsidP="00B8555C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1646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acebook icon</w:t>
            </w:r>
          </w:p>
        </w:tc>
        <w:tc>
          <w:tcPr>
            <w:tcW w:w="1109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3003F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73003F">
              <w:rPr>
                <w:lang w:eastAsia="en-US"/>
              </w:rPr>
              <w:t xml:space="preserve"> to log in using Facebook account</w:t>
            </w:r>
          </w:p>
        </w:tc>
      </w:tr>
      <w:tr w:rsidR="0073003F" w:rsidTr="00552D7A">
        <w:tc>
          <w:tcPr>
            <w:tcW w:w="485" w:type="dxa"/>
          </w:tcPr>
          <w:p w:rsidR="0073003F" w:rsidRDefault="00CC7F6E" w:rsidP="00B8555C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1646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ogle icon</w:t>
            </w:r>
          </w:p>
        </w:tc>
        <w:tc>
          <w:tcPr>
            <w:tcW w:w="1109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3003F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73003F">
              <w:rPr>
                <w:lang w:eastAsia="en-US"/>
              </w:rPr>
              <w:t xml:space="preserve"> to login using Google account</w:t>
            </w:r>
          </w:p>
        </w:tc>
      </w:tr>
    </w:tbl>
    <w:p w:rsidR="00672F53" w:rsidRDefault="00B068B0" w:rsidP="00B068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5</w:t>
      </w:r>
      <w:r>
        <w:fldChar w:fldCharType="end"/>
      </w:r>
      <w:r>
        <w:t xml:space="preserve">. Login page's </w:t>
      </w:r>
      <w:r w:rsidR="008A6B92">
        <w:t>component</w:t>
      </w:r>
    </w:p>
    <w:p w:rsidR="00B068B0" w:rsidRPr="00B068B0" w:rsidRDefault="00B068B0" w:rsidP="00B068B0">
      <w:pPr>
        <w:rPr>
          <w:lang w:val="en-GB" w:eastAsia="en-US"/>
        </w:rPr>
      </w:pPr>
    </w:p>
    <w:p w:rsidR="00344339" w:rsidRDefault="00B068B0" w:rsidP="00EA42DD">
      <w:pPr>
        <w:pStyle w:val="Heading3"/>
        <w:numPr>
          <w:ilvl w:val="2"/>
          <w:numId w:val="3"/>
        </w:numPr>
      </w:pPr>
      <w:bookmarkStart w:id="37" w:name="_Toc454493426"/>
      <w:r>
        <w:t>Recovering Password</w:t>
      </w:r>
      <w:bookmarkEnd w:id="37"/>
    </w:p>
    <w:p w:rsidR="00344339" w:rsidRDefault="00344339" w:rsidP="00344339">
      <w:r w:rsidRPr="006B074E">
        <w:rPr>
          <w:noProof/>
        </w:rPr>
        <w:drawing>
          <wp:inline distT="0" distB="0" distL="0" distR="0" wp14:anchorId="41CE4784" wp14:editId="219A7928">
            <wp:extent cx="5486400" cy="1999615"/>
            <wp:effectExtent l="0" t="0" r="0" b="635"/>
            <wp:docPr id="5" name="Picture 5" descr="C:\Users\quannh265\Google Drive\Capstone_Project\Working\Documents\Screen Design\rese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annh265\Google Drive\Capstone_Project\Working\Documents\Screen Design\resetp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9" w:rsidRDefault="00344339" w:rsidP="00344339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4</w:t>
      </w:r>
      <w:r>
        <w:fldChar w:fldCharType="end"/>
      </w:r>
      <w:r>
        <w:t xml:space="preserve">. </w:t>
      </w:r>
      <w:r w:rsidR="00A352FF">
        <w:t>Recovering Password page</w:t>
      </w:r>
    </w:p>
    <w:p w:rsidR="001D786B" w:rsidRDefault="001D786B" w:rsidP="001D786B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1D786B" w:rsidRPr="00672F53" w:rsidTr="00A24030">
        <w:tc>
          <w:tcPr>
            <w:tcW w:w="485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1D786B" w:rsidTr="000C2C2C">
        <w:tc>
          <w:tcPr>
            <w:tcW w:w="485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ail </w:t>
            </w:r>
          </w:p>
        </w:tc>
        <w:tc>
          <w:tcPr>
            <w:tcW w:w="1109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108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35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1D786B" w:rsidRDefault="0023543B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1D786B">
              <w:rPr>
                <w:lang w:eastAsia="en-US"/>
              </w:rPr>
              <w:t xml:space="preserve"> the email linked with current account</w:t>
            </w:r>
          </w:p>
        </w:tc>
      </w:tr>
      <w:tr w:rsidR="001D786B" w:rsidTr="00A24030">
        <w:tc>
          <w:tcPr>
            <w:tcW w:w="485" w:type="dxa"/>
          </w:tcPr>
          <w:p w:rsidR="001D786B" w:rsidRP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46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set password</w:t>
            </w:r>
          </w:p>
        </w:tc>
        <w:tc>
          <w:tcPr>
            <w:tcW w:w="1109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1D786B" w:rsidRDefault="001D786B" w:rsidP="00EE433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 to </w:t>
            </w:r>
            <w:r w:rsidR="00865599">
              <w:rPr>
                <w:lang w:eastAsia="en-US"/>
              </w:rPr>
              <w:t>recover</w:t>
            </w:r>
            <w:r>
              <w:rPr>
                <w:lang w:eastAsia="en-US"/>
              </w:rPr>
              <w:t xml:space="preserve"> the password</w:t>
            </w:r>
          </w:p>
        </w:tc>
      </w:tr>
    </w:tbl>
    <w:p w:rsidR="001D786B" w:rsidRPr="001D786B" w:rsidRDefault="00B068B0" w:rsidP="00B068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6</w:t>
      </w:r>
      <w:r>
        <w:fldChar w:fldCharType="end"/>
      </w:r>
      <w:r>
        <w:t xml:space="preserve">. Recovering Password page's </w:t>
      </w:r>
      <w:r w:rsidR="008A6B92">
        <w:t>component</w:t>
      </w:r>
    </w:p>
    <w:p w:rsidR="00344339" w:rsidRPr="00344339" w:rsidRDefault="00344339" w:rsidP="00344339">
      <w:pPr>
        <w:rPr>
          <w:lang w:val="en-GB" w:eastAsia="en-US"/>
        </w:rPr>
      </w:pPr>
    </w:p>
    <w:p w:rsidR="00C75470" w:rsidRDefault="00C75470" w:rsidP="00EA42DD">
      <w:pPr>
        <w:pStyle w:val="Heading3"/>
        <w:numPr>
          <w:ilvl w:val="2"/>
          <w:numId w:val="3"/>
        </w:numPr>
      </w:pPr>
      <w:bookmarkStart w:id="38" w:name="_Toc454493427"/>
      <w:r>
        <w:t>Register</w:t>
      </w:r>
      <w:bookmarkEnd w:id="38"/>
    </w:p>
    <w:p w:rsidR="00E7794E" w:rsidRDefault="00743B5E" w:rsidP="00E7794E">
      <w:r>
        <w:rPr>
          <w:noProof/>
        </w:rPr>
        <w:drawing>
          <wp:inline distT="0" distB="0" distL="0" distR="0" wp14:anchorId="7DBFA851" wp14:editId="493E50FF">
            <wp:extent cx="5486400" cy="326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5E" w:rsidRPr="00743B5E" w:rsidRDefault="00743B5E" w:rsidP="00743B5E">
      <w:pPr>
        <w:pStyle w:val="Caption"/>
      </w:pPr>
      <w:r w:rsidRPr="00743B5E">
        <w:t xml:space="preserve">Figure </w:t>
      </w:r>
      <w:r w:rsidRPr="00743B5E">
        <w:fldChar w:fldCharType="begin"/>
      </w:r>
      <w:r w:rsidRPr="00743B5E">
        <w:instrText xml:space="preserve"> SEQ Figure \* ARABIC </w:instrText>
      </w:r>
      <w:r w:rsidRPr="00743B5E">
        <w:fldChar w:fldCharType="separate"/>
      </w:r>
      <w:r w:rsidR="006102E2">
        <w:t>5</w:t>
      </w:r>
      <w:r w:rsidRPr="00743B5E">
        <w:fldChar w:fldCharType="end"/>
      </w:r>
      <w:r w:rsidRPr="00743B5E">
        <w:t>. Register</w:t>
      </w:r>
      <w:r w:rsidR="00A352FF">
        <w:t xml:space="preserve"> page</w:t>
      </w:r>
    </w:p>
    <w:p w:rsidR="00743B5E" w:rsidRDefault="00743B5E" w:rsidP="00743B5E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8C03D4" w:rsidTr="00A24030">
        <w:tc>
          <w:tcPr>
            <w:tcW w:w="485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No</w:t>
            </w:r>
          </w:p>
        </w:tc>
        <w:tc>
          <w:tcPr>
            <w:tcW w:w="1646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8C03D4" w:rsidTr="00A24030">
        <w:tc>
          <w:tcPr>
            <w:tcW w:w="485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az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09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0C2C2C">
              <w:rPr>
                <w:lang w:eastAsia="en-US"/>
              </w:rPr>
              <w:t xml:space="preserve"> to return to Home</w:t>
            </w:r>
            <w:r w:rsidR="008C03D4">
              <w:rPr>
                <w:lang w:eastAsia="en-US"/>
              </w:rPr>
              <w:t>page</w:t>
            </w:r>
          </w:p>
        </w:tc>
      </w:tr>
      <w:tr w:rsidR="008C03D4" w:rsidTr="00A24030">
        <w:tc>
          <w:tcPr>
            <w:tcW w:w="485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8C03D4" w:rsidRPr="00672F53" w:rsidRDefault="00FE1F63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rFonts w:hint="eastAsia"/>
                <w:lang w:val="en-GB"/>
              </w:rPr>
              <w:t>Username</w:t>
            </w:r>
          </w:p>
        </w:tc>
        <w:tc>
          <w:tcPr>
            <w:tcW w:w="1109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108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Pr="00672F53" w:rsidRDefault="0023543B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8C03D4">
              <w:rPr>
                <w:lang w:val="en-GB" w:eastAsia="en-US"/>
              </w:rPr>
              <w:t xml:space="preserve"> username</w:t>
            </w:r>
          </w:p>
        </w:tc>
      </w:tr>
      <w:tr w:rsidR="008C03D4" w:rsidTr="00AB704D">
        <w:tc>
          <w:tcPr>
            <w:tcW w:w="485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Email</w:t>
            </w:r>
          </w:p>
        </w:tc>
        <w:tc>
          <w:tcPr>
            <w:tcW w:w="1109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Email</w:t>
            </w:r>
          </w:p>
        </w:tc>
        <w:tc>
          <w:tcPr>
            <w:tcW w:w="108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Pr="00D8197E" w:rsidRDefault="0023543B" w:rsidP="00D8197E">
            <w:pPr>
              <w:spacing w:line="360" w:lineRule="auto"/>
              <w:rPr>
                <w:lang w:eastAsia="en-US"/>
              </w:rPr>
            </w:pPr>
            <w:r>
              <w:rPr>
                <w:lang w:val="vi-VN" w:eastAsia="en-US"/>
              </w:rPr>
              <w:t>User inputs</w:t>
            </w:r>
            <w:r w:rsidR="008C03D4">
              <w:rPr>
                <w:lang w:val="vi-VN" w:eastAsia="en-US"/>
              </w:rPr>
              <w:t xml:space="preserve"> </w:t>
            </w:r>
            <w:r w:rsidR="00D8197E">
              <w:rPr>
                <w:lang w:eastAsia="en-US"/>
              </w:rPr>
              <w:t>email</w:t>
            </w:r>
          </w:p>
        </w:tc>
      </w:tr>
      <w:tr w:rsidR="008C03D4" w:rsidTr="00AB704D">
        <w:tc>
          <w:tcPr>
            <w:tcW w:w="485" w:type="dxa"/>
          </w:tcPr>
          <w:p w:rsidR="008C03D4" w:rsidRPr="00CF29DC" w:rsidRDefault="008C03D4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46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sword</w:t>
            </w:r>
          </w:p>
        </w:tc>
        <w:tc>
          <w:tcPr>
            <w:tcW w:w="1109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sword</w:t>
            </w:r>
          </w:p>
        </w:tc>
        <w:tc>
          <w:tcPr>
            <w:tcW w:w="1080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350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Pr="00CF29DC" w:rsidRDefault="0023543B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D8197E">
              <w:rPr>
                <w:lang w:eastAsia="en-US"/>
              </w:rPr>
              <w:t xml:space="preserve"> password</w:t>
            </w:r>
          </w:p>
        </w:tc>
      </w:tr>
      <w:tr w:rsidR="008C03D4" w:rsidTr="00AB704D">
        <w:tc>
          <w:tcPr>
            <w:tcW w:w="485" w:type="dxa"/>
          </w:tcPr>
          <w:p w:rsidR="008C03D4" w:rsidRPr="0073003F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8C03D4" w:rsidRPr="0073003F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-input password</w:t>
            </w:r>
          </w:p>
        </w:tc>
        <w:tc>
          <w:tcPr>
            <w:tcW w:w="1109" w:type="dxa"/>
          </w:tcPr>
          <w:p w:rsidR="008C03D4" w:rsidRPr="0073003F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8C03D4" w:rsidRPr="0073003F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350" w:type="dxa"/>
          </w:tcPr>
          <w:p w:rsidR="008C03D4" w:rsidRPr="0073003F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D339B3" w:rsidP="000C2C2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s re-input password</w:t>
            </w:r>
          </w:p>
        </w:tc>
      </w:tr>
      <w:tr w:rsidR="008C03D4" w:rsidTr="00A24030">
        <w:tc>
          <w:tcPr>
            <w:tcW w:w="485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er</w:t>
            </w:r>
          </w:p>
        </w:tc>
        <w:tc>
          <w:tcPr>
            <w:tcW w:w="1109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D339B3">
              <w:rPr>
                <w:lang w:eastAsia="en-US"/>
              </w:rPr>
              <w:t xml:space="preserve"> to register new account</w:t>
            </w:r>
          </w:p>
        </w:tc>
      </w:tr>
      <w:tr w:rsidR="008C03D4" w:rsidTr="00A24030">
        <w:tc>
          <w:tcPr>
            <w:tcW w:w="485" w:type="dxa"/>
          </w:tcPr>
          <w:p w:rsidR="008C03D4" w:rsidRPr="0073003F" w:rsidRDefault="00D339B3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1646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turn to login page</w:t>
            </w:r>
          </w:p>
        </w:tc>
        <w:tc>
          <w:tcPr>
            <w:tcW w:w="1109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0C2C2C">
              <w:rPr>
                <w:lang w:eastAsia="en-US"/>
              </w:rPr>
              <w:t xml:space="preserve"> to return to L</w:t>
            </w:r>
            <w:r w:rsidR="00D339B3">
              <w:rPr>
                <w:lang w:eastAsia="en-US"/>
              </w:rPr>
              <w:t>ogin page</w:t>
            </w:r>
          </w:p>
        </w:tc>
      </w:tr>
    </w:tbl>
    <w:p w:rsidR="00743B5E" w:rsidRPr="00743B5E" w:rsidRDefault="00B068B0" w:rsidP="00B068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7</w:t>
      </w:r>
      <w:r>
        <w:fldChar w:fldCharType="end"/>
      </w:r>
      <w:r>
        <w:t xml:space="preserve">. Register page's </w:t>
      </w:r>
      <w:r w:rsidR="008A6B92">
        <w:t>component</w:t>
      </w:r>
    </w:p>
    <w:p w:rsidR="00C75470" w:rsidRDefault="0073379F" w:rsidP="00EA42DD">
      <w:pPr>
        <w:pStyle w:val="Heading3"/>
        <w:numPr>
          <w:ilvl w:val="2"/>
          <w:numId w:val="3"/>
        </w:numPr>
      </w:pPr>
      <w:bookmarkStart w:id="39" w:name="_Toc454493428"/>
      <w:r>
        <w:lastRenderedPageBreak/>
        <w:t>Lessons</w:t>
      </w:r>
      <w:r w:rsidR="00902FF7">
        <w:t xml:space="preserve"> L</w:t>
      </w:r>
      <w:r w:rsidR="00C75470">
        <w:t>ist</w:t>
      </w:r>
      <w:bookmarkEnd w:id="39"/>
    </w:p>
    <w:p w:rsidR="00EB3A4F" w:rsidRDefault="00EB3A4F" w:rsidP="00EB3A4F">
      <w:r>
        <w:rPr>
          <w:noProof/>
        </w:rPr>
        <w:drawing>
          <wp:inline distT="0" distB="0" distL="0" distR="0" wp14:anchorId="24AF9A19" wp14:editId="037A66AC">
            <wp:extent cx="5486400" cy="26200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4F" w:rsidRDefault="00EB3A4F" w:rsidP="00EB3A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6</w:t>
      </w:r>
      <w:r>
        <w:fldChar w:fldCharType="end"/>
      </w:r>
      <w:r w:rsidR="00A352FF">
        <w:t>. Lessons L</w:t>
      </w:r>
      <w:r>
        <w:t>ist</w:t>
      </w:r>
      <w:r w:rsidR="00A352FF">
        <w:t xml:space="preserve"> page</w:t>
      </w:r>
    </w:p>
    <w:p w:rsidR="00EB3A4F" w:rsidRDefault="00EB3A4F" w:rsidP="00EB3A4F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EB3A4F" w:rsidTr="00A24030">
        <w:tc>
          <w:tcPr>
            <w:tcW w:w="485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EB3A4F" w:rsidTr="00A24030">
        <w:tc>
          <w:tcPr>
            <w:tcW w:w="485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sson name</w:t>
            </w:r>
          </w:p>
        </w:tc>
        <w:tc>
          <w:tcPr>
            <w:tcW w:w="1109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10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EB3A4F" w:rsidRDefault="00266963" w:rsidP="00BC263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EB3A4F">
              <w:rPr>
                <w:lang w:eastAsia="en-US"/>
              </w:rPr>
              <w:t xml:space="preserve"> to </w:t>
            </w:r>
            <w:r w:rsidR="00BC2631">
              <w:rPr>
                <w:lang w:eastAsia="en-US"/>
              </w:rPr>
              <w:t>navigate to Lesson Detail page</w:t>
            </w:r>
          </w:p>
        </w:tc>
      </w:tr>
      <w:tr w:rsidR="00EB3A4F" w:rsidTr="00A24030">
        <w:tc>
          <w:tcPr>
            <w:tcW w:w="485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EB3A4F" w:rsidRPr="00672F53" w:rsidRDefault="003B0E2A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Filter lesson</w:t>
            </w:r>
          </w:p>
        </w:tc>
        <w:tc>
          <w:tcPr>
            <w:tcW w:w="1109" w:type="dxa"/>
          </w:tcPr>
          <w:p w:rsidR="00EB3A4F" w:rsidRPr="00672F53" w:rsidRDefault="003B0E2A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080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EB3A4F" w:rsidRPr="00672F53" w:rsidRDefault="003B0E2A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000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EB3A4F" w:rsidRPr="00672F53" w:rsidRDefault="0023543B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3B0E2A">
              <w:rPr>
                <w:lang w:val="en-GB" w:eastAsia="en-US"/>
              </w:rPr>
              <w:t xml:space="preserve"> a </w:t>
            </w:r>
            <w:r w:rsidR="00BC2631">
              <w:rPr>
                <w:lang w:val="en-GB" w:eastAsia="en-US"/>
              </w:rPr>
              <w:t>keyword</w:t>
            </w:r>
            <w:r w:rsidR="00DE5F5E">
              <w:rPr>
                <w:lang w:val="en-GB" w:eastAsia="en-US"/>
              </w:rPr>
              <w:t xml:space="preserve"> to filter </w:t>
            </w:r>
            <w:r w:rsidR="003B0E2A">
              <w:rPr>
                <w:lang w:val="en-GB" w:eastAsia="en-US"/>
              </w:rPr>
              <w:t xml:space="preserve">lessons </w:t>
            </w:r>
            <w:r w:rsidR="00DE5F5E">
              <w:rPr>
                <w:lang w:val="en-GB" w:eastAsia="en-US"/>
              </w:rPr>
              <w:t>that</w:t>
            </w:r>
            <w:r w:rsidR="003B0E2A">
              <w:rPr>
                <w:lang w:val="en-GB" w:eastAsia="en-US"/>
              </w:rPr>
              <w:t xml:space="preserve"> contain </w:t>
            </w:r>
            <w:r w:rsidR="00DE5F5E">
              <w:rPr>
                <w:lang w:val="en-GB" w:eastAsia="en-US"/>
              </w:rPr>
              <w:t>the</w:t>
            </w:r>
            <w:r w:rsidR="003B0E2A">
              <w:rPr>
                <w:lang w:val="en-GB" w:eastAsia="en-US"/>
              </w:rPr>
              <w:t xml:space="preserve"> </w:t>
            </w:r>
            <w:r w:rsidR="00BC2631">
              <w:rPr>
                <w:lang w:val="en-GB" w:eastAsia="en-US"/>
              </w:rPr>
              <w:t>keyword</w:t>
            </w:r>
            <w:r w:rsidR="003B0E2A">
              <w:rPr>
                <w:lang w:val="en-GB" w:eastAsia="en-US"/>
              </w:rPr>
              <w:t xml:space="preserve"> in their content</w:t>
            </w:r>
            <w:r w:rsidR="00BC2631">
              <w:rPr>
                <w:lang w:val="en-GB" w:eastAsia="en-US"/>
              </w:rPr>
              <w:t>s</w:t>
            </w:r>
          </w:p>
        </w:tc>
      </w:tr>
    </w:tbl>
    <w:p w:rsidR="00EB3A4F" w:rsidRDefault="00902FF7" w:rsidP="00902FF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8</w:t>
      </w:r>
      <w:r>
        <w:fldChar w:fldCharType="end"/>
      </w:r>
      <w:r>
        <w:t xml:space="preserve">. Lesson List page's </w:t>
      </w:r>
      <w:r w:rsidR="008A6B92">
        <w:t>component</w:t>
      </w:r>
    </w:p>
    <w:p w:rsidR="00902FF7" w:rsidRPr="00EB3A4F" w:rsidRDefault="00902FF7" w:rsidP="00EB3A4F">
      <w:pPr>
        <w:rPr>
          <w:lang w:val="en-GB" w:eastAsia="en-US"/>
        </w:rPr>
      </w:pPr>
    </w:p>
    <w:p w:rsidR="00C75470" w:rsidRDefault="00A352FF" w:rsidP="00EA42DD">
      <w:pPr>
        <w:pStyle w:val="Heading3"/>
        <w:numPr>
          <w:ilvl w:val="2"/>
          <w:numId w:val="3"/>
        </w:numPr>
      </w:pPr>
      <w:bookmarkStart w:id="40" w:name="_Toc454493429"/>
      <w:r>
        <w:lastRenderedPageBreak/>
        <w:t>Lesson D</w:t>
      </w:r>
      <w:r w:rsidR="00C75470">
        <w:t>etail</w:t>
      </w:r>
      <w:bookmarkEnd w:id="40"/>
    </w:p>
    <w:p w:rsidR="00F64FD8" w:rsidRDefault="00F64FD8" w:rsidP="00F64FD8">
      <w:r>
        <w:rPr>
          <w:noProof/>
        </w:rPr>
        <w:drawing>
          <wp:inline distT="0" distB="0" distL="0" distR="0" wp14:anchorId="3E584D39" wp14:editId="3459BFD5">
            <wp:extent cx="5486400" cy="2900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D8" w:rsidRDefault="00F64FD8" w:rsidP="00F64F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7</w:t>
      </w:r>
      <w:r>
        <w:fldChar w:fldCharType="end"/>
      </w:r>
      <w:r w:rsidR="00A352FF">
        <w:t>. Lesson D</w:t>
      </w:r>
      <w:r>
        <w:t>etail</w:t>
      </w:r>
    </w:p>
    <w:p w:rsidR="00F64FD8" w:rsidRDefault="00F64FD8" w:rsidP="00F64FD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F64FD8" w:rsidTr="00A24030">
        <w:tc>
          <w:tcPr>
            <w:tcW w:w="485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F64FD8" w:rsidTr="00A24030">
        <w:tc>
          <w:tcPr>
            <w:tcW w:w="485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F64FD8" w:rsidRDefault="00F64FD8" w:rsidP="00F64F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rse</w:t>
            </w:r>
          </w:p>
        </w:tc>
        <w:tc>
          <w:tcPr>
            <w:tcW w:w="1109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1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F64FD8" w:rsidRDefault="00266963" w:rsidP="00DE5F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F64FD8">
              <w:rPr>
                <w:lang w:eastAsia="en-US"/>
              </w:rPr>
              <w:t xml:space="preserve"> to </w:t>
            </w:r>
            <w:r w:rsidR="00DE5F5E">
              <w:rPr>
                <w:lang w:eastAsia="en-US"/>
              </w:rPr>
              <w:t>navigate to Lesson L</w:t>
            </w:r>
            <w:r w:rsidR="00F64FD8">
              <w:rPr>
                <w:lang w:eastAsia="en-US"/>
              </w:rPr>
              <w:t>ist page of the corresponding course</w:t>
            </w:r>
          </w:p>
        </w:tc>
      </w:tr>
      <w:tr w:rsidR="00F64FD8" w:rsidTr="00F64FD8">
        <w:tc>
          <w:tcPr>
            <w:tcW w:w="485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Vocabulary</w:t>
            </w:r>
          </w:p>
        </w:tc>
        <w:tc>
          <w:tcPr>
            <w:tcW w:w="1109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F64FD8" w:rsidRPr="00672F53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to</w:t>
            </w:r>
            <w:r w:rsidR="00DE5F5E">
              <w:rPr>
                <w:lang w:val="en-GB" w:eastAsia="en-US"/>
              </w:rPr>
              <w:t xml:space="preserve"> display the vocabulary section</w:t>
            </w:r>
          </w:p>
        </w:tc>
      </w:tr>
      <w:tr w:rsidR="003F1972" w:rsidTr="00F64FD8">
        <w:tc>
          <w:tcPr>
            <w:tcW w:w="485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rammar</w:t>
            </w:r>
          </w:p>
        </w:tc>
        <w:tc>
          <w:tcPr>
            <w:tcW w:w="1109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F1972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to display the grammar </w:t>
            </w:r>
            <w:r w:rsidR="00DE5F5E">
              <w:rPr>
                <w:lang w:val="en-GB" w:eastAsia="en-US"/>
              </w:rPr>
              <w:t>section</w:t>
            </w:r>
          </w:p>
        </w:tc>
      </w:tr>
      <w:tr w:rsidR="003F1972" w:rsidTr="00F64FD8">
        <w:tc>
          <w:tcPr>
            <w:tcW w:w="485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4</w:t>
            </w:r>
          </w:p>
        </w:tc>
        <w:tc>
          <w:tcPr>
            <w:tcW w:w="1646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onversation</w:t>
            </w:r>
          </w:p>
        </w:tc>
        <w:tc>
          <w:tcPr>
            <w:tcW w:w="1109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F1972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to d</w:t>
            </w:r>
            <w:r w:rsidR="00DE5F5E">
              <w:rPr>
                <w:lang w:val="en-GB" w:eastAsia="en-US"/>
              </w:rPr>
              <w:t>isplay the conversation section</w:t>
            </w:r>
          </w:p>
        </w:tc>
      </w:tr>
      <w:tr w:rsidR="003F1972" w:rsidTr="00F64FD8">
        <w:tc>
          <w:tcPr>
            <w:tcW w:w="485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5</w:t>
            </w:r>
          </w:p>
        </w:tc>
        <w:tc>
          <w:tcPr>
            <w:tcW w:w="1646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</w:tc>
        <w:tc>
          <w:tcPr>
            <w:tcW w:w="1109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F1972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</w:t>
            </w:r>
            <w:r w:rsidR="00DE5F5E">
              <w:rPr>
                <w:lang w:val="en-GB" w:eastAsia="en-US"/>
              </w:rPr>
              <w:t>to display the practice section</w:t>
            </w:r>
          </w:p>
        </w:tc>
      </w:tr>
      <w:tr w:rsidR="00070765" w:rsidTr="00F64FD8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6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port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Button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070765">
              <w:rPr>
                <w:lang w:val="en-GB" w:eastAsia="en-US"/>
              </w:rPr>
              <w:t xml:space="preserve"> to report lesson content</w:t>
            </w:r>
          </w:p>
        </w:tc>
      </w:tr>
      <w:tr w:rsidR="00070765" w:rsidTr="00F64FD8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evious lesson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yperlink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070765">
              <w:rPr>
                <w:lang w:val="en-GB" w:eastAsia="en-US"/>
              </w:rPr>
              <w:t xml:space="preserve"> to display content of the lesson before</w:t>
            </w:r>
          </w:p>
        </w:tc>
      </w:tr>
      <w:tr w:rsidR="00070765" w:rsidTr="00F64FD8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ext lesson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yperlink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070765">
              <w:rPr>
                <w:lang w:val="en-GB" w:eastAsia="en-US"/>
              </w:rPr>
              <w:t xml:space="preserve"> to display content of the lesson after</w:t>
            </w:r>
          </w:p>
        </w:tc>
      </w:tr>
      <w:tr w:rsidR="00070765" w:rsidTr="00EA6B71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9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arch lesson</w:t>
            </w:r>
          </w:p>
        </w:tc>
        <w:tc>
          <w:tcPr>
            <w:tcW w:w="1109" w:type="dxa"/>
          </w:tcPr>
          <w:p w:rsidR="00070765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0000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3543B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070765">
              <w:rPr>
                <w:lang w:val="en-GB" w:eastAsia="en-US"/>
              </w:rPr>
              <w:t xml:space="preserve"> a </w:t>
            </w:r>
            <w:r w:rsidR="00DE5F5E">
              <w:rPr>
                <w:lang w:val="en-GB" w:eastAsia="en-US"/>
              </w:rPr>
              <w:t>keyword</w:t>
            </w:r>
            <w:r w:rsidR="00070765">
              <w:rPr>
                <w:lang w:val="en-GB" w:eastAsia="en-US"/>
              </w:rPr>
              <w:t xml:space="preserve"> and</w:t>
            </w:r>
            <w:r w:rsidR="00DE5F5E">
              <w:rPr>
                <w:lang w:val="en-GB" w:eastAsia="en-US"/>
              </w:rPr>
              <w:t xml:space="preserve"> press Enter key to display </w:t>
            </w:r>
            <w:r w:rsidR="00070765">
              <w:rPr>
                <w:lang w:val="en-GB" w:eastAsia="en-US"/>
              </w:rPr>
              <w:t>l</w:t>
            </w:r>
            <w:r w:rsidR="00DE5F5E">
              <w:rPr>
                <w:lang w:val="en-GB" w:eastAsia="en-US"/>
              </w:rPr>
              <w:t>essons which contain the keyword</w:t>
            </w:r>
            <w:r w:rsidR="00070765">
              <w:rPr>
                <w:lang w:val="en-GB" w:eastAsia="en-US"/>
              </w:rPr>
              <w:t xml:space="preserve"> in their content</w:t>
            </w:r>
          </w:p>
        </w:tc>
      </w:tr>
      <w:tr w:rsidR="00070765" w:rsidTr="00EA6B71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0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arch lesson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Button</w:t>
            </w:r>
          </w:p>
        </w:tc>
        <w:tc>
          <w:tcPr>
            <w:tcW w:w="1080" w:type="dxa"/>
          </w:tcPr>
          <w:p w:rsidR="00070765" w:rsidRDefault="00070765" w:rsidP="00EA6B71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EA6B71" w:rsidP="00070765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 to search lesson with input keyword</w:t>
            </w:r>
          </w:p>
        </w:tc>
      </w:tr>
    </w:tbl>
    <w:p w:rsidR="00F64FD8" w:rsidRDefault="00EA6B71" w:rsidP="00EA6B7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9</w:t>
      </w:r>
      <w:r>
        <w:fldChar w:fldCharType="end"/>
      </w:r>
      <w:r>
        <w:t xml:space="preserve">. Lesson Detail page's </w:t>
      </w:r>
      <w:r w:rsidR="008A6B92">
        <w:t>component</w:t>
      </w:r>
    </w:p>
    <w:p w:rsidR="00EA6B71" w:rsidRPr="00F64FD8" w:rsidRDefault="00EA6B71" w:rsidP="00F64FD8">
      <w:pPr>
        <w:rPr>
          <w:lang w:val="en-GB" w:eastAsia="en-US"/>
        </w:rPr>
      </w:pPr>
    </w:p>
    <w:p w:rsidR="00C75470" w:rsidRDefault="006B32F9" w:rsidP="00EA42DD">
      <w:pPr>
        <w:pStyle w:val="Heading3"/>
        <w:numPr>
          <w:ilvl w:val="2"/>
          <w:numId w:val="3"/>
        </w:numPr>
      </w:pPr>
      <w:bookmarkStart w:id="41" w:name="_Toc454493430"/>
      <w:r>
        <w:t>Test</w:t>
      </w:r>
      <w:bookmarkEnd w:id="41"/>
    </w:p>
    <w:p w:rsidR="00AB704D" w:rsidRDefault="00AB704D" w:rsidP="00AB704D">
      <w:r>
        <w:rPr>
          <w:noProof/>
        </w:rPr>
        <w:drawing>
          <wp:inline distT="0" distB="0" distL="0" distR="0" wp14:anchorId="32B3EB0C" wp14:editId="1DD5326E">
            <wp:extent cx="5486400" cy="25660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4D" w:rsidRDefault="00AB704D" w:rsidP="00AB70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8</w:t>
      </w:r>
      <w:r>
        <w:fldChar w:fldCharType="end"/>
      </w:r>
      <w:r>
        <w:t>. Test</w:t>
      </w:r>
      <w:r w:rsidR="0034375E">
        <w:t xml:space="preserve"> page</w:t>
      </w:r>
    </w:p>
    <w:p w:rsidR="00AB704D" w:rsidRDefault="00AB704D" w:rsidP="00AB704D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AB704D" w:rsidTr="00A24030">
        <w:tc>
          <w:tcPr>
            <w:tcW w:w="485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B704D" w:rsidTr="00A24030">
        <w:tc>
          <w:tcPr>
            <w:tcW w:w="485" w:type="dxa"/>
          </w:tcPr>
          <w:p w:rsidR="00AB704D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  <w:r w:rsidR="00AB704D">
              <w:rPr>
                <w:lang w:eastAsia="en-US"/>
              </w:rPr>
              <w:t xml:space="preserve"> </w:t>
            </w:r>
          </w:p>
        </w:tc>
        <w:tc>
          <w:tcPr>
            <w:tcW w:w="1109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1080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350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4375E" w:rsidRDefault="00C823A6" w:rsidP="003437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3437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ifficulty level</w:t>
            </w:r>
          </w:p>
          <w:p w:rsidR="009B251F" w:rsidRDefault="009B251F" w:rsidP="00A24030">
            <w:pPr>
              <w:spacing w:line="360" w:lineRule="auto"/>
              <w:rPr>
                <w:lang w:eastAsia="en-US"/>
              </w:rPr>
            </w:pPr>
          </w:p>
        </w:tc>
      </w:tr>
      <w:tr w:rsidR="00AB704D" w:rsidTr="009B251F">
        <w:tc>
          <w:tcPr>
            <w:tcW w:w="485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AB704D" w:rsidRPr="00672F53" w:rsidRDefault="009B251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Skill</w:t>
            </w:r>
          </w:p>
        </w:tc>
        <w:tc>
          <w:tcPr>
            <w:tcW w:w="1109" w:type="dxa"/>
          </w:tcPr>
          <w:p w:rsidR="00AB704D" w:rsidRPr="00672F53" w:rsidRDefault="009B251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Select box</w:t>
            </w:r>
          </w:p>
        </w:tc>
        <w:tc>
          <w:tcPr>
            <w:tcW w:w="1080" w:type="dxa"/>
          </w:tcPr>
          <w:p w:rsidR="00AB704D" w:rsidRPr="00672F53" w:rsidRDefault="009B251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Select</w:t>
            </w:r>
          </w:p>
        </w:tc>
        <w:tc>
          <w:tcPr>
            <w:tcW w:w="135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Pr="00672F53" w:rsidRDefault="00C823A6" w:rsidP="003437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selects</w:t>
            </w:r>
            <w:r w:rsidR="009B251F">
              <w:rPr>
                <w:lang w:val="en-GB" w:eastAsia="en-US"/>
              </w:rPr>
              <w:t xml:space="preserve"> t</w:t>
            </w:r>
            <w:r w:rsidR="0034375E">
              <w:rPr>
                <w:lang w:val="en-GB" w:eastAsia="en-US"/>
              </w:rPr>
              <w:t>he skill to be tested</w:t>
            </w:r>
          </w:p>
        </w:tc>
      </w:tr>
      <w:tr w:rsidR="00AB704D" w:rsidTr="009B251F">
        <w:tc>
          <w:tcPr>
            <w:tcW w:w="485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AB704D" w:rsidRPr="00672F53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umber of question</w:t>
            </w:r>
          </w:p>
        </w:tc>
        <w:tc>
          <w:tcPr>
            <w:tcW w:w="1109" w:type="dxa"/>
          </w:tcPr>
          <w:p w:rsidR="00AB704D" w:rsidRPr="00672F53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umber</w:t>
            </w:r>
          </w:p>
        </w:tc>
        <w:tc>
          <w:tcPr>
            <w:tcW w:w="108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Pr="006F7AC7" w:rsidRDefault="0023543B" w:rsidP="00E127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6F7AC7">
              <w:rPr>
                <w:lang w:eastAsia="en-US"/>
              </w:rPr>
              <w:t xml:space="preserve"> number of questions </w:t>
            </w:r>
            <w:r w:rsidR="00E1277B">
              <w:rPr>
                <w:lang w:eastAsia="en-US"/>
              </w:rPr>
              <w:t>test</w:t>
            </w:r>
          </w:p>
        </w:tc>
      </w:tr>
      <w:tr w:rsidR="00AB704D" w:rsidTr="00A24030">
        <w:tc>
          <w:tcPr>
            <w:tcW w:w="485" w:type="dxa"/>
          </w:tcPr>
          <w:p w:rsidR="00AB704D" w:rsidRPr="00CF29DC" w:rsidRDefault="00AB704D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46" w:type="dxa"/>
          </w:tcPr>
          <w:p w:rsidR="00AB704D" w:rsidRPr="00195935" w:rsidRDefault="00195935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t test</w:t>
            </w:r>
          </w:p>
        </w:tc>
        <w:tc>
          <w:tcPr>
            <w:tcW w:w="1109" w:type="dxa"/>
          </w:tcPr>
          <w:p w:rsidR="00AB704D" w:rsidRPr="00195935" w:rsidRDefault="00195935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AB704D" w:rsidRPr="00CF29DC" w:rsidRDefault="00AB704D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Click</w:t>
            </w:r>
          </w:p>
        </w:tc>
        <w:tc>
          <w:tcPr>
            <w:tcW w:w="1350" w:type="dxa"/>
          </w:tcPr>
          <w:p w:rsidR="00AB704D" w:rsidRPr="00CF29DC" w:rsidRDefault="00AB704D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Pr="00CF29DC" w:rsidRDefault="00266963" w:rsidP="00E127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95935">
              <w:rPr>
                <w:lang w:eastAsia="en-US"/>
              </w:rPr>
              <w:t xml:space="preserve"> to </w:t>
            </w:r>
            <w:r w:rsidR="00E1277B">
              <w:rPr>
                <w:lang w:eastAsia="en-US"/>
              </w:rPr>
              <w:t>generate a new test and start doing</w:t>
            </w:r>
          </w:p>
        </w:tc>
      </w:tr>
      <w:tr w:rsidR="00AB704D" w:rsidTr="00A24030">
        <w:tc>
          <w:tcPr>
            <w:tcW w:w="485" w:type="dxa"/>
          </w:tcPr>
          <w:p w:rsidR="00AB704D" w:rsidRPr="0073003F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AB704D" w:rsidRPr="0073003F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AB704D" w:rsidRPr="0073003F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adio </w:t>
            </w:r>
            <w:r>
              <w:rPr>
                <w:lang w:eastAsia="en-US"/>
              </w:rPr>
              <w:lastRenderedPageBreak/>
              <w:t>button</w:t>
            </w:r>
          </w:p>
        </w:tc>
        <w:tc>
          <w:tcPr>
            <w:tcW w:w="1080" w:type="dxa"/>
          </w:tcPr>
          <w:p w:rsidR="00AB704D" w:rsidRPr="0073003F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lick</w:t>
            </w:r>
          </w:p>
        </w:tc>
        <w:tc>
          <w:tcPr>
            <w:tcW w:w="1350" w:type="dxa"/>
          </w:tcPr>
          <w:p w:rsidR="00AB704D" w:rsidRPr="0073003F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7643D">
              <w:rPr>
                <w:lang w:eastAsia="en-US"/>
              </w:rPr>
              <w:t xml:space="preserve"> to </w:t>
            </w:r>
            <w:r w:rsidR="0027643D">
              <w:rPr>
                <w:lang w:eastAsia="en-US"/>
              </w:rPr>
              <w:lastRenderedPageBreak/>
              <w:t>choose the correct answer</w:t>
            </w:r>
          </w:p>
        </w:tc>
      </w:tr>
      <w:tr w:rsidR="00AB704D" w:rsidTr="00A24030">
        <w:tc>
          <w:tcPr>
            <w:tcW w:w="485" w:type="dxa"/>
          </w:tcPr>
          <w:p w:rsidR="00AB704D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646" w:type="dxa"/>
          </w:tcPr>
          <w:p w:rsidR="00AB704D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mit</w:t>
            </w:r>
          </w:p>
        </w:tc>
        <w:tc>
          <w:tcPr>
            <w:tcW w:w="1109" w:type="dxa"/>
          </w:tcPr>
          <w:p w:rsidR="00AB704D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AB704D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AB704D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7643D">
              <w:rPr>
                <w:lang w:eastAsia="en-US"/>
              </w:rPr>
              <w:t xml:space="preserve"> to submit the answer and display results</w:t>
            </w:r>
          </w:p>
        </w:tc>
      </w:tr>
    </w:tbl>
    <w:p w:rsidR="00AB704D" w:rsidRDefault="00E1277B" w:rsidP="00E1277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0</w:t>
      </w:r>
      <w:r>
        <w:fldChar w:fldCharType="end"/>
      </w:r>
      <w:r>
        <w:t xml:space="preserve">. Test page's </w:t>
      </w:r>
      <w:r w:rsidR="008A6B92">
        <w:t>component</w:t>
      </w:r>
    </w:p>
    <w:p w:rsidR="00E1277B" w:rsidRPr="00AB704D" w:rsidRDefault="00E1277B" w:rsidP="00AB704D">
      <w:pPr>
        <w:rPr>
          <w:lang w:val="en-GB" w:eastAsia="en-US"/>
        </w:rPr>
      </w:pPr>
    </w:p>
    <w:p w:rsidR="006B32F9" w:rsidRDefault="00E1277B" w:rsidP="00EA42DD">
      <w:pPr>
        <w:pStyle w:val="Heading3"/>
        <w:numPr>
          <w:ilvl w:val="2"/>
          <w:numId w:val="3"/>
        </w:numPr>
      </w:pPr>
      <w:bookmarkStart w:id="42" w:name="_Toc454493431"/>
      <w:r>
        <w:t>Article List</w:t>
      </w:r>
      <w:bookmarkEnd w:id="42"/>
    </w:p>
    <w:p w:rsidR="006903B9" w:rsidRDefault="006903B9" w:rsidP="006903B9">
      <w:r>
        <w:rPr>
          <w:noProof/>
          <w:u w:val="single"/>
        </w:rPr>
        <w:drawing>
          <wp:inline distT="0" distB="0" distL="0" distR="0" wp14:anchorId="42C9AAD3" wp14:editId="4DAB4A3A">
            <wp:extent cx="5486400" cy="2515870"/>
            <wp:effectExtent l="0" t="0" r="0" b="0"/>
            <wp:docPr id="38" name="Picture 38" descr="C:\Users\Shiba Tatsuya\Desktop\Veazy_Doc_Design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iba Tatsuya\Desktop\Veazy_Doc_Design\artic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B9" w:rsidRDefault="006903B9" w:rsidP="006903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9</w:t>
      </w:r>
      <w:r>
        <w:fldChar w:fldCharType="end"/>
      </w:r>
      <w:r w:rsidR="00E1277B">
        <w:t>. Article L</w:t>
      </w:r>
      <w:r>
        <w:t>ist</w:t>
      </w:r>
      <w:r w:rsidR="00E1277B">
        <w:t xml:space="preserve"> page</w:t>
      </w:r>
    </w:p>
    <w:p w:rsidR="006903B9" w:rsidRDefault="006903B9" w:rsidP="006903B9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6903B9" w:rsidRPr="00672F53" w:rsidTr="00A24030">
        <w:tc>
          <w:tcPr>
            <w:tcW w:w="485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6903B9" w:rsidTr="00A24030">
        <w:tc>
          <w:tcPr>
            <w:tcW w:w="485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ead more </w:t>
            </w:r>
          </w:p>
        </w:tc>
        <w:tc>
          <w:tcPr>
            <w:tcW w:w="1109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903B9" w:rsidRDefault="00266963" w:rsidP="00254C3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6903B9">
              <w:rPr>
                <w:lang w:eastAsia="en-US"/>
              </w:rPr>
              <w:t xml:space="preserve"> to </w:t>
            </w:r>
            <w:r w:rsidR="00254C3E">
              <w:rPr>
                <w:lang w:eastAsia="en-US"/>
              </w:rPr>
              <w:t>navigate to Article Detail page</w:t>
            </w:r>
          </w:p>
        </w:tc>
      </w:tr>
    </w:tbl>
    <w:p w:rsidR="006903B9" w:rsidRDefault="00254C3E" w:rsidP="00254C3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1</w:t>
      </w:r>
      <w:r>
        <w:fldChar w:fldCharType="end"/>
      </w:r>
      <w:r>
        <w:t xml:space="preserve">. Article List page's </w:t>
      </w:r>
      <w:r w:rsidR="008A6B92">
        <w:t>component</w:t>
      </w:r>
    </w:p>
    <w:p w:rsidR="00254C3E" w:rsidRPr="006903B9" w:rsidRDefault="00254C3E" w:rsidP="006903B9">
      <w:pPr>
        <w:rPr>
          <w:lang w:eastAsia="en-US"/>
        </w:rPr>
      </w:pPr>
    </w:p>
    <w:p w:rsidR="0037447C" w:rsidRDefault="0022384E" w:rsidP="00EA42DD">
      <w:pPr>
        <w:pStyle w:val="Heading3"/>
        <w:numPr>
          <w:ilvl w:val="2"/>
          <w:numId w:val="3"/>
        </w:numPr>
      </w:pPr>
      <w:bookmarkStart w:id="43" w:name="_Toc454493432"/>
      <w:r>
        <w:lastRenderedPageBreak/>
        <w:t>Article Detail</w:t>
      </w:r>
      <w:bookmarkEnd w:id="43"/>
    </w:p>
    <w:p w:rsidR="00AB53DB" w:rsidRDefault="00AB53DB" w:rsidP="00AB53DB">
      <w:r>
        <w:rPr>
          <w:noProof/>
          <w:u w:val="single"/>
        </w:rPr>
        <w:drawing>
          <wp:inline distT="0" distB="0" distL="0" distR="0" wp14:anchorId="6711872D" wp14:editId="267BB2C6">
            <wp:extent cx="5486400" cy="2908300"/>
            <wp:effectExtent l="0" t="0" r="0" b="6350"/>
            <wp:docPr id="39" name="Picture 39" descr="C:\Users\Shiba Tatsuya\Desktop\re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ba Tatsuya\Desktop\read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DB" w:rsidRDefault="00AB53DB" w:rsidP="00AB53D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0</w:t>
      </w:r>
      <w:r>
        <w:fldChar w:fldCharType="end"/>
      </w:r>
      <w:r>
        <w:t>. Article Detail</w:t>
      </w:r>
      <w:r w:rsidR="00254C3E">
        <w:t xml:space="preserve"> page</w:t>
      </w:r>
    </w:p>
    <w:p w:rsidR="00254C3E" w:rsidRPr="00254C3E" w:rsidRDefault="00254C3E" w:rsidP="00254C3E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AB53DB" w:rsidRPr="00672F53" w:rsidTr="00A24030">
        <w:tc>
          <w:tcPr>
            <w:tcW w:w="485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B53DB" w:rsidTr="00A24030">
        <w:tc>
          <w:tcPr>
            <w:tcW w:w="485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AB53DB" w:rsidRDefault="00AB53DB" w:rsidP="00AB53D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icle name</w:t>
            </w:r>
          </w:p>
        </w:tc>
        <w:tc>
          <w:tcPr>
            <w:tcW w:w="1109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B53DB" w:rsidRDefault="00266963" w:rsidP="00254C3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B53DB">
              <w:rPr>
                <w:lang w:eastAsia="en-US"/>
              </w:rPr>
              <w:t xml:space="preserve"> to display content of </w:t>
            </w:r>
            <w:r w:rsidR="00254C3E">
              <w:rPr>
                <w:lang w:eastAsia="en-US"/>
              </w:rPr>
              <w:t>the selected</w:t>
            </w:r>
            <w:r w:rsidR="00AB53DB">
              <w:rPr>
                <w:lang w:eastAsia="en-US"/>
              </w:rPr>
              <w:t xml:space="preserve"> article</w:t>
            </w:r>
          </w:p>
        </w:tc>
      </w:tr>
    </w:tbl>
    <w:p w:rsidR="00AB53DB" w:rsidRPr="00AB53DB" w:rsidRDefault="00254C3E" w:rsidP="00254C3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2</w:t>
      </w:r>
      <w:r>
        <w:fldChar w:fldCharType="end"/>
      </w:r>
      <w:r>
        <w:t xml:space="preserve">. Article Detail page's </w:t>
      </w:r>
      <w:r w:rsidR="008A6B92">
        <w:t>component</w:t>
      </w:r>
    </w:p>
    <w:p w:rsidR="00D05CD9" w:rsidRDefault="00D05CD9" w:rsidP="00EA42DD">
      <w:pPr>
        <w:pStyle w:val="Heading2"/>
        <w:numPr>
          <w:ilvl w:val="1"/>
          <w:numId w:val="3"/>
        </w:numPr>
      </w:pPr>
      <w:bookmarkStart w:id="44" w:name="_Toc454493433"/>
      <w:r w:rsidRPr="00065094">
        <w:lastRenderedPageBreak/>
        <w:t>Common user (logged in)</w:t>
      </w:r>
      <w:bookmarkEnd w:id="44"/>
    </w:p>
    <w:p w:rsidR="00344339" w:rsidRDefault="00CE1691" w:rsidP="00EA42DD">
      <w:pPr>
        <w:pStyle w:val="Heading3"/>
        <w:numPr>
          <w:ilvl w:val="2"/>
          <w:numId w:val="3"/>
        </w:numPr>
      </w:pPr>
      <w:bookmarkStart w:id="45" w:name="_Toc454493434"/>
      <w:r>
        <w:t>User P</w:t>
      </w:r>
      <w:r w:rsidR="00344339">
        <w:t>rofile</w:t>
      </w:r>
      <w:bookmarkEnd w:id="45"/>
    </w:p>
    <w:p w:rsidR="00976350" w:rsidRDefault="001219CF" w:rsidP="00EA42DD">
      <w:r w:rsidRPr="00FC76C8">
        <w:rPr>
          <w:noProof/>
        </w:rPr>
        <w:drawing>
          <wp:inline distT="0" distB="0" distL="0" distR="0" wp14:anchorId="1198905B" wp14:editId="24E6A1BE">
            <wp:extent cx="5486400" cy="2787650"/>
            <wp:effectExtent l="0" t="0" r="0" b="0"/>
            <wp:docPr id="27" name="Picture 27" descr="C:\Users\quannh265\Google Drive\Capstone_Project\Working\Documents\Screen Design\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nh265\Google Drive\Capstone_Project\Working\Documents\Screen Design\userprof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CF" w:rsidRDefault="001219CF" w:rsidP="00EA42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1</w:t>
      </w:r>
      <w:r>
        <w:fldChar w:fldCharType="end"/>
      </w:r>
      <w:r>
        <w:t>. User Profile</w:t>
      </w:r>
      <w:r w:rsidR="00515BCB">
        <w:t xml:space="preserve"> page</w:t>
      </w:r>
    </w:p>
    <w:p w:rsidR="001219CF" w:rsidRDefault="001219CF" w:rsidP="00EA42DD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1219CF" w:rsidRPr="00672F53" w:rsidTr="00A24030">
        <w:tc>
          <w:tcPr>
            <w:tcW w:w="485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1219CF" w:rsidTr="00A24030">
        <w:tc>
          <w:tcPr>
            <w:tcW w:w="485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1219CF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it</w:t>
            </w:r>
          </w:p>
        </w:tc>
        <w:tc>
          <w:tcPr>
            <w:tcW w:w="1109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1219CF" w:rsidRDefault="00266963" w:rsidP="00EA42D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22C86">
              <w:rPr>
                <w:lang w:eastAsia="en-US"/>
              </w:rPr>
              <w:t xml:space="preserve"> to </w:t>
            </w:r>
            <w:r w:rsidR="00515BCB">
              <w:rPr>
                <w:lang w:eastAsia="en-US"/>
              </w:rPr>
              <w:t xml:space="preserve">enable editing  detailed </w:t>
            </w:r>
            <w:r w:rsidR="00A22C86">
              <w:rPr>
                <w:lang w:eastAsia="en-US"/>
              </w:rPr>
              <w:t>information</w:t>
            </w:r>
          </w:p>
        </w:tc>
      </w:tr>
      <w:tr w:rsidR="00A22C86" w:rsidTr="00A24030">
        <w:tc>
          <w:tcPr>
            <w:tcW w:w="485" w:type="dxa"/>
          </w:tcPr>
          <w:p w:rsidR="00A22C86" w:rsidRP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46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nge password</w:t>
            </w:r>
          </w:p>
        </w:tc>
        <w:tc>
          <w:tcPr>
            <w:tcW w:w="1109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22C86" w:rsidRPr="00672F53" w:rsidRDefault="00A22C86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2C86" w:rsidRPr="00672F53" w:rsidRDefault="00A22C86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2C86" w:rsidRDefault="00266963" w:rsidP="00EA42D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22C86">
              <w:rPr>
                <w:lang w:eastAsia="en-US"/>
              </w:rPr>
              <w:t xml:space="preserve"> to </w:t>
            </w:r>
            <w:r w:rsidR="0032798E">
              <w:rPr>
                <w:lang w:eastAsia="en-US"/>
              </w:rPr>
              <w:t>enable changing password</w:t>
            </w:r>
          </w:p>
        </w:tc>
      </w:tr>
    </w:tbl>
    <w:p w:rsidR="001219CF" w:rsidRDefault="00CE1691" w:rsidP="00EA42D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3</w:t>
      </w:r>
      <w:r>
        <w:fldChar w:fldCharType="end"/>
      </w:r>
      <w:r>
        <w:t xml:space="preserve">. User Profile page's </w:t>
      </w:r>
      <w:r w:rsidR="008A6B92">
        <w:t>component</w:t>
      </w:r>
    </w:p>
    <w:p w:rsidR="00CE1691" w:rsidRPr="001219CF" w:rsidRDefault="00CE1691" w:rsidP="00EA42DD"/>
    <w:p w:rsidR="00344339" w:rsidRPr="00344339" w:rsidRDefault="00B22899" w:rsidP="00EA42DD">
      <w:pPr>
        <w:pStyle w:val="Heading3"/>
        <w:numPr>
          <w:ilvl w:val="2"/>
          <w:numId w:val="3"/>
        </w:numPr>
      </w:pPr>
      <w:bookmarkStart w:id="46" w:name="_Toc454493435"/>
      <w:r>
        <w:lastRenderedPageBreak/>
        <w:t>Test S</w:t>
      </w:r>
      <w:r w:rsidR="00344339">
        <w:t>tatistic</w:t>
      </w:r>
      <w:r w:rsidR="00991774">
        <w:t>s</w:t>
      </w:r>
      <w:bookmarkEnd w:id="46"/>
    </w:p>
    <w:p w:rsidR="00065094" w:rsidRDefault="00256260" w:rsidP="00065094">
      <w:r w:rsidRPr="006D704B">
        <w:rPr>
          <w:noProof/>
        </w:rPr>
        <w:drawing>
          <wp:inline distT="0" distB="0" distL="0" distR="0" wp14:anchorId="153CF443" wp14:editId="5E7379F1">
            <wp:extent cx="5486400" cy="2255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nh265\Google Drive\Capstone_Project\Working\Documents\Screen Design\editprof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60" w:rsidRDefault="00256260" w:rsidP="002562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2</w:t>
      </w:r>
      <w:r>
        <w:fldChar w:fldCharType="end"/>
      </w:r>
      <w:r w:rsidR="00BD7413">
        <w:t>. Test S</w:t>
      </w:r>
      <w:r>
        <w:t>tatistics</w:t>
      </w:r>
      <w:r w:rsidR="00BD7413">
        <w:t xml:space="preserve"> page</w:t>
      </w:r>
    </w:p>
    <w:p w:rsidR="00256260" w:rsidRDefault="00256260" w:rsidP="00256260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18"/>
        <w:gridCol w:w="1158"/>
        <w:gridCol w:w="989"/>
        <w:gridCol w:w="1280"/>
        <w:gridCol w:w="803"/>
        <w:gridCol w:w="803"/>
        <w:gridCol w:w="1702"/>
      </w:tblGrid>
      <w:tr w:rsidR="00256260" w:rsidRPr="00672F53" w:rsidTr="00185EAF">
        <w:tc>
          <w:tcPr>
            <w:tcW w:w="485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18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02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256260" w:rsidTr="00185EAF">
        <w:tc>
          <w:tcPr>
            <w:tcW w:w="485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18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core</w:t>
            </w:r>
          </w:p>
        </w:tc>
        <w:tc>
          <w:tcPr>
            <w:tcW w:w="1158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opdown box</w:t>
            </w:r>
          </w:p>
        </w:tc>
        <w:tc>
          <w:tcPr>
            <w:tcW w:w="989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256260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56260">
              <w:rPr>
                <w:lang w:eastAsia="en-US"/>
              </w:rPr>
              <w:t xml:space="preserve"> to change the type of statistics</w:t>
            </w:r>
            <w:r w:rsidR="00CE1691">
              <w:rPr>
                <w:lang w:eastAsia="en-US"/>
              </w:rPr>
              <w:t xml:space="preserve"> to be displayed</w:t>
            </w:r>
          </w:p>
        </w:tc>
      </w:tr>
    </w:tbl>
    <w:p w:rsidR="00256260" w:rsidRDefault="00991774" w:rsidP="0099177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4</w:t>
      </w:r>
      <w:r>
        <w:fldChar w:fldCharType="end"/>
      </w:r>
      <w:r>
        <w:t xml:space="preserve">. Test Statistics page's </w:t>
      </w:r>
      <w:r w:rsidR="008A6B92">
        <w:t>component</w:t>
      </w:r>
    </w:p>
    <w:p w:rsidR="00991774" w:rsidRPr="00256260" w:rsidRDefault="00991774" w:rsidP="00256260">
      <w:pPr>
        <w:rPr>
          <w:lang w:eastAsia="en-US"/>
        </w:rPr>
      </w:pPr>
    </w:p>
    <w:p w:rsidR="00EB4F6E" w:rsidRDefault="00EB4F6E" w:rsidP="005C7508">
      <w:pPr>
        <w:pStyle w:val="Heading2"/>
        <w:numPr>
          <w:ilvl w:val="1"/>
          <w:numId w:val="3"/>
        </w:numPr>
      </w:pPr>
      <w:bookmarkStart w:id="47" w:name="_Toc454493436"/>
      <w:r w:rsidRPr="00C8784A">
        <w:lastRenderedPageBreak/>
        <w:t>Content</w:t>
      </w:r>
      <w:r>
        <w:rPr>
          <w:b w:val="0"/>
        </w:rPr>
        <w:t xml:space="preserve"> </w:t>
      </w:r>
      <w:r w:rsidRPr="00C8784A">
        <w:t>creator</w:t>
      </w:r>
      <w:bookmarkEnd w:id="47"/>
    </w:p>
    <w:p w:rsidR="00801CC4" w:rsidRDefault="00801CC4" w:rsidP="005C7508">
      <w:pPr>
        <w:pStyle w:val="Heading3"/>
        <w:numPr>
          <w:ilvl w:val="2"/>
          <w:numId w:val="3"/>
        </w:numPr>
      </w:pPr>
      <w:bookmarkStart w:id="48" w:name="_Toc454493437"/>
      <w:r>
        <w:t>Lesson List</w:t>
      </w:r>
      <w:bookmarkEnd w:id="48"/>
    </w:p>
    <w:p w:rsidR="00801CC4" w:rsidRDefault="00801CC4" w:rsidP="005C7508">
      <w:pPr>
        <w:pStyle w:val="Heading3"/>
        <w:numPr>
          <w:ilvl w:val="2"/>
          <w:numId w:val="3"/>
        </w:numPr>
      </w:pPr>
      <w:bookmarkStart w:id="49" w:name="_Toc454493438"/>
      <w:r>
        <w:t>Lesson Detail</w:t>
      </w:r>
      <w:bookmarkEnd w:id="49"/>
    </w:p>
    <w:p w:rsidR="00B01D9D" w:rsidRDefault="00B138F5" w:rsidP="005C7508">
      <w:pPr>
        <w:pStyle w:val="Heading3"/>
        <w:numPr>
          <w:ilvl w:val="2"/>
          <w:numId w:val="3"/>
        </w:numPr>
      </w:pPr>
      <w:bookmarkStart w:id="50" w:name="_Toc454493439"/>
      <w:r>
        <w:t>Add</w:t>
      </w:r>
      <w:r w:rsidR="00B22899">
        <w:t>ing L</w:t>
      </w:r>
      <w:r w:rsidR="00B01D9D">
        <w:t>esson</w:t>
      </w:r>
      <w:bookmarkEnd w:id="50"/>
    </w:p>
    <w:p w:rsidR="00B01D9D" w:rsidRDefault="00B01D9D" w:rsidP="005C7508">
      <w:r w:rsidRPr="00791921">
        <w:rPr>
          <w:noProof/>
        </w:rPr>
        <w:drawing>
          <wp:inline distT="0" distB="0" distL="0" distR="0" wp14:anchorId="0BDD76CC" wp14:editId="4A233305">
            <wp:extent cx="5486400" cy="2921635"/>
            <wp:effectExtent l="0" t="0" r="0" b="0"/>
            <wp:docPr id="6" name="Picture 6" descr="C:\Users\quannh265\Google Drive\Capstone_Project\Working\Documents\Screen Design\add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annh265\Google Drive\Capstone_Project\Working\Documents\Screen Design\addless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9D" w:rsidRDefault="00B01D9D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3</w:t>
      </w:r>
      <w:r>
        <w:fldChar w:fldCharType="end"/>
      </w:r>
      <w:r w:rsidR="00AE7C0B">
        <w:t>. Adding Lesson page</w:t>
      </w:r>
    </w:p>
    <w:p w:rsidR="00B01D9D" w:rsidRDefault="00B01D9D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27"/>
        <w:gridCol w:w="1158"/>
        <w:gridCol w:w="989"/>
        <w:gridCol w:w="1280"/>
        <w:gridCol w:w="803"/>
        <w:gridCol w:w="803"/>
        <w:gridCol w:w="1693"/>
      </w:tblGrid>
      <w:tr w:rsidR="00695810" w:rsidRPr="00672F53" w:rsidTr="00A24030">
        <w:tc>
          <w:tcPr>
            <w:tcW w:w="485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695810" w:rsidTr="00AE7C0B">
        <w:tc>
          <w:tcPr>
            <w:tcW w:w="485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1109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95810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695810">
              <w:rPr>
                <w:lang w:eastAsia="en-US"/>
              </w:rPr>
              <w:t xml:space="preserve"> </w:t>
            </w:r>
            <w:r w:rsidR="00AE7C0B">
              <w:rPr>
                <w:lang w:eastAsia="en-US"/>
              </w:rPr>
              <w:t>lesson title</w:t>
            </w:r>
          </w:p>
        </w:tc>
      </w:tr>
      <w:tr w:rsidR="00695810" w:rsidTr="00A24030">
        <w:tc>
          <w:tcPr>
            <w:tcW w:w="485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te</w:t>
            </w:r>
          </w:p>
        </w:tc>
        <w:tc>
          <w:tcPr>
            <w:tcW w:w="1109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95810" w:rsidRDefault="00AE7C0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playing </w:t>
            </w:r>
            <w:r w:rsidR="00695810">
              <w:rPr>
                <w:lang w:eastAsia="en-US"/>
              </w:rPr>
              <w:t>current state of lesson (auto-generated)</w:t>
            </w:r>
          </w:p>
        </w:tc>
      </w:tr>
      <w:tr w:rsidR="003B113D" w:rsidTr="00A24030">
        <w:tc>
          <w:tcPr>
            <w:tcW w:w="485" w:type="dxa"/>
          </w:tcPr>
          <w:p w:rsidR="003B113D" w:rsidRP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6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109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3B113D" w:rsidRDefault="003B113D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ing version number of lesson (auto-generated)</w:t>
            </w:r>
          </w:p>
        </w:tc>
      </w:tr>
      <w:tr w:rsidR="003B113D" w:rsidTr="00A24030">
        <w:tc>
          <w:tcPr>
            <w:tcW w:w="485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646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opdown box</w:t>
            </w:r>
          </w:p>
        </w:tc>
        <w:tc>
          <w:tcPr>
            <w:tcW w:w="990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3B113D" w:rsidRDefault="00C823A6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3B11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ifficulty level</w:t>
            </w:r>
            <w:r w:rsidR="00174750">
              <w:rPr>
                <w:lang w:eastAsia="en-US"/>
              </w:rPr>
              <w:t xml:space="preserve"> </w:t>
            </w:r>
            <w:r w:rsidR="003B113D">
              <w:rPr>
                <w:lang w:eastAsia="en-US"/>
              </w:rPr>
              <w:t>of lesson</w:t>
            </w:r>
          </w:p>
        </w:tc>
      </w:tr>
      <w:tr w:rsidR="004C524A" w:rsidTr="00A24030">
        <w:tc>
          <w:tcPr>
            <w:tcW w:w="485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109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99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C524A" w:rsidRDefault="00F141C7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 created date of lesson</w:t>
            </w:r>
            <w:r w:rsidR="004C524A">
              <w:rPr>
                <w:lang w:eastAsia="en-US"/>
              </w:rPr>
              <w:t xml:space="preserve"> (auto-generated)</w:t>
            </w:r>
          </w:p>
        </w:tc>
      </w:tr>
      <w:tr w:rsidR="004C524A" w:rsidTr="005E0C63">
        <w:tc>
          <w:tcPr>
            <w:tcW w:w="485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cabulary</w:t>
            </w:r>
          </w:p>
        </w:tc>
        <w:tc>
          <w:tcPr>
            <w:tcW w:w="1109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C524A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4C524A">
              <w:rPr>
                <w:lang w:eastAsia="en-US"/>
              </w:rPr>
              <w:t xml:space="preserve"> the content of vocabulary section</w:t>
            </w:r>
          </w:p>
        </w:tc>
      </w:tr>
      <w:tr w:rsidR="004C524A" w:rsidTr="005E0C63">
        <w:tc>
          <w:tcPr>
            <w:tcW w:w="485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mmar</w:t>
            </w:r>
          </w:p>
        </w:tc>
        <w:tc>
          <w:tcPr>
            <w:tcW w:w="1109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C524A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4C524A">
              <w:rPr>
                <w:lang w:eastAsia="en-US"/>
              </w:rPr>
              <w:t xml:space="preserve"> the content of grammar section</w:t>
            </w:r>
          </w:p>
        </w:tc>
      </w:tr>
      <w:tr w:rsidR="004C524A" w:rsidTr="005E0C63">
        <w:tc>
          <w:tcPr>
            <w:tcW w:w="485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4C524A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versation</w:t>
            </w:r>
          </w:p>
        </w:tc>
        <w:tc>
          <w:tcPr>
            <w:tcW w:w="1109" w:type="dxa"/>
          </w:tcPr>
          <w:p w:rsidR="004C524A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4C524A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4C524A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C524A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0B5732">
              <w:rPr>
                <w:lang w:eastAsia="en-US"/>
              </w:rPr>
              <w:t xml:space="preserve"> the content of conversation section</w:t>
            </w:r>
          </w:p>
        </w:tc>
      </w:tr>
      <w:tr w:rsidR="000B5732" w:rsidTr="005E0C63">
        <w:tc>
          <w:tcPr>
            <w:tcW w:w="485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tening</w:t>
            </w:r>
          </w:p>
        </w:tc>
        <w:tc>
          <w:tcPr>
            <w:tcW w:w="1109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0B5732" w:rsidRPr="00672F53" w:rsidRDefault="000B573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0B5732" w:rsidRPr="00672F53" w:rsidRDefault="000B573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0B5732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0B5732">
              <w:rPr>
                <w:lang w:eastAsia="en-US"/>
              </w:rPr>
              <w:t xml:space="preserve"> the content of listening section</w:t>
            </w:r>
          </w:p>
        </w:tc>
      </w:tr>
      <w:tr w:rsidR="000B5732" w:rsidTr="005E0C63">
        <w:tc>
          <w:tcPr>
            <w:tcW w:w="485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tice</w:t>
            </w:r>
          </w:p>
        </w:tc>
        <w:tc>
          <w:tcPr>
            <w:tcW w:w="1109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0B5732" w:rsidRDefault="000B573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0B5732" w:rsidRPr="00672F53" w:rsidRDefault="000B573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0B5732" w:rsidRPr="00672F53" w:rsidRDefault="000B573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0B5732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0B5732">
              <w:rPr>
                <w:lang w:eastAsia="en-US"/>
              </w:rPr>
              <w:t xml:space="preserve"> content of practice section</w:t>
            </w:r>
          </w:p>
        </w:tc>
      </w:tr>
      <w:tr w:rsidR="00BE68A7" w:rsidTr="00A24030">
        <w:tc>
          <w:tcPr>
            <w:tcW w:w="485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e</w:t>
            </w:r>
          </w:p>
        </w:tc>
        <w:tc>
          <w:tcPr>
            <w:tcW w:w="1109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BE68A7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BE68A7">
              <w:rPr>
                <w:lang w:eastAsia="en-US"/>
              </w:rPr>
              <w:t xml:space="preserve"> to </w:t>
            </w:r>
            <w:r w:rsidR="005E0C63">
              <w:rPr>
                <w:lang w:eastAsia="en-US"/>
              </w:rPr>
              <w:t xml:space="preserve">submit and </w:t>
            </w:r>
            <w:r w:rsidR="00BE68A7">
              <w:rPr>
                <w:lang w:eastAsia="en-US"/>
              </w:rPr>
              <w:t>create new lesson</w:t>
            </w:r>
          </w:p>
        </w:tc>
      </w:tr>
      <w:tr w:rsidR="00BE68A7" w:rsidTr="00A24030">
        <w:tc>
          <w:tcPr>
            <w:tcW w:w="485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46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ve draft</w:t>
            </w:r>
          </w:p>
        </w:tc>
        <w:tc>
          <w:tcPr>
            <w:tcW w:w="1109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BE68A7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E2231">
              <w:rPr>
                <w:lang w:eastAsia="en-US"/>
              </w:rPr>
              <w:t xml:space="preserve"> to save </w:t>
            </w:r>
            <w:r w:rsidR="005E0C63">
              <w:rPr>
                <w:lang w:eastAsia="en-US"/>
              </w:rPr>
              <w:t>content</w:t>
            </w:r>
            <w:r w:rsidR="00BE68A7">
              <w:rPr>
                <w:lang w:eastAsia="en-US"/>
              </w:rPr>
              <w:t xml:space="preserve"> as draft so that </w:t>
            </w:r>
            <w:r w:rsidR="005E0C63">
              <w:rPr>
                <w:lang w:eastAsia="en-US"/>
              </w:rPr>
              <w:t>it</w:t>
            </w:r>
            <w:r w:rsidR="00BE68A7">
              <w:rPr>
                <w:lang w:eastAsia="en-US"/>
              </w:rPr>
              <w:t xml:space="preserve"> can be </w:t>
            </w:r>
            <w:r w:rsidR="005E0C63">
              <w:rPr>
                <w:lang w:eastAsia="en-US"/>
              </w:rPr>
              <w:t xml:space="preserve">re-opened next </w:t>
            </w:r>
            <w:r w:rsidR="005E0C63">
              <w:rPr>
                <w:lang w:eastAsia="en-US"/>
              </w:rPr>
              <w:lastRenderedPageBreak/>
              <w:t>time</w:t>
            </w:r>
          </w:p>
        </w:tc>
      </w:tr>
    </w:tbl>
    <w:p w:rsidR="00695810" w:rsidRDefault="00B22899" w:rsidP="005C7508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5</w:t>
      </w:r>
      <w:r>
        <w:fldChar w:fldCharType="end"/>
      </w:r>
      <w:r>
        <w:t xml:space="preserve">. Adding Lesson page's </w:t>
      </w:r>
      <w:r w:rsidR="008A6B92">
        <w:t>component</w:t>
      </w:r>
    </w:p>
    <w:p w:rsidR="00B22899" w:rsidRDefault="00B22899" w:rsidP="005C7508">
      <w:pPr>
        <w:rPr>
          <w:lang w:val="en-GB" w:eastAsia="en-US"/>
        </w:rPr>
      </w:pPr>
    </w:p>
    <w:p w:rsidR="00FA017F" w:rsidRDefault="00FA017F" w:rsidP="005C7508">
      <w:pPr>
        <w:pStyle w:val="Heading3"/>
        <w:numPr>
          <w:ilvl w:val="2"/>
          <w:numId w:val="3"/>
        </w:numPr>
      </w:pPr>
      <w:bookmarkStart w:id="51" w:name="_Toc454493440"/>
      <w:r>
        <w:t>Edit</w:t>
      </w:r>
      <w:r w:rsidR="00D4390F">
        <w:t>ing</w:t>
      </w:r>
      <w:r w:rsidR="00C823A6">
        <w:t xml:space="preserve"> L</w:t>
      </w:r>
      <w:r>
        <w:t>esson</w:t>
      </w:r>
      <w:bookmarkEnd w:id="51"/>
    </w:p>
    <w:p w:rsidR="00FA017F" w:rsidRDefault="00E973C9" w:rsidP="005C7508">
      <w:pPr>
        <w:jc w:val="center"/>
      </w:pPr>
      <w:r w:rsidRPr="00F41497">
        <w:rPr>
          <w:noProof/>
        </w:rPr>
        <w:drawing>
          <wp:inline distT="0" distB="0" distL="0" distR="0" wp14:anchorId="43857E28" wp14:editId="73459CA5">
            <wp:extent cx="4860832" cy="294999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annh265\Google Drive\Capstone_Project\Working\Documents\Screen Design\editless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2" cy="29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C9" w:rsidRDefault="00E973C9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4</w:t>
      </w:r>
      <w:r>
        <w:fldChar w:fldCharType="end"/>
      </w:r>
      <w:r w:rsidR="00D4390F">
        <w:t>. Edit</w:t>
      </w:r>
      <w:r w:rsidR="00C823A6">
        <w:t>ing</w:t>
      </w:r>
      <w:r w:rsidR="00D4390F">
        <w:t xml:space="preserve"> Lesson</w:t>
      </w:r>
      <w:r w:rsidR="00C823A6">
        <w:t xml:space="preserve"> page</w:t>
      </w:r>
    </w:p>
    <w:p w:rsidR="00E973C9" w:rsidRPr="00E973C9" w:rsidRDefault="00E973C9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27"/>
        <w:gridCol w:w="1158"/>
        <w:gridCol w:w="989"/>
        <w:gridCol w:w="1280"/>
        <w:gridCol w:w="803"/>
        <w:gridCol w:w="803"/>
        <w:gridCol w:w="1693"/>
      </w:tblGrid>
      <w:tr w:rsidR="00FA017F" w:rsidRPr="00672F53" w:rsidTr="00A24030">
        <w:tc>
          <w:tcPr>
            <w:tcW w:w="485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FA017F" w:rsidTr="00955925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FA017F">
              <w:rPr>
                <w:lang w:eastAsia="en-US"/>
              </w:rPr>
              <w:t xml:space="preserve"> </w:t>
            </w:r>
            <w:r w:rsidR="00D4390F">
              <w:rPr>
                <w:lang w:eastAsia="en-US"/>
              </w:rPr>
              <w:t>lesson title</w:t>
            </w:r>
          </w:p>
        </w:tc>
      </w:tr>
      <w:tr w:rsidR="00FA017F" w:rsidTr="00A24030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te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FA017F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ing current state of lesson (auto-generated)</w:t>
            </w:r>
          </w:p>
        </w:tc>
      </w:tr>
      <w:tr w:rsidR="00FA017F" w:rsidTr="00A24030">
        <w:tc>
          <w:tcPr>
            <w:tcW w:w="485" w:type="dxa"/>
          </w:tcPr>
          <w:p w:rsidR="00FA017F" w:rsidRPr="003B113D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FA017F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ing version number of lesson (auto-generated)</w:t>
            </w:r>
          </w:p>
        </w:tc>
      </w:tr>
      <w:tr w:rsidR="00FA017F" w:rsidTr="00A24030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opdown box</w:t>
            </w:r>
          </w:p>
        </w:tc>
        <w:tc>
          <w:tcPr>
            <w:tcW w:w="990" w:type="dxa"/>
          </w:tcPr>
          <w:p w:rsidR="00FA017F" w:rsidRDefault="0095592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C823A6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FA01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ifficulty level</w:t>
            </w:r>
            <w:r w:rsidR="00D510F4">
              <w:rPr>
                <w:lang w:eastAsia="en-US"/>
              </w:rPr>
              <w:t xml:space="preserve"> of</w:t>
            </w:r>
            <w:r w:rsidR="004659E1">
              <w:rPr>
                <w:lang w:eastAsia="en-US"/>
              </w:rPr>
              <w:t xml:space="preserve"> </w:t>
            </w:r>
            <w:r w:rsidR="00FA017F">
              <w:rPr>
                <w:lang w:eastAsia="en-US"/>
              </w:rPr>
              <w:t>lesson</w:t>
            </w:r>
          </w:p>
        </w:tc>
      </w:tr>
      <w:tr w:rsidR="00FA017F" w:rsidTr="00A24030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FA017F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 created date of lesson (auto-generated)</w:t>
            </w:r>
          </w:p>
        </w:tc>
      </w:tr>
      <w:tr w:rsidR="00FA017F" w:rsidTr="00955925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cabulary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FA017F">
              <w:rPr>
                <w:lang w:eastAsia="en-US"/>
              </w:rPr>
              <w:t xml:space="preserve"> the content of vocabulary section</w:t>
            </w:r>
          </w:p>
        </w:tc>
      </w:tr>
      <w:tr w:rsidR="00FA017F" w:rsidTr="00955925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mmar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FA017F">
              <w:rPr>
                <w:lang w:eastAsia="en-US"/>
              </w:rPr>
              <w:t xml:space="preserve"> the content of grammar section</w:t>
            </w:r>
          </w:p>
        </w:tc>
      </w:tr>
      <w:tr w:rsidR="00FA017F" w:rsidTr="00955925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versation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FA017F">
              <w:rPr>
                <w:lang w:eastAsia="en-US"/>
              </w:rPr>
              <w:t xml:space="preserve"> the content of conversation section</w:t>
            </w:r>
          </w:p>
        </w:tc>
      </w:tr>
      <w:tr w:rsidR="00FA017F" w:rsidTr="00955925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tening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FA017F">
              <w:rPr>
                <w:lang w:eastAsia="en-US"/>
              </w:rPr>
              <w:t xml:space="preserve"> the content of listening section</w:t>
            </w:r>
          </w:p>
        </w:tc>
      </w:tr>
      <w:tr w:rsidR="00FA017F" w:rsidTr="00955925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tice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FA017F">
              <w:rPr>
                <w:lang w:eastAsia="en-US"/>
              </w:rPr>
              <w:t xml:space="preserve"> content of practice section</w:t>
            </w:r>
          </w:p>
        </w:tc>
      </w:tr>
      <w:tr w:rsidR="00FA017F" w:rsidTr="00A24030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FA017F" w:rsidRDefault="00CA716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date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FA017F">
              <w:rPr>
                <w:lang w:eastAsia="en-US"/>
              </w:rPr>
              <w:t xml:space="preserve"> to </w:t>
            </w:r>
            <w:r w:rsidR="00E11B6A">
              <w:rPr>
                <w:lang w:eastAsia="en-US"/>
              </w:rPr>
              <w:t>submit the updated content</w:t>
            </w:r>
          </w:p>
        </w:tc>
      </w:tr>
      <w:tr w:rsidR="00FA017F" w:rsidTr="00A24030">
        <w:tc>
          <w:tcPr>
            <w:tcW w:w="485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46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ve draft</w:t>
            </w:r>
          </w:p>
        </w:tc>
        <w:tc>
          <w:tcPr>
            <w:tcW w:w="1109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FA017F" w:rsidRDefault="00FA017F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A017F" w:rsidRPr="00672F53" w:rsidRDefault="00FA017F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A017F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E11B6A">
              <w:rPr>
                <w:lang w:eastAsia="en-US"/>
              </w:rPr>
              <w:t xml:space="preserve"> to save </w:t>
            </w:r>
            <w:r w:rsidR="00FA017F">
              <w:rPr>
                <w:lang w:eastAsia="en-US"/>
              </w:rPr>
              <w:t xml:space="preserve">contents as draft so that they can be </w:t>
            </w:r>
            <w:r w:rsidR="00E11B6A">
              <w:rPr>
                <w:lang w:eastAsia="en-US"/>
              </w:rPr>
              <w:t>re-opened</w:t>
            </w:r>
            <w:r w:rsidR="00FA017F">
              <w:rPr>
                <w:lang w:eastAsia="en-US"/>
              </w:rPr>
              <w:t xml:space="preserve"> next time</w:t>
            </w:r>
          </w:p>
        </w:tc>
      </w:tr>
    </w:tbl>
    <w:p w:rsidR="00FA017F" w:rsidRDefault="00C3493D" w:rsidP="005C7508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6</w:t>
      </w:r>
      <w:r>
        <w:fldChar w:fldCharType="end"/>
      </w:r>
      <w:r>
        <w:t xml:space="preserve">. Editing Lesson page's </w:t>
      </w:r>
      <w:r w:rsidR="008A6B92">
        <w:t>component</w:t>
      </w:r>
    </w:p>
    <w:p w:rsidR="00C3493D" w:rsidRPr="00FA017F" w:rsidRDefault="00C3493D" w:rsidP="005C7508">
      <w:pPr>
        <w:rPr>
          <w:lang w:eastAsia="en-US"/>
        </w:rPr>
      </w:pPr>
    </w:p>
    <w:p w:rsidR="00B01D9D" w:rsidRDefault="00CF4B74" w:rsidP="005C7508">
      <w:pPr>
        <w:pStyle w:val="Heading3"/>
        <w:numPr>
          <w:ilvl w:val="2"/>
          <w:numId w:val="3"/>
        </w:numPr>
        <w:rPr>
          <w:lang w:val="en-GB" w:eastAsia="en-US"/>
        </w:rPr>
      </w:pPr>
      <w:bookmarkStart w:id="52" w:name="_Toc454493441"/>
      <w:r>
        <w:rPr>
          <w:lang w:val="en-GB" w:eastAsia="en-US"/>
        </w:rPr>
        <w:t>Question L</w:t>
      </w:r>
      <w:r w:rsidR="00132F3F">
        <w:rPr>
          <w:lang w:val="en-GB" w:eastAsia="en-US"/>
        </w:rPr>
        <w:t>ist</w:t>
      </w:r>
      <w:bookmarkEnd w:id="52"/>
    </w:p>
    <w:p w:rsidR="00132F3F" w:rsidRDefault="00717248" w:rsidP="005C7508">
      <w:pPr>
        <w:rPr>
          <w:lang w:val="en-GB" w:eastAsia="en-US"/>
        </w:rPr>
      </w:pPr>
      <w:r w:rsidRPr="00BA31A8">
        <w:rPr>
          <w:noProof/>
        </w:rPr>
        <w:drawing>
          <wp:inline distT="0" distB="0" distL="0" distR="0" wp14:anchorId="074025A4" wp14:editId="42F0C671">
            <wp:extent cx="5486400" cy="1160890"/>
            <wp:effectExtent l="0" t="0" r="0" b="1270"/>
            <wp:docPr id="29" name="Picture 29" descr="C:\Users\quannh265\Google Drive\Capstone_Project\Working\Documents\Screen Design\list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annh265\Google Drive\Capstone_Project\Working\Documents\Screen Design\listques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0"/>
                    <a:stretch/>
                  </pic:blipFill>
                  <pic:spPr bwMode="auto">
                    <a:xfrm>
                      <a:off x="0" y="0"/>
                      <a:ext cx="5486400" cy="11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48" w:rsidRDefault="00717248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5</w:t>
      </w:r>
      <w:r>
        <w:fldChar w:fldCharType="end"/>
      </w:r>
      <w:r w:rsidR="00CF4B74">
        <w:t>. Question L</w:t>
      </w:r>
      <w:r>
        <w:t>ist</w:t>
      </w:r>
    </w:p>
    <w:p w:rsidR="00CF4B74" w:rsidRPr="00CF4B74" w:rsidRDefault="00CF4B74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717248" w:rsidRPr="00672F53" w:rsidTr="00A24030">
        <w:tc>
          <w:tcPr>
            <w:tcW w:w="485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717248" w:rsidTr="00A24030">
        <w:tc>
          <w:tcPr>
            <w:tcW w:w="485" w:type="dxa"/>
          </w:tcPr>
          <w:p w:rsidR="00717248" w:rsidRDefault="00717248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name</w:t>
            </w:r>
          </w:p>
        </w:tc>
        <w:tc>
          <w:tcPr>
            <w:tcW w:w="1109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17248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8E47D5">
              <w:rPr>
                <w:lang w:eastAsia="en-US"/>
              </w:rPr>
              <w:t xml:space="preserve"> to display question content </w:t>
            </w:r>
          </w:p>
        </w:tc>
      </w:tr>
      <w:tr w:rsidR="004013F4" w:rsidTr="00A24030">
        <w:tc>
          <w:tcPr>
            <w:tcW w:w="485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dit </w:t>
            </w:r>
          </w:p>
        </w:tc>
        <w:tc>
          <w:tcPr>
            <w:tcW w:w="1109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013F4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4013F4">
              <w:rPr>
                <w:lang w:eastAsia="en-US"/>
              </w:rPr>
              <w:t xml:space="preserve"> to edit question content</w:t>
            </w:r>
          </w:p>
        </w:tc>
      </w:tr>
      <w:tr w:rsidR="004013F4" w:rsidTr="00A24030">
        <w:tc>
          <w:tcPr>
            <w:tcW w:w="485" w:type="dxa"/>
          </w:tcPr>
          <w:p w:rsidR="004013F4" w:rsidRP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6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lete</w:t>
            </w:r>
          </w:p>
        </w:tc>
        <w:tc>
          <w:tcPr>
            <w:tcW w:w="1109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013F4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4013F4">
              <w:rPr>
                <w:lang w:eastAsia="en-US"/>
              </w:rPr>
              <w:t xml:space="preserve"> to delete the question</w:t>
            </w:r>
          </w:p>
        </w:tc>
      </w:tr>
      <w:tr w:rsidR="00AA2687" w:rsidTr="00A24030">
        <w:tc>
          <w:tcPr>
            <w:tcW w:w="485" w:type="dxa"/>
          </w:tcPr>
          <w:p w:rsidR="00AA2687" w:rsidRDefault="00AA268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AA2687" w:rsidRDefault="00AA268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</w:t>
            </w:r>
          </w:p>
        </w:tc>
        <w:tc>
          <w:tcPr>
            <w:tcW w:w="1109" w:type="dxa"/>
          </w:tcPr>
          <w:p w:rsidR="00AA2687" w:rsidRDefault="00AA268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AA2687" w:rsidRDefault="00AA268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A2687" w:rsidRDefault="00AA268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A2687" w:rsidRPr="00672F53" w:rsidRDefault="00AA268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A2687" w:rsidRPr="00672F53" w:rsidRDefault="00AA268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A2687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A2687">
              <w:rPr>
                <w:lang w:eastAsia="en-US"/>
              </w:rPr>
              <w:t xml:space="preserve"> to add new question</w:t>
            </w:r>
          </w:p>
        </w:tc>
      </w:tr>
    </w:tbl>
    <w:p w:rsidR="00717248" w:rsidRDefault="00CF4B74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7</w:t>
      </w:r>
      <w:r>
        <w:fldChar w:fldCharType="end"/>
      </w:r>
      <w:r>
        <w:t xml:space="preserve">. Question List page's </w:t>
      </w:r>
      <w:r w:rsidR="008A6B92">
        <w:t>component</w:t>
      </w:r>
    </w:p>
    <w:p w:rsidR="00CF4B74" w:rsidRPr="00CF4B74" w:rsidRDefault="00CF4B74" w:rsidP="005C7508">
      <w:pPr>
        <w:rPr>
          <w:lang w:val="en-GB" w:eastAsia="en-US"/>
        </w:rPr>
      </w:pPr>
    </w:p>
    <w:p w:rsidR="00AD6A67" w:rsidRDefault="004634BD" w:rsidP="005C7508">
      <w:pPr>
        <w:pStyle w:val="Heading3"/>
        <w:numPr>
          <w:ilvl w:val="2"/>
          <w:numId w:val="3"/>
        </w:numPr>
        <w:rPr>
          <w:lang w:val="en-GB" w:eastAsia="en-US"/>
        </w:rPr>
      </w:pPr>
      <w:bookmarkStart w:id="53" w:name="_Toc454493442"/>
      <w:r>
        <w:rPr>
          <w:lang w:val="en-GB" w:eastAsia="en-US"/>
        </w:rPr>
        <w:lastRenderedPageBreak/>
        <w:t>Question D</w:t>
      </w:r>
      <w:r w:rsidR="00AD6A67">
        <w:rPr>
          <w:lang w:val="en-GB" w:eastAsia="en-US"/>
        </w:rPr>
        <w:t>etail</w:t>
      </w:r>
      <w:bookmarkEnd w:id="53"/>
    </w:p>
    <w:p w:rsidR="00AD6A67" w:rsidRDefault="00AD6A67" w:rsidP="005C7508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5DA413A5" wp14:editId="7A929BAC">
            <wp:extent cx="5486400" cy="457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67" w:rsidRDefault="00AD6A67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6</w:t>
      </w:r>
      <w:r>
        <w:fldChar w:fldCharType="end"/>
      </w:r>
      <w:r w:rsidR="004634BD">
        <w:t>. Question D</w:t>
      </w:r>
      <w:r>
        <w:t>etail</w:t>
      </w:r>
    </w:p>
    <w:p w:rsidR="00AD6A67" w:rsidRDefault="00AD6A67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4B4233" w:rsidRPr="00672F53" w:rsidTr="00A24030">
        <w:tc>
          <w:tcPr>
            <w:tcW w:w="485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4B4233" w:rsidTr="00A24030">
        <w:tc>
          <w:tcPr>
            <w:tcW w:w="485" w:type="dxa"/>
          </w:tcPr>
          <w:p w:rsidR="004B4233" w:rsidRDefault="004B4233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it</w:t>
            </w:r>
          </w:p>
        </w:tc>
        <w:tc>
          <w:tcPr>
            <w:tcW w:w="1109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B4233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8A57E3">
              <w:rPr>
                <w:lang w:eastAsia="en-US"/>
              </w:rPr>
              <w:t xml:space="preserve"> to edit </w:t>
            </w:r>
            <w:r w:rsidR="004634BD">
              <w:rPr>
                <w:lang w:eastAsia="en-US"/>
              </w:rPr>
              <w:t>question content</w:t>
            </w:r>
          </w:p>
        </w:tc>
      </w:tr>
      <w:tr w:rsidR="00266CD0" w:rsidTr="00A24030">
        <w:tc>
          <w:tcPr>
            <w:tcW w:w="485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ck to list</w:t>
            </w:r>
          </w:p>
        </w:tc>
        <w:tc>
          <w:tcPr>
            <w:tcW w:w="1109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66CD0" w:rsidRPr="00672F53" w:rsidRDefault="00266CD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66CD0" w:rsidRPr="00672F53" w:rsidRDefault="00266CD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66CD0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66CD0">
              <w:rPr>
                <w:lang w:eastAsia="en-US"/>
              </w:rPr>
              <w:t xml:space="preserve"> to </w:t>
            </w:r>
            <w:r w:rsidR="004634BD">
              <w:rPr>
                <w:lang w:eastAsia="en-US"/>
              </w:rPr>
              <w:t>return to Question List page</w:t>
            </w:r>
          </w:p>
        </w:tc>
      </w:tr>
    </w:tbl>
    <w:p w:rsidR="004B4233" w:rsidRDefault="004B4233" w:rsidP="005C7508">
      <w:pPr>
        <w:rPr>
          <w:lang w:eastAsia="en-US"/>
        </w:rPr>
      </w:pPr>
    </w:p>
    <w:p w:rsidR="00B66D9A" w:rsidRDefault="00B138F5" w:rsidP="005C7508">
      <w:pPr>
        <w:pStyle w:val="Heading3"/>
        <w:numPr>
          <w:ilvl w:val="2"/>
          <w:numId w:val="3"/>
        </w:numPr>
        <w:rPr>
          <w:lang w:eastAsia="en-US"/>
        </w:rPr>
      </w:pPr>
      <w:bookmarkStart w:id="54" w:name="_Toc454493443"/>
      <w:r>
        <w:rPr>
          <w:lang w:eastAsia="en-US"/>
        </w:rPr>
        <w:lastRenderedPageBreak/>
        <w:t>Add</w:t>
      </w:r>
      <w:r w:rsidR="004755E6">
        <w:rPr>
          <w:lang w:eastAsia="en-US"/>
        </w:rPr>
        <w:t>ing</w:t>
      </w:r>
      <w:r w:rsidR="004B4F99">
        <w:rPr>
          <w:lang w:eastAsia="en-US"/>
        </w:rPr>
        <w:t xml:space="preserve"> question</w:t>
      </w:r>
      <w:bookmarkEnd w:id="54"/>
    </w:p>
    <w:p w:rsidR="00B138F5" w:rsidRDefault="00B138F5" w:rsidP="005C7508">
      <w:pPr>
        <w:rPr>
          <w:lang w:eastAsia="en-US"/>
        </w:rPr>
      </w:pPr>
      <w:r>
        <w:rPr>
          <w:noProof/>
        </w:rPr>
        <w:drawing>
          <wp:inline distT="0" distB="0" distL="0" distR="0" wp14:anchorId="146D3A19" wp14:editId="3D5A7A85">
            <wp:extent cx="5486400" cy="500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F5" w:rsidRDefault="00B138F5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7</w:t>
      </w:r>
      <w:r>
        <w:fldChar w:fldCharType="end"/>
      </w:r>
      <w:r w:rsidR="004755E6">
        <w:t>. Adding Question page (single question)</w:t>
      </w:r>
    </w:p>
    <w:p w:rsidR="00B138F5" w:rsidRDefault="00B138F5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B138F5" w:rsidRPr="00672F53" w:rsidTr="00A24030">
        <w:tc>
          <w:tcPr>
            <w:tcW w:w="485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B138F5" w:rsidTr="00A24030">
        <w:tc>
          <w:tcPr>
            <w:tcW w:w="485" w:type="dxa"/>
          </w:tcPr>
          <w:p w:rsidR="00B138F5" w:rsidRDefault="00B138F5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B138F5" w:rsidRDefault="00B1527E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B138F5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B138F5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B138F5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B138F5" w:rsidRDefault="00C4380F" w:rsidP="005C7508">
            <w:pPr>
              <w:spacing w:line="360" w:lineRule="auto"/>
              <w:rPr>
                <w:lang w:eastAsia="en-US"/>
              </w:rPr>
            </w:pPr>
            <w:r>
              <w:t>User selects whether the question is single type or group type</w:t>
            </w:r>
          </w:p>
        </w:tc>
      </w:tr>
      <w:tr w:rsidR="00B1527E" w:rsidTr="00A24030">
        <w:tc>
          <w:tcPr>
            <w:tcW w:w="485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B1527E" w:rsidRDefault="00B1527E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lect </w:t>
            </w:r>
            <w:r>
              <w:rPr>
                <w:lang w:eastAsia="en-US"/>
              </w:rPr>
              <w:lastRenderedPageBreak/>
              <w:t>box</w:t>
            </w:r>
          </w:p>
        </w:tc>
        <w:tc>
          <w:tcPr>
            <w:tcW w:w="990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elect</w:t>
            </w:r>
          </w:p>
        </w:tc>
        <w:tc>
          <w:tcPr>
            <w:tcW w:w="1280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B1527E" w:rsidRPr="00672F53" w:rsidRDefault="00B1527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1527E" w:rsidRPr="00672F53" w:rsidRDefault="00B1527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B1527E" w:rsidRDefault="00B1527E" w:rsidP="005C7508">
            <w:pPr>
              <w:spacing w:line="360" w:lineRule="auto"/>
            </w:pPr>
            <w:r>
              <w:t xml:space="preserve">User selects </w:t>
            </w:r>
            <w:r w:rsidR="00C823A6">
              <w:lastRenderedPageBreak/>
              <w:t>difficulty level</w:t>
            </w:r>
            <w:r>
              <w:t xml:space="preserve"> of question</w:t>
            </w:r>
          </w:p>
        </w:tc>
      </w:tr>
      <w:tr w:rsidR="002012CD" w:rsidTr="00A24030">
        <w:tc>
          <w:tcPr>
            <w:tcW w:w="485" w:type="dxa"/>
          </w:tcPr>
          <w:p w:rsidR="002012CD" w:rsidRDefault="003E4BF7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3</w:t>
            </w:r>
          </w:p>
        </w:tc>
        <w:tc>
          <w:tcPr>
            <w:tcW w:w="1646" w:type="dxa"/>
          </w:tcPr>
          <w:p w:rsidR="002012CD" w:rsidRDefault="002012CD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2012CD" w:rsidP="005C7508">
            <w:pPr>
              <w:spacing w:line="360" w:lineRule="auto"/>
            </w:pPr>
            <w:r>
              <w:t xml:space="preserve">User selects the skill </w:t>
            </w:r>
            <w:r w:rsidR="007810EC">
              <w:t>of question</w:t>
            </w:r>
          </w:p>
        </w:tc>
      </w:tr>
      <w:tr w:rsidR="002012CD" w:rsidTr="00A24030">
        <w:tc>
          <w:tcPr>
            <w:tcW w:w="485" w:type="dxa"/>
          </w:tcPr>
          <w:p w:rsidR="002012CD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2012CD" w:rsidRDefault="002012CD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Question </w:t>
            </w:r>
            <w:r w:rsidR="00D76FA2">
              <w:rPr>
                <w:lang w:eastAsia="en-US"/>
              </w:rPr>
              <w:t>c</w:t>
            </w:r>
            <w:r w:rsidR="004755E6">
              <w:rPr>
                <w:lang w:eastAsia="en-US"/>
              </w:rPr>
              <w:t>ontent</w:t>
            </w:r>
          </w:p>
        </w:tc>
        <w:tc>
          <w:tcPr>
            <w:tcW w:w="1109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2012CD" w:rsidP="005C7508">
            <w:pPr>
              <w:spacing w:line="360" w:lineRule="auto"/>
            </w:pPr>
            <w:r>
              <w:t xml:space="preserve">User inputs the </w:t>
            </w:r>
            <w:r w:rsidR="004755E6">
              <w:t>question content</w:t>
            </w:r>
          </w:p>
        </w:tc>
      </w:tr>
      <w:tr w:rsidR="002012CD" w:rsidTr="00A24030">
        <w:tc>
          <w:tcPr>
            <w:tcW w:w="485" w:type="dxa"/>
          </w:tcPr>
          <w:p w:rsidR="002012CD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2012CD" w:rsidRDefault="00D76FA2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</w:t>
            </w:r>
            <w:r w:rsidR="00C87623">
              <w:rPr>
                <w:lang w:eastAsia="en-US"/>
              </w:rPr>
              <w:t>nswer</w:t>
            </w:r>
          </w:p>
        </w:tc>
        <w:tc>
          <w:tcPr>
            <w:tcW w:w="1109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io button</w:t>
            </w:r>
          </w:p>
        </w:tc>
        <w:tc>
          <w:tcPr>
            <w:tcW w:w="990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2012CD" w:rsidP="005C7508">
            <w:pPr>
              <w:spacing w:line="360" w:lineRule="auto"/>
            </w:pPr>
            <w:r>
              <w:t>User click</w:t>
            </w:r>
            <w:r w:rsidR="000F149E">
              <w:t>s</w:t>
            </w:r>
            <w:r>
              <w:t xml:space="preserve"> to decide</w:t>
            </w:r>
            <w:r w:rsidR="00D76FA2">
              <w:t xml:space="preserve"> the correct answer</w:t>
            </w:r>
          </w:p>
        </w:tc>
      </w:tr>
      <w:tr w:rsidR="002012CD" w:rsidTr="00A24030">
        <w:tc>
          <w:tcPr>
            <w:tcW w:w="485" w:type="dxa"/>
          </w:tcPr>
          <w:p w:rsidR="002012CD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2012CD" w:rsidRDefault="00C8762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2012CD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2012CD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DE5366" w:rsidP="005C7508">
            <w:pPr>
              <w:spacing w:line="360" w:lineRule="auto"/>
            </w:pPr>
            <w:r>
              <w:t>User inputs answer content</w:t>
            </w:r>
          </w:p>
        </w:tc>
      </w:tr>
      <w:tr w:rsidR="000F149E" w:rsidTr="00A24030">
        <w:tc>
          <w:tcPr>
            <w:tcW w:w="485" w:type="dxa"/>
          </w:tcPr>
          <w:p w:rsidR="000F149E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0F149E" w:rsidRDefault="000F149E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answer</w:t>
            </w:r>
          </w:p>
        </w:tc>
        <w:tc>
          <w:tcPr>
            <w:tcW w:w="1109" w:type="dxa"/>
          </w:tcPr>
          <w:p w:rsidR="000F149E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0F149E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0F149E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0F149E" w:rsidRPr="00672F53" w:rsidRDefault="000F149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0F149E" w:rsidRPr="00672F53" w:rsidRDefault="000F149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0F149E" w:rsidRDefault="00D15C86" w:rsidP="005C7508">
            <w:pPr>
              <w:spacing w:line="360" w:lineRule="auto"/>
            </w:pPr>
            <w:r>
              <w:t xml:space="preserve">User clicks to add one more answer </w:t>
            </w:r>
          </w:p>
        </w:tc>
      </w:tr>
      <w:tr w:rsidR="00662C44" w:rsidTr="00A24030">
        <w:tc>
          <w:tcPr>
            <w:tcW w:w="485" w:type="dxa"/>
          </w:tcPr>
          <w:p w:rsidR="00662C44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662C44" w:rsidRDefault="00662C44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62C44" w:rsidRDefault="00662C44" w:rsidP="005C7508">
            <w:pPr>
              <w:spacing w:line="360" w:lineRule="auto"/>
            </w:pPr>
            <w:r>
              <w:t xml:space="preserve">User clicks to choose file </w:t>
            </w:r>
            <w:r w:rsidR="00C438D3">
              <w:t>and</w:t>
            </w:r>
            <w:r>
              <w:t xml:space="preserve"> upload</w:t>
            </w:r>
          </w:p>
        </w:tc>
      </w:tr>
      <w:tr w:rsidR="00662C44" w:rsidTr="00A24030">
        <w:tc>
          <w:tcPr>
            <w:tcW w:w="485" w:type="dxa"/>
          </w:tcPr>
          <w:p w:rsidR="00662C44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662C44" w:rsidRDefault="00662C44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e</w:t>
            </w:r>
          </w:p>
        </w:tc>
        <w:tc>
          <w:tcPr>
            <w:tcW w:w="1109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62C44" w:rsidRDefault="00662C44" w:rsidP="005C7508">
            <w:pPr>
              <w:spacing w:line="360" w:lineRule="auto"/>
            </w:pPr>
            <w:r>
              <w:t xml:space="preserve">User clicks the </w:t>
            </w:r>
            <w:r w:rsidR="00C438D3">
              <w:t>to submit the content and</w:t>
            </w:r>
            <w:r w:rsidR="0005680F">
              <w:t xml:space="preserve"> create new question</w:t>
            </w:r>
          </w:p>
        </w:tc>
      </w:tr>
      <w:tr w:rsidR="00662C44" w:rsidTr="00A24030">
        <w:tc>
          <w:tcPr>
            <w:tcW w:w="485" w:type="dxa"/>
          </w:tcPr>
          <w:p w:rsidR="00662C44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662C44" w:rsidRDefault="00662C44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62C44" w:rsidRDefault="0005680F" w:rsidP="005C7508">
            <w:pPr>
              <w:spacing w:line="360" w:lineRule="auto"/>
            </w:pPr>
            <w:r>
              <w:t>User clicks to return to Question List page</w:t>
            </w:r>
          </w:p>
        </w:tc>
      </w:tr>
    </w:tbl>
    <w:p w:rsidR="00B138F5" w:rsidRDefault="003E4BF7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8</w:t>
      </w:r>
      <w:r>
        <w:fldChar w:fldCharType="end"/>
      </w:r>
      <w:r>
        <w:t xml:space="preserve">. Adding Question page's </w:t>
      </w:r>
      <w:r w:rsidR="008A6B92">
        <w:t>component</w:t>
      </w:r>
    </w:p>
    <w:p w:rsidR="00A24030" w:rsidRDefault="00A24030" w:rsidP="005C7508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56B73E7E" wp14:editId="4EE54D13">
            <wp:extent cx="5486400" cy="4354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91" w:rsidRDefault="00110391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7</w:t>
      </w:r>
      <w:r>
        <w:fldChar w:fldCharType="end"/>
      </w:r>
      <w:r>
        <w:t>. Adding Question page (group question)</w:t>
      </w:r>
      <w:r w:rsidR="00C4232B">
        <w:t xml:space="preserve"> (1)</w:t>
      </w:r>
    </w:p>
    <w:p w:rsidR="00A24030" w:rsidRDefault="00A24030" w:rsidP="005C7508">
      <w:pPr>
        <w:rPr>
          <w:lang w:val="en-GB" w:eastAsia="en-US"/>
        </w:rPr>
      </w:pPr>
    </w:p>
    <w:p w:rsidR="00A24030" w:rsidRPr="00A24030" w:rsidRDefault="00A24030" w:rsidP="005C7508">
      <w:pPr>
        <w:rPr>
          <w:lang w:val="en-GB" w:eastAsia="en-US"/>
        </w:rPr>
      </w:pPr>
    </w:p>
    <w:p w:rsidR="00B138F5" w:rsidRDefault="00A24030" w:rsidP="005C7508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7BF7C8E" wp14:editId="481A37D7">
            <wp:extent cx="5486400" cy="3725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30" w:rsidRDefault="00A24030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19</w:t>
      </w:r>
      <w:r>
        <w:fldChar w:fldCharType="end"/>
      </w:r>
      <w:r>
        <w:t xml:space="preserve">. </w:t>
      </w:r>
      <w:r w:rsidR="00C4232B" w:rsidRPr="007810EC">
        <w:t>Adding Question</w:t>
      </w:r>
      <w:r w:rsidR="00C4232B">
        <w:t xml:space="preserve"> page (group question) (2)</w:t>
      </w:r>
    </w:p>
    <w:p w:rsidR="00C4232B" w:rsidRPr="00C4232B" w:rsidRDefault="00C4232B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A24030" w:rsidRPr="00672F53" w:rsidTr="00A24030">
        <w:tc>
          <w:tcPr>
            <w:tcW w:w="485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24030" w:rsidTr="00A24030">
        <w:tc>
          <w:tcPr>
            <w:tcW w:w="485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  <w:rPr>
                <w:lang w:eastAsia="en-US"/>
              </w:rPr>
            </w:pPr>
            <w:r>
              <w:t>User selects the type of question to be added</w:t>
            </w:r>
          </w:p>
        </w:tc>
      </w:tr>
      <w:tr w:rsidR="00A24030" w:rsidTr="00A24030">
        <w:tc>
          <w:tcPr>
            <w:tcW w:w="485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of question</w:t>
            </w:r>
          </w:p>
        </w:tc>
      </w:tr>
      <w:tr w:rsidR="00A24030" w:rsidTr="00A24030">
        <w:tc>
          <w:tcPr>
            <w:tcW w:w="485" w:type="dxa"/>
          </w:tcPr>
          <w:p w:rsidR="00A24030" w:rsidRDefault="007810EC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 xml:space="preserve">User selects the skill </w:t>
            </w:r>
            <w:r w:rsidR="007810EC">
              <w:t>of question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ared content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>User inputs the shared content used by all questions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content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>User inputs content of a single question in group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nswer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 xml:space="preserve">User clicks to decide </w:t>
            </w:r>
            <w:r w:rsidR="003F699B">
              <w:t>the correct answer</w:t>
            </w:r>
            <w:r w:rsidR="007810EC">
              <w:t>(s)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A24030" w:rsidRDefault="009F309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Pr="009F309B" w:rsidRDefault="003F699B" w:rsidP="005C7508">
            <w:pPr>
              <w:spacing w:line="360" w:lineRule="auto"/>
              <w:rPr>
                <w:b/>
              </w:rPr>
            </w:pPr>
            <w:r>
              <w:t>User inputs answer content of each question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84AC3" w:rsidP="005C7508">
            <w:pPr>
              <w:spacing w:line="360" w:lineRule="auto"/>
            </w:pPr>
            <w:r>
              <w:t>User clicks to add more question to the group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66963" w:rsidP="005C7508">
            <w:pPr>
              <w:spacing w:line="360" w:lineRule="auto"/>
            </w:pPr>
            <w:r>
              <w:t xml:space="preserve">User </w:t>
            </w:r>
            <w:r w:rsidR="006553F4">
              <w:t>clicks</w:t>
            </w:r>
            <w:r w:rsidR="00284AC3">
              <w:t xml:space="preserve"> to choose file and upload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mit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66963" w:rsidP="005C7508">
            <w:pPr>
              <w:spacing w:line="360" w:lineRule="auto"/>
            </w:pPr>
            <w:r>
              <w:t>User clicks</w:t>
            </w:r>
            <w:r w:rsidR="006553F4">
              <w:t xml:space="preserve"> to submit the group question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84AC3" w:rsidP="005C7508">
            <w:pPr>
              <w:spacing w:line="360" w:lineRule="auto"/>
            </w:pPr>
            <w:r>
              <w:t xml:space="preserve">User clicks to cancel adding and </w:t>
            </w:r>
            <w:r w:rsidR="007810EC">
              <w:t>return</w:t>
            </w:r>
            <w:r>
              <w:t xml:space="preserve"> to </w:t>
            </w:r>
            <w:r w:rsidR="006553F4">
              <w:t>Q</w:t>
            </w:r>
            <w:r>
              <w:t xml:space="preserve">uestions </w:t>
            </w:r>
            <w:r w:rsidR="006553F4">
              <w:t>L</w:t>
            </w:r>
            <w:r>
              <w:t>ist page</w:t>
            </w:r>
          </w:p>
        </w:tc>
      </w:tr>
    </w:tbl>
    <w:p w:rsidR="00A24030" w:rsidRDefault="007810EC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19</w:t>
      </w:r>
      <w:r>
        <w:fldChar w:fldCharType="end"/>
      </w:r>
      <w:r>
        <w:t xml:space="preserve">. Adding Question page's </w:t>
      </w:r>
      <w:r w:rsidR="008A6B92">
        <w:t>component</w:t>
      </w:r>
      <w:r>
        <w:t xml:space="preserve"> (group question)</w:t>
      </w:r>
    </w:p>
    <w:p w:rsidR="007810EC" w:rsidRPr="007810EC" w:rsidRDefault="007810EC" w:rsidP="005C7508">
      <w:pPr>
        <w:rPr>
          <w:lang w:val="en-GB" w:eastAsia="en-US"/>
        </w:rPr>
      </w:pPr>
    </w:p>
    <w:p w:rsidR="00A24030" w:rsidRDefault="003F699B" w:rsidP="005C7508">
      <w:pPr>
        <w:pStyle w:val="Heading3"/>
        <w:numPr>
          <w:ilvl w:val="2"/>
          <w:numId w:val="3"/>
        </w:numPr>
        <w:rPr>
          <w:lang w:eastAsia="en-US"/>
        </w:rPr>
      </w:pPr>
      <w:bookmarkStart w:id="55" w:name="_Toc454493444"/>
      <w:r>
        <w:rPr>
          <w:lang w:eastAsia="en-US"/>
        </w:rPr>
        <w:lastRenderedPageBreak/>
        <w:t>Editing Q</w:t>
      </w:r>
      <w:r w:rsidR="009260DC">
        <w:rPr>
          <w:lang w:eastAsia="en-US"/>
        </w:rPr>
        <w:t>uestion</w:t>
      </w:r>
      <w:bookmarkEnd w:id="55"/>
    </w:p>
    <w:p w:rsidR="009260DC" w:rsidRDefault="009260DC" w:rsidP="009260DC">
      <w:pPr>
        <w:rPr>
          <w:lang w:eastAsia="en-US"/>
        </w:rPr>
      </w:pPr>
      <w:r>
        <w:rPr>
          <w:noProof/>
        </w:rPr>
        <w:drawing>
          <wp:inline distT="0" distB="0" distL="0" distR="0" wp14:anchorId="230AE101" wp14:editId="7366B961">
            <wp:extent cx="5486400" cy="5109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DC" w:rsidRDefault="009260DC" w:rsidP="009260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20</w:t>
      </w:r>
      <w:r>
        <w:fldChar w:fldCharType="end"/>
      </w:r>
      <w:r>
        <w:t xml:space="preserve">. Edit </w:t>
      </w:r>
      <w:r w:rsidR="003F699B">
        <w:t>Question page (single question)</w:t>
      </w:r>
    </w:p>
    <w:p w:rsidR="009260DC" w:rsidRPr="009260DC" w:rsidRDefault="009260DC" w:rsidP="009260DC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9260DC" w:rsidRPr="00672F53" w:rsidTr="003F0484">
        <w:tc>
          <w:tcPr>
            <w:tcW w:w="485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9260DC" w:rsidTr="003F0484">
        <w:tc>
          <w:tcPr>
            <w:tcW w:w="485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0B04D6">
            <w:pPr>
              <w:spacing w:line="360" w:lineRule="auto"/>
              <w:rPr>
                <w:lang w:eastAsia="en-US"/>
              </w:rPr>
            </w:pPr>
            <w:r>
              <w:t xml:space="preserve">User selects the type of question to be </w:t>
            </w:r>
            <w:r w:rsidR="000B04D6">
              <w:t xml:space="preserve">edited </w:t>
            </w:r>
          </w:p>
        </w:tc>
      </w:tr>
      <w:tr w:rsidR="009260DC" w:rsidTr="003F0484">
        <w:tc>
          <w:tcPr>
            <w:tcW w:w="485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D510F4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</w:t>
            </w:r>
            <w:r>
              <w:lastRenderedPageBreak/>
              <w:t>of the question</w:t>
            </w:r>
          </w:p>
        </w:tc>
      </w:tr>
      <w:tr w:rsidR="009260DC" w:rsidTr="003F0484">
        <w:tc>
          <w:tcPr>
            <w:tcW w:w="485" w:type="dxa"/>
          </w:tcPr>
          <w:p w:rsidR="009260DC" w:rsidRDefault="00D6124F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3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7810EC">
            <w:pPr>
              <w:spacing w:line="360" w:lineRule="auto"/>
            </w:pPr>
            <w:r>
              <w:t xml:space="preserve">User selects the skill </w:t>
            </w:r>
            <w:r w:rsidR="007810EC">
              <w:t>of question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detai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 xml:space="preserve">User inputs </w:t>
            </w:r>
            <w:r w:rsidR="003F0484">
              <w:t>question content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9260DC" w:rsidRDefault="003F0484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</w:t>
            </w:r>
            <w:r w:rsidR="009260DC">
              <w:rPr>
                <w:lang w:eastAsia="en-US"/>
              </w:rPr>
              <w:t>nswer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io 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 xml:space="preserve">User clicks to decide </w:t>
            </w:r>
            <w:r w:rsidR="003F0484">
              <w:t>the correct answer(s)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>User inputs contents of selectable answers of a question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answer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>User clicks button to add more selectable answers of the question.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>User clicks to choose file and upload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e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3F699B" w:rsidP="003F699B">
            <w:pPr>
              <w:spacing w:line="360" w:lineRule="auto"/>
            </w:pPr>
            <w:r>
              <w:t xml:space="preserve">User clicks </w:t>
            </w:r>
            <w:r w:rsidR="009260DC">
              <w:t>to submit the question content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3F699B" w:rsidP="003F699B">
            <w:pPr>
              <w:spacing w:line="360" w:lineRule="auto"/>
            </w:pPr>
            <w:r>
              <w:t xml:space="preserve">User clicks </w:t>
            </w:r>
            <w:r w:rsidR="009260DC">
              <w:t xml:space="preserve">to go back to </w:t>
            </w:r>
            <w:r>
              <w:t>Questions L</w:t>
            </w:r>
            <w:r w:rsidR="009260DC">
              <w:t>ist page</w:t>
            </w:r>
          </w:p>
        </w:tc>
      </w:tr>
    </w:tbl>
    <w:p w:rsidR="009260DC" w:rsidRDefault="003F699B" w:rsidP="003F699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20</w:t>
      </w:r>
      <w:r>
        <w:fldChar w:fldCharType="end"/>
      </w:r>
      <w:r>
        <w:t xml:space="preserve">. Editing Question page's </w:t>
      </w:r>
      <w:r w:rsidR="008A6B92">
        <w:t>component</w:t>
      </w:r>
      <w:r>
        <w:t xml:space="preserve"> (1)</w:t>
      </w:r>
    </w:p>
    <w:p w:rsidR="003F699B" w:rsidRDefault="003F699B" w:rsidP="009260DC">
      <w:pPr>
        <w:rPr>
          <w:lang w:val="en-GB" w:eastAsia="en-US"/>
        </w:rPr>
      </w:pPr>
    </w:p>
    <w:p w:rsidR="009260DC" w:rsidRDefault="000B04D6" w:rsidP="009260DC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8052F13" wp14:editId="19EBA6E0">
            <wp:extent cx="5486400" cy="4271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D6" w:rsidRDefault="000B04D6" w:rsidP="000B04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21</w:t>
      </w:r>
      <w:r>
        <w:fldChar w:fldCharType="end"/>
      </w:r>
      <w:r>
        <w:t>. Add group question (1)</w:t>
      </w:r>
    </w:p>
    <w:p w:rsidR="000B04D6" w:rsidRDefault="000B04D6" w:rsidP="000B04D6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BD9D554" wp14:editId="3ED9B662">
            <wp:extent cx="5486400" cy="3738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D6" w:rsidRPr="000B04D6" w:rsidRDefault="000B04D6" w:rsidP="000B04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22</w:t>
      </w:r>
      <w:r>
        <w:fldChar w:fldCharType="end"/>
      </w:r>
      <w:r>
        <w:t>. Add</w:t>
      </w:r>
      <w:r w:rsidR="007810EC">
        <w:t>ing Questio</w:t>
      </w:r>
      <w:r>
        <w:t xml:space="preserve"> (2)</w:t>
      </w:r>
    </w:p>
    <w:p w:rsidR="000B04D6" w:rsidRDefault="000B04D6" w:rsidP="000B04D6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CD7C4A" w:rsidRPr="00672F53" w:rsidTr="003F0484">
        <w:tc>
          <w:tcPr>
            <w:tcW w:w="485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CD7C4A" w:rsidTr="003F0484">
        <w:tc>
          <w:tcPr>
            <w:tcW w:w="485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CD7C4A">
            <w:pPr>
              <w:spacing w:line="360" w:lineRule="auto"/>
              <w:rPr>
                <w:lang w:eastAsia="en-US"/>
              </w:rPr>
            </w:pPr>
            <w:r>
              <w:t>User selects the type of question to be edited</w:t>
            </w:r>
          </w:p>
        </w:tc>
      </w:tr>
      <w:tr w:rsidR="00CD7C4A" w:rsidTr="003F0484">
        <w:tc>
          <w:tcPr>
            <w:tcW w:w="485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of question</w:t>
            </w:r>
          </w:p>
        </w:tc>
      </w:tr>
      <w:tr w:rsidR="00CD7C4A" w:rsidTr="003F0484">
        <w:tc>
          <w:tcPr>
            <w:tcW w:w="485" w:type="dxa"/>
          </w:tcPr>
          <w:p w:rsidR="00CD7C4A" w:rsidRDefault="00571789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 xml:space="preserve">User selects the </w:t>
            </w:r>
            <w:r w:rsidR="00F20FBF">
              <w:t>skill to be tested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ared conten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3F0484">
            <w:pPr>
              <w:spacing w:line="360" w:lineRule="auto"/>
            </w:pPr>
            <w:r>
              <w:t>User inputs the shared content used by all questions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conten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3F0484">
            <w:pPr>
              <w:spacing w:line="360" w:lineRule="auto"/>
            </w:pPr>
            <w:r>
              <w:t>User inputs content of a single question in group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nswer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 xml:space="preserve">User clicks to decide </w:t>
            </w:r>
            <w:r w:rsidR="00F20FBF">
              <w:t>the correct answer(s)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Pr="009F309B" w:rsidRDefault="00F20FBF" w:rsidP="00BF434F">
            <w:pPr>
              <w:spacing w:line="360" w:lineRule="auto"/>
              <w:rPr>
                <w:b/>
              </w:rPr>
            </w:pPr>
            <w:r>
              <w:t xml:space="preserve">User inputs </w:t>
            </w:r>
            <w:r w:rsidR="00BF434F">
              <w:t>answer content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>User clicks to add more question to the group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571789" w:rsidP="003F0484">
            <w:pPr>
              <w:spacing w:line="360" w:lineRule="auto"/>
            </w:pPr>
            <w:r>
              <w:t>User click</w:t>
            </w:r>
            <w:r w:rsidR="00CD7C4A">
              <w:t>s to choose file and upload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mi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266963" w:rsidP="00571789">
            <w:pPr>
              <w:spacing w:line="360" w:lineRule="auto"/>
            </w:pPr>
            <w:r>
              <w:t>User clicks</w:t>
            </w:r>
            <w:r w:rsidR="00571789">
              <w:t xml:space="preserve"> to submit group question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571789">
            <w:pPr>
              <w:spacing w:line="360" w:lineRule="auto"/>
            </w:pPr>
            <w:r>
              <w:t xml:space="preserve">User clicks to cancel adding and </w:t>
            </w:r>
            <w:r w:rsidR="00571789">
              <w:t>return</w:t>
            </w:r>
            <w:r>
              <w:t xml:space="preserve"> to </w:t>
            </w:r>
            <w:r w:rsidR="00571789">
              <w:t>Question</w:t>
            </w:r>
            <w:r>
              <w:t xml:space="preserve"> </w:t>
            </w:r>
            <w:r w:rsidR="00571789">
              <w:t>L</w:t>
            </w:r>
            <w:r>
              <w:t>ist page</w:t>
            </w:r>
          </w:p>
        </w:tc>
      </w:tr>
    </w:tbl>
    <w:p w:rsidR="00E454BD" w:rsidRPr="00E454BD" w:rsidRDefault="00920A9E" w:rsidP="00920A9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21</w:t>
      </w:r>
      <w:r>
        <w:fldChar w:fldCharType="end"/>
      </w:r>
      <w:r>
        <w:t xml:space="preserve">. Editing Question page's </w:t>
      </w:r>
      <w:r w:rsidR="008A6B92">
        <w:t>component</w:t>
      </w:r>
      <w:r>
        <w:t xml:space="preserve"> (group question)</w:t>
      </w:r>
    </w:p>
    <w:p w:rsidR="009713AD" w:rsidRPr="00C8784A" w:rsidRDefault="00EB4F6E" w:rsidP="009C5006">
      <w:pPr>
        <w:pStyle w:val="Heading2"/>
        <w:numPr>
          <w:ilvl w:val="1"/>
          <w:numId w:val="3"/>
        </w:numPr>
      </w:pPr>
      <w:bookmarkStart w:id="56" w:name="_Toc454493445"/>
      <w:r w:rsidRPr="00C8784A">
        <w:lastRenderedPageBreak/>
        <w:t>Content manager</w:t>
      </w:r>
      <w:bookmarkEnd w:id="56"/>
    </w:p>
    <w:p w:rsidR="009C672F" w:rsidRDefault="00EB4F6E" w:rsidP="00742751">
      <w:pPr>
        <w:pStyle w:val="Heading2"/>
        <w:numPr>
          <w:ilvl w:val="1"/>
          <w:numId w:val="3"/>
        </w:numPr>
      </w:pPr>
      <w:bookmarkStart w:id="57" w:name="_Toc454493446"/>
      <w:r w:rsidRPr="00C8784A">
        <w:t>Admin</w:t>
      </w:r>
      <w:bookmarkEnd w:id="57"/>
    </w:p>
    <w:p w:rsidR="00FC1894" w:rsidRDefault="00FC1894" w:rsidP="00742751">
      <w:pPr>
        <w:pStyle w:val="Heading3"/>
        <w:numPr>
          <w:ilvl w:val="2"/>
          <w:numId w:val="3"/>
        </w:numPr>
      </w:pPr>
      <w:bookmarkStart w:id="58" w:name="_Toc454493447"/>
      <w:r>
        <w:t>Admin Dashboard</w:t>
      </w:r>
      <w:bookmarkEnd w:id="58"/>
    </w:p>
    <w:p w:rsidR="00F33906" w:rsidRDefault="00F33906" w:rsidP="00742751">
      <w:r w:rsidRPr="002B6899">
        <w:rPr>
          <w:noProof/>
          <w:u w:val="single"/>
        </w:rPr>
        <w:drawing>
          <wp:inline distT="0" distB="0" distL="0" distR="0" wp14:anchorId="1FFC3FDB" wp14:editId="2B2A6856">
            <wp:extent cx="5125915" cy="2743200"/>
            <wp:effectExtent l="0" t="0" r="0" b="0"/>
            <wp:docPr id="15" name="Picture 15" descr="C:\Users\quannh265\Google Drive\Capstone_Project\Working\Documents\Screen Design\admin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uannh265\Google Drive\Capstone_Project\Working\Documents\Screen Design\admindashboar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34" cy="27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06" w:rsidRDefault="00F33906" w:rsidP="007427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23</w:t>
      </w:r>
      <w:r>
        <w:fldChar w:fldCharType="end"/>
      </w:r>
      <w:r>
        <w:t>. Admin Dashboard</w:t>
      </w:r>
      <w:r w:rsidR="008A6B92">
        <w:t xml:space="preserve"> page</w:t>
      </w:r>
    </w:p>
    <w:p w:rsidR="002922ED" w:rsidRDefault="002922ED" w:rsidP="00742751">
      <w:pPr>
        <w:rPr>
          <w:lang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6"/>
        <w:gridCol w:w="1620"/>
        <w:gridCol w:w="1158"/>
        <w:gridCol w:w="989"/>
        <w:gridCol w:w="1280"/>
        <w:gridCol w:w="803"/>
        <w:gridCol w:w="803"/>
        <w:gridCol w:w="1699"/>
      </w:tblGrid>
      <w:tr w:rsidR="002922ED" w:rsidRPr="00672F53" w:rsidTr="002922ED">
        <w:tc>
          <w:tcPr>
            <w:tcW w:w="486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0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9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2922ED" w:rsidTr="002922ED">
        <w:tc>
          <w:tcPr>
            <w:tcW w:w="486" w:type="dxa"/>
          </w:tcPr>
          <w:p w:rsidR="002922ED" w:rsidRPr="002922ED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0" w:type="dxa"/>
          </w:tcPr>
          <w:p w:rsidR="002922ED" w:rsidRDefault="002922ED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er</w:t>
            </w:r>
          </w:p>
        </w:tc>
        <w:tc>
          <w:tcPr>
            <w:tcW w:w="1158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2922ED" w:rsidRDefault="002922ED" w:rsidP="00742751">
            <w:pPr>
              <w:spacing w:line="360" w:lineRule="auto"/>
            </w:pPr>
            <w:r>
              <w:t xml:space="preserve">User clicks to </w:t>
            </w:r>
            <w:r w:rsidR="009F3E1E">
              <w:t>navigate to Member List page</w:t>
            </w:r>
          </w:p>
        </w:tc>
      </w:tr>
      <w:tr w:rsidR="002922ED" w:rsidTr="002922ED">
        <w:tc>
          <w:tcPr>
            <w:tcW w:w="486" w:type="dxa"/>
          </w:tcPr>
          <w:p w:rsidR="002922ED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0" w:type="dxa"/>
          </w:tcPr>
          <w:p w:rsidR="002922ED" w:rsidRDefault="002922ED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ort &amp; Feedback</w:t>
            </w:r>
          </w:p>
        </w:tc>
        <w:tc>
          <w:tcPr>
            <w:tcW w:w="1158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2922ED" w:rsidRDefault="002922ED" w:rsidP="00742751">
            <w:pPr>
              <w:spacing w:line="360" w:lineRule="auto"/>
            </w:pPr>
            <w:r>
              <w:t>User clicks to display list of reports &amp; feedbacks</w:t>
            </w:r>
          </w:p>
        </w:tc>
      </w:tr>
    </w:tbl>
    <w:p w:rsidR="002922ED" w:rsidRDefault="007D4F76" w:rsidP="0074275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22</w:t>
      </w:r>
      <w:r>
        <w:fldChar w:fldCharType="end"/>
      </w:r>
      <w:r>
        <w:t>. Admin Dashboard page</w:t>
      </w:r>
      <w:r w:rsidR="008A6B92">
        <w:t>’s component</w:t>
      </w:r>
    </w:p>
    <w:p w:rsidR="007D4F76" w:rsidRPr="007D4F76" w:rsidRDefault="007D4F76" w:rsidP="00742751">
      <w:pPr>
        <w:rPr>
          <w:lang w:val="en-GB" w:eastAsia="en-US"/>
        </w:rPr>
      </w:pPr>
    </w:p>
    <w:p w:rsidR="00FC1894" w:rsidRDefault="007D4F76" w:rsidP="00742751">
      <w:pPr>
        <w:pStyle w:val="Heading3"/>
        <w:numPr>
          <w:ilvl w:val="2"/>
          <w:numId w:val="3"/>
        </w:numPr>
      </w:pPr>
      <w:bookmarkStart w:id="59" w:name="_Toc454493448"/>
      <w:r>
        <w:lastRenderedPageBreak/>
        <w:t>Member</w:t>
      </w:r>
      <w:r w:rsidR="00FC1894">
        <w:t xml:space="preserve"> List</w:t>
      </w:r>
      <w:bookmarkEnd w:id="59"/>
    </w:p>
    <w:p w:rsidR="005C4E0A" w:rsidRDefault="005C4E0A" w:rsidP="00742751">
      <w:r w:rsidRPr="004510CB">
        <w:rPr>
          <w:noProof/>
        </w:rPr>
        <w:drawing>
          <wp:inline distT="0" distB="0" distL="0" distR="0" wp14:anchorId="3FAE4DED" wp14:editId="1CF05105">
            <wp:extent cx="5486400" cy="1372870"/>
            <wp:effectExtent l="0" t="0" r="0" b="0"/>
            <wp:docPr id="18" name="Picture 18" descr="C:\Users\quannh265\Google Drive\Capstone_Project\Working\Documents\Screen Design\list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uannh265\Google Drive\Capstone_Project\Working\Documents\Screen Design\listmemb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0A" w:rsidRDefault="005C4E0A" w:rsidP="007427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2E2">
        <w:t>24</w:t>
      </w:r>
      <w:r>
        <w:fldChar w:fldCharType="end"/>
      </w:r>
      <w:r w:rsidR="0089043B">
        <w:t>. Member List page</w:t>
      </w:r>
    </w:p>
    <w:p w:rsidR="005C4E0A" w:rsidRDefault="005C4E0A" w:rsidP="00742751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6"/>
        <w:gridCol w:w="1620"/>
        <w:gridCol w:w="1158"/>
        <w:gridCol w:w="989"/>
        <w:gridCol w:w="1280"/>
        <w:gridCol w:w="803"/>
        <w:gridCol w:w="803"/>
        <w:gridCol w:w="1699"/>
      </w:tblGrid>
      <w:tr w:rsidR="005C4E0A" w:rsidRPr="00672F53" w:rsidTr="003F0484">
        <w:tc>
          <w:tcPr>
            <w:tcW w:w="486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0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9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5C4E0A" w:rsidTr="003F0484">
        <w:tc>
          <w:tcPr>
            <w:tcW w:w="486" w:type="dxa"/>
          </w:tcPr>
          <w:p w:rsidR="005C4E0A" w:rsidRDefault="005C4E0A" w:rsidP="00742751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20" w:type="dxa"/>
          </w:tcPr>
          <w:p w:rsidR="005C4E0A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er list</w:t>
            </w:r>
          </w:p>
        </w:tc>
        <w:tc>
          <w:tcPr>
            <w:tcW w:w="1158" w:type="dxa"/>
          </w:tcPr>
          <w:p w:rsidR="005C4E0A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b</w:t>
            </w:r>
          </w:p>
        </w:tc>
        <w:tc>
          <w:tcPr>
            <w:tcW w:w="989" w:type="dxa"/>
          </w:tcPr>
          <w:p w:rsidR="005C4E0A" w:rsidRDefault="005C4E0A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C4E0A" w:rsidRDefault="005C4E0A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C4E0A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member list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er list by role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b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member list with respective roles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nned member list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b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banned member list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ew detail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detailed information of members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rch member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 a keyword to search</w:t>
            </w:r>
          </w:p>
        </w:tc>
      </w:tr>
    </w:tbl>
    <w:p w:rsidR="005C4E0A" w:rsidRPr="005C4E0A" w:rsidRDefault="007D4F76" w:rsidP="0074275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B94">
        <w:t>23</w:t>
      </w:r>
      <w:r>
        <w:fldChar w:fldCharType="end"/>
      </w:r>
      <w:r>
        <w:t xml:space="preserve">. Member List page's </w:t>
      </w:r>
      <w:r w:rsidR="008A6B92">
        <w:t>component</w:t>
      </w:r>
    </w:p>
    <w:p w:rsidR="002922ED" w:rsidRPr="002922ED" w:rsidRDefault="002922ED" w:rsidP="00742751"/>
    <w:p w:rsidR="00FC1894" w:rsidRDefault="008E75DA" w:rsidP="00742751">
      <w:pPr>
        <w:pStyle w:val="Heading3"/>
        <w:numPr>
          <w:ilvl w:val="2"/>
          <w:numId w:val="3"/>
        </w:numPr>
      </w:pPr>
      <w:bookmarkStart w:id="60" w:name="_Toc454493449"/>
      <w:r>
        <w:lastRenderedPageBreak/>
        <w:t>Report</w:t>
      </w:r>
      <w:r w:rsidR="00FC1894">
        <w:t xml:space="preserve"> List</w:t>
      </w:r>
      <w:bookmarkEnd w:id="60"/>
    </w:p>
    <w:p w:rsidR="008E75DA" w:rsidRDefault="008E75DA" w:rsidP="008E75DA">
      <w:r w:rsidRPr="003D4983">
        <w:rPr>
          <w:noProof/>
          <w:u w:val="single"/>
        </w:rPr>
        <w:drawing>
          <wp:inline distT="0" distB="0" distL="0" distR="0" wp14:anchorId="6D6DB7A6" wp14:editId="252B5AAF">
            <wp:extent cx="5486400" cy="1906270"/>
            <wp:effectExtent l="0" t="0" r="0" b="0"/>
            <wp:docPr id="21" name="Picture 21" descr="C:\Users\quannh265\Google Drive\Capstone_Project\Working\Documents\Screen Design\lis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uannh265\Google Drive\Capstone_Project\Working\Documents\Screen Design\listrepor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E2" w:rsidRDefault="006102E2" w:rsidP="006102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5</w:t>
      </w:r>
      <w:r>
        <w:fldChar w:fldCharType="end"/>
      </w:r>
      <w:r w:rsidR="004F2A7B">
        <w:t>. Report L</w:t>
      </w:r>
      <w:r>
        <w:t>ist</w:t>
      </w:r>
      <w:r w:rsidR="004F2A7B">
        <w:t xml:space="preserve"> page</w:t>
      </w:r>
    </w:p>
    <w:p w:rsidR="006102E2" w:rsidRDefault="006102E2" w:rsidP="006102E2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6"/>
        <w:gridCol w:w="1620"/>
        <w:gridCol w:w="1158"/>
        <w:gridCol w:w="989"/>
        <w:gridCol w:w="1280"/>
        <w:gridCol w:w="803"/>
        <w:gridCol w:w="803"/>
        <w:gridCol w:w="1699"/>
      </w:tblGrid>
      <w:tr w:rsidR="00B34BC6" w:rsidRPr="00672F53" w:rsidTr="003F0484">
        <w:tc>
          <w:tcPr>
            <w:tcW w:w="486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0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9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B34BC6" w:rsidTr="003F0484">
        <w:tc>
          <w:tcPr>
            <w:tcW w:w="486" w:type="dxa"/>
          </w:tcPr>
          <w:p w:rsidR="00B34BC6" w:rsidRDefault="00B34BC6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20" w:type="dxa"/>
          </w:tcPr>
          <w:p w:rsidR="00B34BC6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all</w:t>
            </w:r>
          </w:p>
        </w:tc>
        <w:tc>
          <w:tcPr>
            <w:tcW w:w="1158" w:type="dxa"/>
          </w:tcPr>
          <w:p w:rsidR="00B34BC6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box</w:t>
            </w:r>
          </w:p>
        </w:tc>
        <w:tc>
          <w:tcPr>
            <w:tcW w:w="989" w:type="dxa"/>
          </w:tcPr>
          <w:p w:rsidR="00B34BC6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B34BC6" w:rsidRDefault="00B34BC6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B34BC6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select all reports</w:t>
            </w:r>
          </w:p>
        </w:tc>
      </w:tr>
      <w:tr w:rsidR="00122A19" w:rsidTr="003F0484">
        <w:tc>
          <w:tcPr>
            <w:tcW w:w="486" w:type="dxa"/>
          </w:tcPr>
          <w:p w:rsidR="00122A19" w:rsidRP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lete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elete selected reports</w:t>
            </w:r>
          </w:p>
        </w:tc>
      </w:tr>
      <w:tr w:rsidR="00122A19" w:rsidTr="003F0484">
        <w:tc>
          <w:tcPr>
            <w:tcW w:w="486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oad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reload list of reports</w:t>
            </w:r>
          </w:p>
        </w:tc>
      </w:tr>
      <w:tr w:rsidR="00122A19" w:rsidTr="003F0484">
        <w:tc>
          <w:tcPr>
            <w:tcW w:w="486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ght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the next page</w:t>
            </w:r>
          </w:p>
        </w:tc>
      </w:tr>
      <w:tr w:rsidR="00122A19" w:rsidTr="003F0484">
        <w:tc>
          <w:tcPr>
            <w:tcW w:w="486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ft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the previous page</w:t>
            </w:r>
          </w:p>
        </w:tc>
      </w:tr>
    </w:tbl>
    <w:p w:rsidR="00B34BC6" w:rsidRDefault="003D4B94" w:rsidP="003D4B9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4</w:t>
      </w:r>
      <w:r>
        <w:fldChar w:fldCharType="end"/>
      </w:r>
      <w:r>
        <w:t xml:space="preserve">. Report List page’s </w:t>
      </w:r>
      <w:r w:rsidR="008A6B92">
        <w:t>component</w:t>
      </w:r>
    </w:p>
    <w:p w:rsidR="00B34BC6" w:rsidRPr="006102E2" w:rsidRDefault="00B34BC6" w:rsidP="006102E2">
      <w:pPr>
        <w:rPr>
          <w:lang w:val="en-GB" w:eastAsia="en-US"/>
        </w:rPr>
      </w:pPr>
    </w:p>
    <w:p w:rsidR="00FC1894" w:rsidRPr="00FC1894" w:rsidRDefault="00FC1894" w:rsidP="00FC1894"/>
    <w:p w:rsidR="009C672F" w:rsidRPr="0074132A" w:rsidRDefault="009C672F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</w:rPr>
      </w:pPr>
      <w:bookmarkStart w:id="61" w:name="_Toc454493450"/>
      <w:r w:rsidRPr="0074132A">
        <w:rPr>
          <w:rFonts w:cs="Times New Roman"/>
        </w:rPr>
        <w:lastRenderedPageBreak/>
        <w:t>Other considerations</w:t>
      </w:r>
      <w:bookmarkEnd w:id="61"/>
    </w:p>
    <w:p w:rsidR="009C672F" w:rsidRPr="0074132A" w:rsidRDefault="009C672F" w:rsidP="007A4ABE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rPr>
          <w:rFonts w:ascii="Times New Roman" w:hAnsi="Times New Roman" w:cs="Times New Roman"/>
          <w:lang w:val="en-US"/>
        </w:rPr>
      </w:pPr>
    </w:p>
    <w:p w:rsidR="00582A66" w:rsidRPr="002844FE" w:rsidRDefault="002844FE" w:rsidP="009C672F">
      <w:pPr>
        <w:pStyle w:val="ListParagraph"/>
        <w:rPr>
          <w:b/>
          <w:color w:val="000000" w:themeColor="text1"/>
          <w:sz w:val="28"/>
          <w:szCs w:val="28"/>
        </w:rPr>
      </w:pPr>
      <w:r w:rsidRPr="002844FE">
        <w:rPr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91" w:rsidRDefault="00022691">
      <w:pPr>
        <w:spacing w:after="0" w:line="240" w:lineRule="auto"/>
      </w:pPr>
      <w:r>
        <w:separator/>
      </w:r>
    </w:p>
  </w:endnote>
  <w:endnote w:type="continuationSeparator" w:id="0">
    <w:p w:rsidR="00022691" w:rsidRDefault="0002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C" w:rsidRPr="00A56D51" w:rsidRDefault="00CE3DBC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A11AE8">
      <w:rPr>
        <w:rStyle w:val="PageNumber"/>
      </w:rPr>
      <w:t>5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A11AE8">
      <w:rPr>
        <w:rStyle w:val="PageNumber"/>
      </w:rPr>
      <w:t>40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91" w:rsidRDefault="00022691">
      <w:pPr>
        <w:spacing w:after="0" w:line="240" w:lineRule="auto"/>
      </w:pPr>
      <w:r>
        <w:separator/>
      </w:r>
    </w:p>
  </w:footnote>
  <w:footnote w:type="continuationSeparator" w:id="0">
    <w:p w:rsidR="00022691" w:rsidRDefault="0002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C" w:rsidRPr="00A56D51" w:rsidRDefault="00CE3DBC" w:rsidP="009C672F">
    <w:pPr>
      <w:pStyle w:val="Header"/>
      <w:ind w:left="0"/>
      <w:rPr>
        <w:lang w:eastAsia="ja-JP"/>
      </w:rPr>
    </w:pPr>
    <w:r>
      <w:rPr>
        <w:lang w:eastAsia="ja-JP"/>
      </w:rPr>
      <w:t>Veazy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C" w:rsidRDefault="00CE3DBC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AA3DD2"/>
    <w:multiLevelType w:val="multilevel"/>
    <w:tmpl w:val="A29A82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CD2309"/>
    <w:multiLevelType w:val="multilevel"/>
    <w:tmpl w:val="9F4CC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9B27AAE"/>
    <w:multiLevelType w:val="multilevel"/>
    <w:tmpl w:val="69544F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29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9"/>
  </w:num>
  <w:num w:numId="5">
    <w:abstractNumId w:val="9"/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24"/>
  </w:num>
  <w:num w:numId="25">
    <w:abstractNumId w:val="19"/>
  </w:num>
  <w:num w:numId="26">
    <w:abstractNumId w:val="1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2398"/>
    <w:rsid w:val="000067F4"/>
    <w:rsid w:val="00011BB6"/>
    <w:rsid w:val="000136DA"/>
    <w:rsid w:val="00015588"/>
    <w:rsid w:val="00022691"/>
    <w:rsid w:val="0005680F"/>
    <w:rsid w:val="00065094"/>
    <w:rsid w:val="000656BC"/>
    <w:rsid w:val="00070765"/>
    <w:rsid w:val="00081ED8"/>
    <w:rsid w:val="000A67EB"/>
    <w:rsid w:val="000A7186"/>
    <w:rsid w:val="000B04D6"/>
    <w:rsid w:val="000B5732"/>
    <w:rsid w:val="000C2C2C"/>
    <w:rsid w:val="000D1BAB"/>
    <w:rsid w:val="000F149E"/>
    <w:rsid w:val="000F4381"/>
    <w:rsid w:val="000F531E"/>
    <w:rsid w:val="00102F39"/>
    <w:rsid w:val="00106F8E"/>
    <w:rsid w:val="00110391"/>
    <w:rsid w:val="00115482"/>
    <w:rsid w:val="001219CF"/>
    <w:rsid w:val="00122A19"/>
    <w:rsid w:val="00124ED5"/>
    <w:rsid w:val="001259A0"/>
    <w:rsid w:val="00132F3F"/>
    <w:rsid w:val="001334A1"/>
    <w:rsid w:val="00136A5B"/>
    <w:rsid w:val="00162B27"/>
    <w:rsid w:val="00164785"/>
    <w:rsid w:val="00173C12"/>
    <w:rsid w:val="00174750"/>
    <w:rsid w:val="00185EAF"/>
    <w:rsid w:val="00191401"/>
    <w:rsid w:val="00195935"/>
    <w:rsid w:val="001A18C7"/>
    <w:rsid w:val="001A654B"/>
    <w:rsid w:val="001A6998"/>
    <w:rsid w:val="001D257B"/>
    <w:rsid w:val="001D786B"/>
    <w:rsid w:val="001F4D9E"/>
    <w:rsid w:val="001F697F"/>
    <w:rsid w:val="002012CD"/>
    <w:rsid w:val="00202882"/>
    <w:rsid w:val="0022384E"/>
    <w:rsid w:val="0023543B"/>
    <w:rsid w:val="00254C3E"/>
    <w:rsid w:val="00256260"/>
    <w:rsid w:val="00266963"/>
    <w:rsid w:val="00266CD0"/>
    <w:rsid w:val="00272ABF"/>
    <w:rsid w:val="00273180"/>
    <w:rsid w:val="0027643D"/>
    <w:rsid w:val="002844FE"/>
    <w:rsid w:val="00284AC3"/>
    <w:rsid w:val="002922ED"/>
    <w:rsid w:val="002B15B3"/>
    <w:rsid w:val="002B5A3F"/>
    <w:rsid w:val="00304EC0"/>
    <w:rsid w:val="00321F46"/>
    <w:rsid w:val="0032550C"/>
    <w:rsid w:val="0032798E"/>
    <w:rsid w:val="00335245"/>
    <w:rsid w:val="00342F85"/>
    <w:rsid w:val="0034375E"/>
    <w:rsid w:val="00344339"/>
    <w:rsid w:val="00363600"/>
    <w:rsid w:val="00366299"/>
    <w:rsid w:val="0037447C"/>
    <w:rsid w:val="003A4C57"/>
    <w:rsid w:val="003B0E2A"/>
    <w:rsid w:val="003B113D"/>
    <w:rsid w:val="003B22C9"/>
    <w:rsid w:val="003B7E74"/>
    <w:rsid w:val="003D49C8"/>
    <w:rsid w:val="003D4B94"/>
    <w:rsid w:val="003E4BF7"/>
    <w:rsid w:val="003E70C1"/>
    <w:rsid w:val="003F0484"/>
    <w:rsid w:val="003F1972"/>
    <w:rsid w:val="003F699B"/>
    <w:rsid w:val="004013F4"/>
    <w:rsid w:val="00412D17"/>
    <w:rsid w:val="00421631"/>
    <w:rsid w:val="00430DA7"/>
    <w:rsid w:val="004520A1"/>
    <w:rsid w:val="004634BD"/>
    <w:rsid w:val="004659E1"/>
    <w:rsid w:val="00475273"/>
    <w:rsid w:val="004755E6"/>
    <w:rsid w:val="00495075"/>
    <w:rsid w:val="004952C4"/>
    <w:rsid w:val="004B4233"/>
    <w:rsid w:val="004B4F99"/>
    <w:rsid w:val="004B7894"/>
    <w:rsid w:val="004C524A"/>
    <w:rsid w:val="004C619B"/>
    <w:rsid w:val="004D2D55"/>
    <w:rsid w:val="004D55B4"/>
    <w:rsid w:val="004F2A7B"/>
    <w:rsid w:val="004F7108"/>
    <w:rsid w:val="00502000"/>
    <w:rsid w:val="005072AB"/>
    <w:rsid w:val="00514036"/>
    <w:rsid w:val="00515BCB"/>
    <w:rsid w:val="0053326E"/>
    <w:rsid w:val="00552D7A"/>
    <w:rsid w:val="005530F3"/>
    <w:rsid w:val="00571789"/>
    <w:rsid w:val="00582A66"/>
    <w:rsid w:val="005873D1"/>
    <w:rsid w:val="005A62DE"/>
    <w:rsid w:val="005C4E0A"/>
    <w:rsid w:val="005C7508"/>
    <w:rsid w:val="005D0D90"/>
    <w:rsid w:val="005D1801"/>
    <w:rsid w:val="005E0C63"/>
    <w:rsid w:val="006102E2"/>
    <w:rsid w:val="00635589"/>
    <w:rsid w:val="006553F4"/>
    <w:rsid w:val="00662C44"/>
    <w:rsid w:val="00672F53"/>
    <w:rsid w:val="006868E3"/>
    <w:rsid w:val="006903B9"/>
    <w:rsid w:val="00695810"/>
    <w:rsid w:val="00695F61"/>
    <w:rsid w:val="006B32F9"/>
    <w:rsid w:val="006D15D7"/>
    <w:rsid w:val="006D2856"/>
    <w:rsid w:val="006E0FD4"/>
    <w:rsid w:val="006F7AC7"/>
    <w:rsid w:val="00706ADC"/>
    <w:rsid w:val="00717248"/>
    <w:rsid w:val="0073003F"/>
    <w:rsid w:val="0073379F"/>
    <w:rsid w:val="0074132A"/>
    <w:rsid w:val="00742751"/>
    <w:rsid w:val="00743B5E"/>
    <w:rsid w:val="007810EC"/>
    <w:rsid w:val="007A4ABE"/>
    <w:rsid w:val="007B0710"/>
    <w:rsid w:val="007D4F76"/>
    <w:rsid w:val="007D5AE1"/>
    <w:rsid w:val="007E7722"/>
    <w:rsid w:val="00801CC4"/>
    <w:rsid w:val="00865599"/>
    <w:rsid w:val="00873273"/>
    <w:rsid w:val="0089043B"/>
    <w:rsid w:val="008948F2"/>
    <w:rsid w:val="00896151"/>
    <w:rsid w:val="008970DC"/>
    <w:rsid w:val="008A516F"/>
    <w:rsid w:val="008A57E3"/>
    <w:rsid w:val="008A6B92"/>
    <w:rsid w:val="008C03D4"/>
    <w:rsid w:val="008C7E99"/>
    <w:rsid w:val="008E47D5"/>
    <w:rsid w:val="008E75DA"/>
    <w:rsid w:val="00900EC2"/>
    <w:rsid w:val="00902FF7"/>
    <w:rsid w:val="00912159"/>
    <w:rsid w:val="00920A9E"/>
    <w:rsid w:val="0092295F"/>
    <w:rsid w:val="009260DC"/>
    <w:rsid w:val="00927EC6"/>
    <w:rsid w:val="00943D25"/>
    <w:rsid w:val="00944010"/>
    <w:rsid w:val="00955925"/>
    <w:rsid w:val="009713AD"/>
    <w:rsid w:val="00976350"/>
    <w:rsid w:val="009803AC"/>
    <w:rsid w:val="00991774"/>
    <w:rsid w:val="009A161A"/>
    <w:rsid w:val="009A5A44"/>
    <w:rsid w:val="009B251F"/>
    <w:rsid w:val="009C05B6"/>
    <w:rsid w:val="009C5006"/>
    <w:rsid w:val="009C5756"/>
    <w:rsid w:val="009C672F"/>
    <w:rsid w:val="009E1EEF"/>
    <w:rsid w:val="009F309B"/>
    <w:rsid w:val="009F3E1E"/>
    <w:rsid w:val="00A00135"/>
    <w:rsid w:val="00A11AE8"/>
    <w:rsid w:val="00A22C86"/>
    <w:rsid w:val="00A24030"/>
    <w:rsid w:val="00A3142E"/>
    <w:rsid w:val="00A352FF"/>
    <w:rsid w:val="00A923C1"/>
    <w:rsid w:val="00AA2687"/>
    <w:rsid w:val="00AB177A"/>
    <w:rsid w:val="00AB53DB"/>
    <w:rsid w:val="00AB704D"/>
    <w:rsid w:val="00AD6A67"/>
    <w:rsid w:val="00AE2231"/>
    <w:rsid w:val="00AE7C0B"/>
    <w:rsid w:val="00B01D9D"/>
    <w:rsid w:val="00B068B0"/>
    <w:rsid w:val="00B138F5"/>
    <w:rsid w:val="00B1527E"/>
    <w:rsid w:val="00B22899"/>
    <w:rsid w:val="00B24AD9"/>
    <w:rsid w:val="00B34BC6"/>
    <w:rsid w:val="00B52DAF"/>
    <w:rsid w:val="00B64082"/>
    <w:rsid w:val="00B66D9A"/>
    <w:rsid w:val="00B8555C"/>
    <w:rsid w:val="00B928C3"/>
    <w:rsid w:val="00BC2631"/>
    <w:rsid w:val="00BD7413"/>
    <w:rsid w:val="00BE68A7"/>
    <w:rsid w:val="00BF434F"/>
    <w:rsid w:val="00C05DA0"/>
    <w:rsid w:val="00C11BB1"/>
    <w:rsid w:val="00C3493D"/>
    <w:rsid w:val="00C4232B"/>
    <w:rsid w:val="00C4380F"/>
    <w:rsid w:val="00C438D3"/>
    <w:rsid w:val="00C75470"/>
    <w:rsid w:val="00C823A6"/>
    <w:rsid w:val="00C87623"/>
    <w:rsid w:val="00C8784A"/>
    <w:rsid w:val="00CA3ABD"/>
    <w:rsid w:val="00CA716A"/>
    <w:rsid w:val="00CB351E"/>
    <w:rsid w:val="00CB7D60"/>
    <w:rsid w:val="00CC297E"/>
    <w:rsid w:val="00CC7F6E"/>
    <w:rsid w:val="00CD48FC"/>
    <w:rsid w:val="00CD7C4A"/>
    <w:rsid w:val="00CE1691"/>
    <w:rsid w:val="00CE1E68"/>
    <w:rsid w:val="00CE3DBC"/>
    <w:rsid w:val="00CE58E0"/>
    <w:rsid w:val="00CE6146"/>
    <w:rsid w:val="00CF0D88"/>
    <w:rsid w:val="00CF29DC"/>
    <w:rsid w:val="00CF2B62"/>
    <w:rsid w:val="00CF4B74"/>
    <w:rsid w:val="00D05CD9"/>
    <w:rsid w:val="00D15C86"/>
    <w:rsid w:val="00D20D76"/>
    <w:rsid w:val="00D339B3"/>
    <w:rsid w:val="00D43030"/>
    <w:rsid w:val="00D4390F"/>
    <w:rsid w:val="00D510F4"/>
    <w:rsid w:val="00D55097"/>
    <w:rsid w:val="00D6124F"/>
    <w:rsid w:val="00D76FA2"/>
    <w:rsid w:val="00D8197E"/>
    <w:rsid w:val="00D8790E"/>
    <w:rsid w:val="00D91F82"/>
    <w:rsid w:val="00DB7B42"/>
    <w:rsid w:val="00DE29A9"/>
    <w:rsid w:val="00DE5366"/>
    <w:rsid w:val="00DE5F5E"/>
    <w:rsid w:val="00DF0B67"/>
    <w:rsid w:val="00DF55CE"/>
    <w:rsid w:val="00E10CB5"/>
    <w:rsid w:val="00E114C8"/>
    <w:rsid w:val="00E11B6A"/>
    <w:rsid w:val="00E1277B"/>
    <w:rsid w:val="00E16646"/>
    <w:rsid w:val="00E17F51"/>
    <w:rsid w:val="00E22A63"/>
    <w:rsid w:val="00E31838"/>
    <w:rsid w:val="00E454BD"/>
    <w:rsid w:val="00E500A5"/>
    <w:rsid w:val="00E53D58"/>
    <w:rsid w:val="00E72520"/>
    <w:rsid w:val="00E74A31"/>
    <w:rsid w:val="00E763E0"/>
    <w:rsid w:val="00E7794E"/>
    <w:rsid w:val="00E973C9"/>
    <w:rsid w:val="00EA0DA8"/>
    <w:rsid w:val="00EA42DD"/>
    <w:rsid w:val="00EA6B71"/>
    <w:rsid w:val="00EB3A4F"/>
    <w:rsid w:val="00EB4F6E"/>
    <w:rsid w:val="00EC66F4"/>
    <w:rsid w:val="00ED1EFA"/>
    <w:rsid w:val="00EE4337"/>
    <w:rsid w:val="00EE4DF3"/>
    <w:rsid w:val="00F141C7"/>
    <w:rsid w:val="00F20FBF"/>
    <w:rsid w:val="00F33906"/>
    <w:rsid w:val="00F41956"/>
    <w:rsid w:val="00F565EB"/>
    <w:rsid w:val="00F64FD8"/>
    <w:rsid w:val="00F73495"/>
    <w:rsid w:val="00F8764D"/>
    <w:rsid w:val="00FA017F"/>
    <w:rsid w:val="00FC1894"/>
    <w:rsid w:val="00FC5C35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C6"/>
  </w:style>
  <w:style w:type="paragraph" w:styleId="Heading1">
    <w:name w:val="heading 1"/>
    <w:aliases w:val="H1"/>
    <w:basedOn w:val="Normal"/>
    <w:next w:val="Normal"/>
    <w:link w:val="Heading1Char"/>
    <w:qFormat/>
    <w:rsid w:val="00F41956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32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F41956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33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qFormat/>
    <w:rsid w:val="0053326E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41956"/>
    <w:rPr>
      <w:rFonts w:ascii="Arial" w:eastAsia="MS Gothic" w:hAnsi="Arial" w:cs="Arial"/>
      <w:b/>
      <w:bCs/>
      <w:color w:val="365F91"/>
      <w:sz w:val="32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F41956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3326E"/>
    <w:rPr>
      <w:rFonts w:eastAsia="MS Gothic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53326E"/>
    <w:rPr>
      <w:rFonts w:eastAsia="MS Gothic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hAnsi="Tahoma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hAnsi="Tahoma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hAnsi="CG Times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hAnsi=".VnTime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7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AAF2-DC2F-4415-A8C8-BE680FB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0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uan</dc:creator>
  <cp:lastModifiedBy>Giap Manh Hung</cp:lastModifiedBy>
  <cp:revision>263</cp:revision>
  <dcterms:created xsi:type="dcterms:W3CDTF">2014-06-26T04:41:00Z</dcterms:created>
  <dcterms:modified xsi:type="dcterms:W3CDTF">2016-06-23T18:01:00Z</dcterms:modified>
</cp:coreProperties>
</file>